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6D9EE" w14:textId="77777777" w:rsidR="00BA0676" w:rsidRPr="00B01208" w:rsidRDefault="009C318E" w:rsidP="00BA0676">
      <w:pPr>
        <w:jc w:val="center"/>
        <w:rPr>
          <w:sz w:val="32"/>
          <w:szCs w:val="32"/>
        </w:rPr>
      </w:pPr>
      <w:r w:rsidRPr="00B01208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DBC0BC3" wp14:editId="721C0191">
            <wp:simplePos x="0" y="0"/>
            <wp:positionH relativeFrom="column">
              <wp:posOffset>3933826</wp:posOffset>
            </wp:positionH>
            <wp:positionV relativeFrom="paragraph">
              <wp:posOffset>-253873</wp:posOffset>
            </wp:positionV>
            <wp:extent cx="1938400" cy="1182370"/>
            <wp:effectExtent l="0" t="0" r="5080" b="0"/>
            <wp:wrapNone/>
            <wp:docPr id="9" name="Рисунок 9" descr="C:\Users\Elena\AppData\Local\Microsoft\Windows\INetCache\Content.Word\nvp-ve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Elena\AppData\Local\Microsoft\Windows\INetCache\Content.Word\nvp-veber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208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7750DB0" wp14:editId="209AF613">
            <wp:simplePos x="0" y="0"/>
            <wp:positionH relativeFrom="column">
              <wp:posOffset>105791</wp:posOffset>
            </wp:positionH>
            <wp:positionV relativeFrom="paragraph">
              <wp:posOffset>44767</wp:posOffset>
            </wp:positionV>
            <wp:extent cx="3059990" cy="585090"/>
            <wp:effectExtent l="0" t="0" r="762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90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351BB" w14:textId="77777777" w:rsidR="00BA0676" w:rsidRPr="00B01208" w:rsidRDefault="00BA0676" w:rsidP="00BA0676">
      <w:r w:rsidRPr="00B01208">
        <w:tab/>
      </w:r>
      <w:r w:rsidRPr="00B01208">
        <w:tab/>
      </w:r>
      <w:r w:rsidRPr="00B01208">
        <w:tab/>
      </w:r>
    </w:p>
    <w:p w14:paraId="17B35DB6" w14:textId="77777777" w:rsidR="00BA0676" w:rsidRPr="00B01208" w:rsidRDefault="00BA0676" w:rsidP="00BA0676"/>
    <w:tbl>
      <w:tblPr>
        <w:tblW w:w="9974" w:type="dxa"/>
        <w:jc w:val="center"/>
        <w:tblLayout w:type="fixed"/>
        <w:tblLook w:val="04A0" w:firstRow="1" w:lastRow="0" w:firstColumn="1" w:lastColumn="0" w:noHBand="0" w:noVBand="1"/>
      </w:tblPr>
      <w:tblGrid>
        <w:gridCol w:w="4862"/>
        <w:gridCol w:w="251"/>
        <w:gridCol w:w="4861"/>
      </w:tblGrid>
      <w:tr w:rsidR="00BA0676" w:rsidRPr="00B01208" w14:paraId="167DA82F" w14:textId="77777777" w:rsidTr="009C318E">
        <w:trPr>
          <w:cantSplit/>
          <w:trHeight w:val="315"/>
          <w:tblHeader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noWrap/>
            <w:vAlign w:val="center"/>
          </w:tcPr>
          <w:p w14:paraId="571EBC73" w14:textId="77777777" w:rsidR="00BA0676" w:rsidRPr="00B01208" w:rsidRDefault="000A422A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hyperlink r:id="rId10" w:history="1">
              <w:r w:rsidR="00BA0676" w:rsidRPr="00B01208">
                <w:rPr>
                  <w:rStyle w:val="a5"/>
                  <w:rFonts w:eastAsia="Times New Roman" w:cstheme="minorHAnsi"/>
                  <w:color w:val="auto"/>
                  <w:lang w:eastAsia="ru-RU"/>
                </w:rPr>
                <w:t>www.ukrnasos.com.ua</w:t>
              </w:r>
            </w:hyperlink>
            <w:r w:rsidR="00BA0676" w:rsidRPr="00B01208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  <w:p w14:paraId="51305D7F" w14:textId="77777777" w:rsidR="00BA0676" w:rsidRPr="00B01208" w:rsidRDefault="00BA0676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email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: </w:t>
            </w:r>
            <w:hyperlink r:id="rId11" w:history="1">
              <w:r w:rsidRPr="00B01208">
                <w:rPr>
                  <w:rStyle w:val="a5"/>
                  <w:rFonts w:eastAsia="Times New Roman" w:cstheme="minorHAnsi"/>
                  <w:color w:val="auto"/>
                  <w:u w:val="none"/>
                  <w:lang w:eastAsia="ru-RU"/>
                </w:rPr>
                <w:t>ukrnas@ukr.net</w:t>
              </w:r>
            </w:hyperlink>
          </w:p>
          <w:p w14:paraId="477FA32F" w14:textId="77777777" w:rsidR="00BA0676" w:rsidRPr="00B01208" w:rsidRDefault="00BA0676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phone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: +38 (050) 550 22 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7F2" w14:textId="77777777" w:rsidR="00BA0676" w:rsidRPr="00B01208" w:rsidRDefault="00BA0676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noWrap/>
            <w:vAlign w:val="center"/>
          </w:tcPr>
          <w:p w14:paraId="60375888" w14:textId="77777777" w:rsidR="00BA0676" w:rsidRPr="00B01208" w:rsidRDefault="000A422A" w:rsidP="000A422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12" w:history="1">
              <w:r w:rsidR="00BA0676" w:rsidRPr="00B01208">
                <w:rPr>
                  <w:rStyle w:val="a5"/>
                  <w:rFonts w:eastAsia="Times New Roman" w:cstheme="minorHAnsi"/>
                  <w:color w:val="auto"/>
                  <w:lang w:eastAsia="ru-RU"/>
                </w:rPr>
                <w:t>www.veber.tech</w:t>
              </w:r>
            </w:hyperlink>
          </w:p>
          <w:p w14:paraId="464C4D65" w14:textId="77777777" w:rsidR="00BA0676" w:rsidRPr="00B01208" w:rsidRDefault="00BA0676" w:rsidP="000A422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B01208">
              <w:rPr>
                <w:rFonts w:eastAsia="Times New Roman" w:cstheme="minorHAnsi"/>
                <w:lang w:eastAsia="ru-RU"/>
              </w:rPr>
              <w:t>e-</w:t>
            </w:r>
            <w:proofErr w:type="spellStart"/>
            <w:r w:rsidRPr="00B01208">
              <w:rPr>
                <w:rFonts w:eastAsia="Times New Roman" w:cstheme="minorHAnsi"/>
                <w:lang w:eastAsia="ru-RU"/>
              </w:rPr>
              <w:t>mail</w:t>
            </w:r>
            <w:proofErr w:type="spellEnd"/>
            <w:r w:rsidRPr="00B01208">
              <w:rPr>
                <w:rFonts w:eastAsia="Times New Roman" w:cstheme="minorHAnsi"/>
                <w:lang w:eastAsia="ru-RU"/>
              </w:rPr>
              <w:t xml:space="preserve">: </w:t>
            </w:r>
            <w:hyperlink r:id="rId13" w:history="1">
              <w:r w:rsidRPr="00B01208">
                <w:rPr>
                  <w:rStyle w:val="a5"/>
                  <w:rFonts w:eastAsia="Times New Roman" w:cstheme="minorHAnsi"/>
                  <w:color w:val="auto"/>
                  <w:u w:val="none"/>
                  <w:lang w:eastAsia="ru-RU"/>
                </w:rPr>
                <w:t>veber@i.ua</w:t>
              </w:r>
            </w:hyperlink>
          </w:p>
          <w:p w14:paraId="7841FC6C" w14:textId="77777777" w:rsidR="00BA0676" w:rsidRPr="00B01208" w:rsidRDefault="00BA0676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phone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: +38 (067) 103 35 37</w:t>
            </w:r>
          </w:p>
        </w:tc>
      </w:tr>
    </w:tbl>
    <w:p w14:paraId="6DA9CABE" w14:textId="77777777" w:rsidR="00BA0676" w:rsidRPr="00B01208" w:rsidRDefault="00BA0676" w:rsidP="00F76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8"/>
          <w:szCs w:val="28"/>
        </w:rPr>
      </w:pPr>
    </w:p>
    <w:p w14:paraId="25D3D9A7" w14:textId="7AB7BF8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8"/>
          <w:szCs w:val="28"/>
        </w:rPr>
      </w:pPr>
      <w:r w:rsidRPr="00B01208">
        <w:rPr>
          <w:rFonts w:cstheme="minorHAnsi"/>
          <w:bCs/>
          <w:color w:val="000000"/>
          <w:sz w:val="28"/>
          <w:szCs w:val="28"/>
        </w:rPr>
        <w:t>Шаф</w:t>
      </w:r>
      <w:r w:rsidR="000A422A" w:rsidRPr="00B01208">
        <w:rPr>
          <w:rFonts w:cstheme="minorHAnsi"/>
          <w:bCs/>
          <w:color w:val="000000"/>
          <w:sz w:val="28"/>
          <w:szCs w:val="28"/>
        </w:rPr>
        <w:t>и</w:t>
      </w:r>
      <w:r w:rsidRPr="00B01208">
        <w:rPr>
          <w:rFonts w:cstheme="minorHAnsi"/>
          <w:bCs/>
          <w:color w:val="000000"/>
          <w:sz w:val="28"/>
          <w:szCs w:val="28"/>
        </w:rPr>
        <w:t xml:space="preserve"> управл</w:t>
      </w:r>
      <w:r w:rsidR="000A422A" w:rsidRPr="00B01208">
        <w:rPr>
          <w:rFonts w:cstheme="minorHAnsi"/>
          <w:bCs/>
          <w:color w:val="000000"/>
          <w:sz w:val="28"/>
          <w:szCs w:val="28"/>
        </w:rPr>
        <w:t>іння</w:t>
      </w:r>
      <w:r w:rsidRPr="00B01208">
        <w:rPr>
          <w:rFonts w:cstheme="minorHAnsi"/>
          <w:bCs/>
          <w:color w:val="000000"/>
          <w:sz w:val="28"/>
          <w:szCs w:val="28"/>
        </w:rPr>
        <w:t xml:space="preserve"> насосами </w:t>
      </w:r>
      <w:r w:rsidRPr="00B01208">
        <w:rPr>
          <w:rFonts w:cstheme="minorHAnsi"/>
          <w:b/>
          <w:bCs/>
          <w:color w:val="000000"/>
          <w:sz w:val="28"/>
          <w:szCs w:val="28"/>
        </w:rPr>
        <w:t>ШУН</w:t>
      </w:r>
    </w:p>
    <w:p w14:paraId="4B51B49C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  <w:r w:rsidRPr="00B01208">
        <w:rPr>
          <w:rFonts w:cstheme="minorHAnsi"/>
          <w:b/>
          <w:bCs/>
          <w:color w:val="000000"/>
          <w:sz w:val="24"/>
          <w:szCs w:val="24"/>
        </w:rPr>
        <w:t xml:space="preserve">                              </w:t>
      </w:r>
    </w:p>
    <w:p w14:paraId="188A8F74" w14:textId="1B634A28" w:rsidR="00F76BD7" w:rsidRPr="00B01208" w:rsidRDefault="00735B3E" w:rsidP="00B44E41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  <w:r w:rsidRPr="00B01208">
        <w:rPr>
          <w:rFonts w:cstheme="minorHAnsi"/>
          <w:b/>
          <w:bCs/>
          <w:color w:val="000000"/>
          <w:sz w:val="24"/>
          <w:szCs w:val="24"/>
        </w:rPr>
        <w:t>I</w:t>
      </w:r>
      <w:r w:rsidR="00F76BD7" w:rsidRPr="00B01208">
        <w:rPr>
          <w:rFonts w:cstheme="minorHAnsi"/>
          <w:b/>
          <w:bCs/>
          <w:color w:val="000000"/>
          <w:sz w:val="24"/>
          <w:szCs w:val="24"/>
        </w:rPr>
        <w:t>.  В</w:t>
      </w:r>
      <w:r w:rsidR="000A422A" w:rsidRPr="00B01208">
        <w:rPr>
          <w:rFonts w:cstheme="minorHAnsi"/>
          <w:b/>
          <w:bCs/>
          <w:color w:val="000000"/>
          <w:sz w:val="24"/>
          <w:szCs w:val="24"/>
        </w:rPr>
        <w:t>ступ</w:t>
      </w:r>
    </w:p>
    <w:p w14:paraId="16AE1342" w14:textId="08342387" w:rsidR="00F76BD7" w:rsidRPr="00B01208" w:rsidRDefault="000A422A" w:rsidP="000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 xml:space="preserve">Представлений ряд шаф ШУН є універсальним, розроблений спільно </w:t>
      </w:r>
      <w:r w:rsidRPr="00B01208">
        <w:rPr>
          <w:rFonts w:cstheme="minorHAnsi"/>
          <w:b/>
          <w:bCs/>
          <w:color w:val="000000"/>
          <w:sz w:val="24"/>
          <w:szCs w:val="24"/>
        </w:rPr>
        <w:t>ТОВ «НВП «ВЕБЕР»</w:t>
      </w:r>
      <w:r w:rsidRPr="00B01208">
        <w:rPr>
          <w:rFonts w:cstheme="minorHAnsi"/>
          <w:color w:val="000000"/>
          <w:sz w:val="24"/>
          <w:szCs w:val="24"/>
        </w:rPr>
        <w:t xml:space="preserve"> (</w:t>
      </w:r>
      <w:hyperlink r:id="rId14" w:history="1">
        <w:r w:rsidRPr="00B01208">
          <w:rPr>
            <w:rStyle w:val="a5"/>
            <w:rFonts w:cstheme="minorHAnsi"/>
            <w:sz w:val="24"/>
            <w:szCs w:val="24"/>
          </w:rPr>
          <w:t>www.veber.tech</w:t>
        </w:r>
      </w:hyperlink>
      <w:r w:rsidRPr="00B01208">
        <w:rPr>
          <w:rFonts w:cstheme="minorHAnsi"/>
          <w:color w:val="000000"/>
          <w:sz w:val="24"/>
          <w:szCs w:val="24"/>
        </w:rPr>
        <w:t xml:space="preserve"> ) і </w:t>
      </w:r>
      <w:r w:rsidRPr="00B01208">
        <w:rPr>
          <w:rFonts w:cstheme="minorHAnsi"/>
          <w:b/>
          <w:bCs/>
          <w:color w:val="000000"/>
          <w:sz w:val="24"/>
          <w:szCs w:val="24"/>
        </w:rPr>
        <w:t xml:space="preserve">ТОВ «ТД </w:t>
      </w:r>
      <w:proofErr w:type="spellStart"/>
      <w:r w:rsidRPr="00B01208">
        <w:rPr>
          <w:rFonts w:cstheme="minorHAnsi"/>
          <w:b/>
          <w:bCs/>
          <w:color w:val="000000"/>
          <w:sz w:val="24"/>
          <w:szCs w:val="24"/>
        </w:rPr>
        <w:t>Укрнасоссервіс</w:t>
      </w:r>
      <w:proofErr w:type="spellEnd"/>
      <w:r w:rsidRPr="00B01208">
        <w:rPr>
          <w:rFonts w:cstheme="minorHAnsi"/>
          <w:b/>
          <w:bCs/>
          <w:color w:val="000000"/>
          <w:sz w:val="24"/>
          <w:szCs w:val="24"/>
        </w:rPr>
        <w:t>»</w:t>
      </w:r>
      <w:r w:rsidRPr="00B01208">
        <w:rPr>
          <w:rFonts w:cstheme="minorHAnsi"/>
          <w:color w:val="000000"/>
          <w:sz w:val="24"/>
          <w:szCs w:val="24"/>
        </w:rPr>
        <w:t xml:space="preserve"> (</w:t>
      </w:r>
      <w:hyperlink r:id="rId15" w:history="1">
        <w:r w:rsidRPr="00B01208">
          <w:rPr>
            <w:rStyle w:val="a5"/>
            <w:rFonts w:cstheme="minorHAnsi"/>
            <w:sz w:val="24"/>
            <w:szCs w:val="24"/>
          </w:rPr>
          <w:t>www.ukrnasos.com.ua</w:t>
        </w:r>
      </w:hyperlink>
      <w:r w:rsidRPr="00B01208">
        <w:rPr>
          <w:rFonts w:cstheme="minorHAnsi"/>
          <w:color w:val="000000"/>
          <w:sz w:val="24"/>
          <w:szCs w:val="24"/>
        </w:rPr>
        <w:t>) м. Олександрія, Україна. Шафи повністю адаптовані до номенклатури виготовлених насосів</w:t>
      </w:r>
      <w:r w:rsidR="00F76BD7" w:rsidRPr="00B01208">
        <w:rPr>
          <w:rFonts w:cstheme="minorHAnsi"/>
          <w:color w:val="000000"/>
          <w:sz w:val="24"/>
          <w:szCs w:val="24"/>
        </w:rPr>
        <w:t>.</w:t>
      </w:r>
    </w:p>
    <w:p w14:paraId="2F2594B5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</w:p>
    <w:p w14:paraId="713E0425" w14:textId="77777777" w:rsidR="000A422A" w:rsidRPr="00B01208" w:rsidRDefault="000A422A" w:rsidP="000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Шафи управління ШУН забезпечують повно функціональне управління насосами в ручному і автоматичному режимах. Один ШУН може одночасно контролювати від одного до трьох насосів.</w:t>
      </w:r>
    </w:p>
    <w:p w14:paraId="7331E724" w14:textId="07D8E5E4" w:rsidR="000A422A" w:rsidRPr="00B01208" w:rsidRDefault="000A422A" w:rsidP="000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 xml:space="preserve">Автоматика шаф, спільно з поплавковими і / або </w:t>
      </w:r>
      <w:proofErr w:type="spellStart"/>
      <w:r w:rsidRPr="00B01208">
        <w:rPr>
          <w:rFonts w:cstheme="minorHAnsi"/>
          <w:color w:val="000000"/>
          <w:sz w:val="24"/>
          <w:szCs w:val="24"/>
        </w:rPr>
        <w:t>гидростатич</w:t>
      </w:r>
      <w:r w:rsidR="00B01208">
        <w:rPr>
          <w:rFonts w:cstheme="minorHAnsi"/>
          <w:color w:val="000000"/>
          <w:sz w:val="24"/>
          <w:szCs w:val="24"/>
        </w:rPr>
        <w:t>н</w:t>
      </w:r>
      <w:r w:rsidRPr="00B01208">
        <w:rPr>
          <w:rFonts w:cstheme="minorHAnsi"/>
          <w:color w:val="000000"/>
          <w:sz w:val="24"/>
          <w:szCs w:val="24"/>
        </w:rPr>
        <w:t>ими</w:t>
      </w:r>
      <w:proofErr w:type="spellEnd"/>
      <w:r w:rsidRPr="00B01208">
        <w:rPr>
          <w:rFonts w:cstheme="minorHAnsi"/>
          <w:color w:val="000000"/>
          <w:sz w:val="24"/>
          <w:szCs w:val="24"/>
        </w:rPr>
        <w:t xml:space="preserve"> датчиками, забезпечують підтримку тиску водонапірної магістралі або рівня рідини в цистерні, баку або іншого накопичувального резервуара в заданих межах.</w:t>
      </w:r>
    </w:p>
    <w:p w14:paraId="5C7D38E7" w14:textId="77777777" w:rsidR="000A422A" w:rsidRPr="00B01208" w:rsidRDefault="000A422A" w:rsidP="000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 xml:space="preserve">Найбільш ефективне управління забезпечується ШУН з </w:t>
      </w:r>
      <w:proofErr w:type="spellStart"/>
      <w:r w:rsidRPr="00B01208">
        <w:rPr>
          <w:rFonts w:cstheme="minorHAnsi"/>
          <w:color w:val="000000"/>
          <w:sz w:val="24"/>
          <w:szCs w:val="24"/>
        </w:rPr>
        <w:t>частотно</w:t>
      </w:r>
      <w:proofErr w:type="spellEnd"/>
      <w:r w:rsidRPr="00B01208">
        <w:rPr>
          <w:rFonts w:cstheme="minorHAnsi"/>
          <w:color w:val="000000"/>
          <w:sz w:val="24"/>
          <w:szCs w:val="24"/>
        </w:rPr>
        <w:t>-регульованими приводами, найбільш простий спосіб управління забезпечують ШУН з прямим пуском двигуна.</w:t>
      </w:r>
    </w:p>
    <w:p w14:paraId="4CEB13FE" w14:textId="4F04A884" w:rsidR="00F76BD7" w:rsidRPr="00B01208" w:rsidRDefault="000A422A" w:rsidP="000A4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 xml:space="preserve">ШУН випускаються </w:t>
      </w:r>
      <w:r w:rsidR="00B01208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Pr="00B01208">
        <w:rPr>
          <w:rFonts w:cstheme="minorHAnsi"/>
          <w:color w:val="000000"/>
          <w:sz w:val="24"/>
          <w:szCs w:val="24"/>
        </w:rPr>
        <w:t xml:space="preserve">різних </w:t>
      </w:r>
      <w:proofErr w:type="spellStart"/>
      <w:r w:rsidRPr="00B01208">
        <w:rPr>
          <w:rFonts w:cstheme="minorHAnsi"/>
          <w:color w:val="000000"/>
          <w:sz w:val="24"/>
          <w:szCs w:val="24"/>
        </w:rPr>
        <w:t>виконан</w:t>
      </w:r>
      <w:r w:rsidR="00B01208">
        <w:rPr>
          <w:rFonts w:cstheme="minorHAnsi"/>
          <w:color w:val="000000"/>
          <w:sz w:val="24"/>
          <w:szCs w:val="24"/>
        </w:rPr>
        <w:t>н</w:t>
      </w:r>
      <w:r w:rsidR="00B01208">
        <w:rPr>
          <w:rFonts w:cstheme="minorHAnsi"/>
          <w:color w:val="000000"/>
          <w:sz w:val="24"/>
          <w:szCs w:val="24"/>
          <w:lang w:val="ru-RU"/>
        </w:rPr>
        <w:t>ях</w:t>
      </w:r>
      <w:proofErr w:type="spellEnd"/>
      <w:r w:rsidRPr="00B01208">
        <w:rPr>
          <w:rFonts w:cstheme="minorHAnsi"/>
          <w:color w:val="000000"/>
          <w:sz w:val="24"/>
          <w:szCs w:val="24"/>
        </w:rPr>
        <w:t>, по живлячий напрузі, вихідній потужності, наявності системи динамічного гальмування електромотора і іншим параметрам, зазначеним в позначенні шафи</w:t>
      </w:r>
      <w:r w:rsidR="00F76BD7" w:rsidRPr="00B01208">
        <w:rPr>
          <w:rFonts w:cstheme="minorHAnsi"/>
          <w:color w:val="000000"/>
          <w:sz w:val="24"/>
          <w:szCs w:val="24"/>
        </w:rPr>
        <w:t xml:space="preserve">.  </w:t>
      </w:r>
    </w:p>
    <w:p w14:paraId="716AD59B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color w:val="000000"/>
          <w:sz w:val="24"/>
          <w:szCs w:val="24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4400"/>
        <w:gridCol w:w="673"/>
        <w:gridCol w:w="328"/>
        <w:gridCol w:w="472"/>
        <w:gridCol w:w="563"/>
        <w:gridCol w:w="551"/>
        <w:gridCol w:w="440"/>
      </w:tblGrid>
      <w:tr w:rsidR="00F76BD7" w:rsidRPr="00B01208" w14:paraId="47F96C0B" w14:textId="77777777" w:rsidTr="00C5128B">
        <w:trPr>
          <w:trHeight w:val="315"/>
          <w:jc w:val="center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F73" w14:textId="66EE5408" w:rsidR="00F76BD7" w:rsidRPr="00B01208" w:rsidRDefault="00F76BD7" w:rsidP="00C51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При</w:t>
            </w:r>
            <w:r w:rsidR="000A422A" w:rsidRPr="00B01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клад</w:t>
            </w: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A422A" w:rsidRPr="00B01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позначенн</w:t>
            </w: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я: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8F73C" w14:textId="77777777" w:rsidR="00F76BD7" w:rsidRPr="00B01208" w:rsidRDefault="00F76BD7" w:rsidP="00C51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ШУН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8512" w14:textId="77777777" w:rsidR="00F76BD7" w:rsidRPr="00B01208" w:rsidRDefault="00F76BD7" w:rsidP="00C51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0B004C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7B8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2К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5B9BF4" w14:textId="77777777" w:rsidR="00F76BD7" w:rsidRPr="00B01208" w:rsidRDefault="00F76BD7" w:rsidP="00C51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38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BEDF" w14:textId="77777777" w:rsidR="00F76BD7" w:rsidRPr="00B01208" w:rsidRDefault="00F76BD7" w:rsidP="00C512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41</w:t>
            </w:r>
          </w:p>
        </w:tc>
      </w:tr>
      <w:tr w:rsidR="00F76BD7" w:rsidRPr="00B01208" w14:paraId="1D866FF7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B2C593" w14:textId="58D60019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Шаф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а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управл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н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н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я насос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52819A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BB0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CD12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062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26FBF5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439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26FA39DE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27BA" w14:textId="1ACD8609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К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л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ькість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керовани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х насос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в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F1F9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A68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D34686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E8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AD0CF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A80F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3D3091A7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BB22" w14:textId="7D234ED2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Вар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ант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и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1, 2,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FE1D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48E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423324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D7D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49B2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D40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2D99DA25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5081BF" w14:textId="0CE900B0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Спос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б управл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нн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я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8E3A34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BB11D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65F4E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EE6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7F660B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A1B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5047966F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5284ED" w14:textId="6E760B24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ПР - прям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и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й пус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C23684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B2253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9C555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35F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DD704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6B0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2A3DCA1A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62F883" w14:textId="5BEAFFDD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ПП - плавн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и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й пуск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E4B1C7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84E04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C09F7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EDE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76B17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12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3C3DF422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F7F1C7E" w14:textId="230B358B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ПЧ - частотне регул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юванн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A74C777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151B3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0DD0C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02AD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8CA792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EA4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5F1BF3D4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8BED" w14:textId="4CC8EB8B" w:rsidR="00F76BD7" w:rsidRPr="00B01208" w:rsidRDefault="000A422A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Потужні</w:t>
            </w:r>
            <w:r w:rsidR="00F76BD7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сть насос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у, кВт</w:t>
            </w:r>
            <w:r w:rsidR="00F76BD7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D93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FB54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86C8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225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B62E2F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DF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59608DA6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600D4" w14:textId="6994B77B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Д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апазон: </w:t>
            </w:r>
          </w:p>
          <w:p w14:paraId="3A3AA5AC" w14:textId="7A7D90EF" w:rsidR="00F76BD7" w:rsidRPr="00B01208" w:rsidRDefault="00F76BD7" w:rsidP="00F76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  м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н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мум     0,37 кВт (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позначення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К37)</w:t>
            </w:r>
          </w:p>
          <w:p w14:paraId="76F29D75" w14:textId="610E24A6" w:rsidR="00F76BD7" w:rsidRPr="00B01208" w:rsidRDefault="00F76BD7" w:rsidP="00F76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  максимум 90,00 кВт (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позначення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90К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F99DF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F055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AB1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A23D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C5C9C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23E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29B4D3AC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26ED13" w14:textId="4901C87A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Напр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уга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живленн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61CE97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3F44C9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3E82E6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308E05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C50ED7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0A59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783BA004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29311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220 В, 380 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4C533C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21FA83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946BFF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0011F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D3195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B51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0BEFFF39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9F22" w14:textId="7101D75A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Ст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у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п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нь за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хисту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I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AFF2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B386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0900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1F5E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EE0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3EB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F76BD7" w:rsidRPr="00B01208" w14:paraId="7027C6A5" w14:textId="77777777" w:rsidTr="00C5128B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EE0D0" w14:textId="0585BE60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Вар</w:t>
            </w:r>
            <w:r w:rsidR="000A422A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і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ант</w:t>
            </w:r>
            <w:r w:rsidR="00D4322C"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и</w:t>
            </w: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41, 54, 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33A64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FC52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C882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FDA3A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A2FB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50F" w14:textId="77777777" w:rsidR="00F76BD7" w:rsidRPr="00B01208" w:rsidRDefault="00F76BD7" w:rsidP="00C51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1208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</w:tbl>
    <w:p w14:paraId="40FC8E12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  <w:r w:rsidRPr="00B01208">
        <w:rPr>
          <w:rFonts w:cstheme="minorHAnsi"/>
          <w:b/>
          <w:bCs/>
          <w:color w:val="000000"/>
          <w:sz w:val="24"/>
          <w:szCs w:val="24"/>
        </w:rPr>
        <w:t xml:space="preserve">  </w:t>
      </w:r>
    </w:p>
    <w:p w14:paraId="678DF7EC" w14:textId="0DF87CAB" w:rsidR="00D4322C" w:rsidRPr="00B01208" w:rsidRDefault="00F76BD7" w:rsidP="00D4322C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Cs/>
          <w:i/>
          <w:color w:val="000000"/>
          <w:sz w:val="24"/>
          <w:szCs w:val="24"/>
        </w:rPr>
      </w:pPr>
      <w:r w:rsidRPr="00B01208">
        <w:rPr>
          <w:rFonts w:cstheme="minorHAnsi"/>
          <w:bCs/>
          <w:i/>
          <w:color w:val="000000"/>
          <w:sz w:val="24"/>
          <w:szCs w:val="24"/>
        </w:rPr>
        <w:t>*</w:t>
      </w:r>
      <w:r w:rsidR="00D4322C" w:rsidRPr="00B01208">
        <w:t xml:space="preserve"> </w:t>
      </w:r>
      <w:r w:rsidR="00D4322C" w:rsidRPr="00B01208">
        <w:rPr>
          <w:rFonts w:cstheme="minorHAnsi"/>
          <w:bCs/>
          <w:i/>
          <w:color w:val="000000"/>
          <w:sz w:val="24"/>
          <w:szCs w:val="24"/>
        </w:rPr>
        <w:t>За бажанням споживача, можливі комбіновані варіанти установки обладнання (наприклад: один ПЧ і один ПП; один ПЧ і два ПП ...).</w:t>
      </w:r>
    </w:p>
    <w:p w14:paraId="293DD0D9" w14:textId="4C6D08D4" w:rsidR="00F76BD7" w:rsidRPr="00B01208" w:rsidRDefault="00D4322C" w:rsidP="00D4322C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Cs/>
          <w:i/>
          <w:color w:val="000000"/>
          <w:sz w:val="24"/>
          <w:szCs w:val="24"/>
        </w:rPr>
      </w:pPr>
      <w:r w:rsidRPr="00B01208">
        <w:rPr>
          <w:rFonts w:cstheme="minorHAnsi"/>
          <w:bCs/>
          <w:i/>
          <w:color w:val="000000"/>
          <w:sz w:val="24"/>
          <w:szCs w:val="24"/>
        </w:rPr>
        <w:t>** За бажанням споживача, можливе виготовлення шаф ШУН для одночасного управління максимум 6 насосами.</w:t>
      </w:r>
    </w:p>
    <w:p w14:paraId="4381CFA7" w14:textId="10D362D2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</w:p>
    <w:p w14:paraId="1882DCB2" w14:textId="77777777" w:rsidR="00D4322C" w:rsidRPr="00B01208" w:rsidRDefault="00D4322C" w:rsidP="00F76BD7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</w:p>
    <w:p w14:paraId="660803B2" w14:textId="13BB75BC" w:rsidR="00F76BD7" w:rsidRPr="00B01208" w:rsidRDefault="00735B3E" w:rsidP="00B44E41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  <w:r w:rsidRPr="00B01208">
        <w:rPr>
          <w:rFonts w:cstheme="minorHAnsi"/>
          <w:b/>
          <w:bCs/>
          <w:color w:val="000000"/>
          <w:sz w:val="24"/>
          <w:szCs w:val="24"/>
        </w:rPr>
        <w:lastRenderedPageBreak/>
        <w:t>II</w:t>
      </w:r>
      <w:r w:rsidR="00F76BD7" w:rsidRPr="00B01208">
        <w:rPr>
          <w:rFonts w:cstheme="minorHAnsi"/>
          <w:b/>
          <w:bCs/>
          <w:color w:val="000000"/>
          <w:sz w:val="24"/>
          <w:szCs w:val="24"/>
        </w:rPr>
        <w:t xml:space="preserve">.  </w:t>
      </w:r>
      <w:r w:rsidR="00D4322C" w:rsidRPr="00B01208">
        <w:rPr>
          <w:rFonts w:cstheme="minorHAnsi"/>
          <w:b/>
          <w:bCs/>
          <w:color w:val="000000"/>
          <w:sz w:val="24"/>
          <w:szCs w:val="24"/>
        </w:rPr>
        <w:t>П</w:t>
      </w:r>
      <w:r w:rsidR="00D4322C" w:rsidRPr="00B01208">
        <w:rPr>
          <w:rFonts w:cstheme="minorHAnsi"/>
          <w:b/>
          <w:bCs/>
          <w:color w:val="000000"/>
          <w:sz w:val="24"/>
          <w:szCs w:val="24"/>
        </w:rPr>
        <w:t>ризначення</w:t>
      </w:r>
    </w:p>
    <w:p w14:paraId="5C82AF2F" w14:textId="20CF6018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Шаф</w:t>
      </w:r>
      <w:r w:rsidR="00D4322C" w:rsidRPr="00B01208">
        <w:rPr>
          <w:rFonts w:cstheme="minorHAnsi"/>
          <w:color w:val="000000"/>
          <w:sz w:val="24"/>
          <w:szCs w:val="24"/>
        </w:rPr>
        <w:t>и</w:t>
      </w:r>
      <w:r w:rsidRPr="00B01208">
        <w:rPr>
          <w:rFonts w:cstheme="minorHAnsi"/>
          <w:color w:val="000000"/>
          <w:sz w:val="24"/>
          <w:szCs w:val="24"/>
        </w:rPr>
        <w:t xml:space="preserve"> ШУН  </w:t>
      </w:r>
      <w:r w:rsidR="00D4322C" w:rsidRPr="00B01208">
        <w:rPr>
          <w:rFonts w:cstheme="minorHAnsi"/>
          <w:color w:val="000000"/>
          <w:sz w:val="24"/>
          <w:szCs w:val="24"/>
        </w:rPr>
        <w:t>призначений для захисту і управління продуктивністю електронасосів</w:t>
      </w:r>
      <w:r w:rsidR="00D4322C" w:rsidRPr="00B01208">
        <w:rPr>
          <w:rFonts w:cstheme="minorHAnsi"/>
          <w:color w:val="000000"/>
          <w:sz w:val="24"/>
          <w:szCs w:val="24"/>
        </w:rPr>
        <w:t>,</w:t>
      </w:r>
      <w:r w:rsidR="00D4322C" w:rsidRPr="00B01208">
        <w:rPr>
          <w:rFonts w:cstheme="minorHAnsi"/>
          <w:color w:val="000000"/>
          <w:sz w:val="24"/>
          <w:szCs w:val="24"/>
        </w:rPr>
        <w:t xml:space="preserve"> </w:t>
      </w:r>
      <w:r w:rsidR="00B01208">
        <w:rPr>
          <w:rFonts w:cstheme="minorHAnsi"/>
          <w:color w:val="000000"/>
          <w:sz w:val="24"/>
          <w:szCs w:val="24"/>
          <w:lang w:val="ru-RU"/>
        </w:rPr>
        <w:t>у</w:t>
      </w:r>
      <w:r w:rsidR="00D4322C" w:rsidRPr="00B0120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D4322C" w:rsidRPr="00B01208">
        <w:rPr>
          <w:rFonts w:cstheme="minorHAnsi"/>
          <w:color w:val="000000"/>
          <w:sz w:val="24"/>
          <w:szCs w:val="24"/>
        </w:rPr>
        <w:t>т.ч</w:t>
      </w:r>
      <w:proofErr w:type="spellEnd"/>
      <w:r w:rsidR="00D4322C" w:rsidRPr="00B01208">
        <w:rPr>
          <w:rFonts w:cstheme="minorHAnsi"/>
          <w:color w:val="000000"/>
          <w:sz w:val="24"/>
          <w:szCs w:val="24"/>
        </w:rPr>
        <w:t>. зміною частоти напруги живлення</w:t>
      </w:r>
      <w:r w:rsidRPr="00B01208">
        <w:rPr>
          <w:rFonts w:cstheme="minorHAnsi"/>
          <w:color w:val="000000"/>
          <w:sz w:val="24"/>
          <w:szCs w:val="24"/>
        </w:rPr>
        <w:t xml:space="preserve">. </w:t>
      </w:r>
    </w:p>
    <w:p w14:paraId="1C879104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</w:p>
    <w:p w14:paraId="2BABF07F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ШУН забезпечує:</w:t>
      </w:r>
    </w:p>
    <w:p w14:paraId="7E360D54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left="709" w:hanging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- захист електронасоса від коротких замикань, тривалих перевантажень і </w:t>
      </w:r>
      <w:proofErr w:type="spellStart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неповнофазних</w:t>
      </w:r>
      <w:proofErr w:type="spellEnd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режимів роботи;</w:t>
      </w:r>
    </w:p>
    <w:p w14:paraId="7AAA3D82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роботу в режимі стабілізації тиску за сигналами датчика з струмовим вихідним сигналом;</w:t>
      </w:r>
    </w:p>
    <w:p w14:paraId="700696F0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- плавний пуск і </w:t>
      </w:r>
      <w:proofErr w:type="spellStart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останов</w:t>
      </w:r>
      <w:proofErr w:type="spellEnd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електронасоса;</w:t>
      </w:r>
    </w:p>
    <w:p w14:paraId="47D978FC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індикацію аварії за сигналом датчика «сухого ходу»;</w:t>
      </w:r>
    </w:p>
    <w:p w14:paraId="7D0348DD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- використання "сплячого режиму", коли насос відключається при відсутності </w:t>
      </w:r>
      <w:proofErr w:type="spellStart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водорозбору</w:t>
      </w:r>
      <w:proofErr w:type="spellEnd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020F4704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додатковий захист від обриву фази (опція);</w:t>
      </w:r>
    </w:p>
    <w:p w14:paraId="1F241A54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індикація навантаження амперметром (опція);</w:t>
      </w:r>
    </w:p>
    <w:p w14:paraId="4712D2FF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візуальний контроль наявності фаз (опція).</w:t>
      </w:r>
    </w:p>
    <w:p w14:paraId="272340BC" w14:textId="660D6992" w:rsidR="00F76BD7" w:rsidRPr="00B01208" w:rsidRDefault="00D4322C" w:rsidP="00D4322C">
      <w:pPr>
        <w:pStyle w:val="20"/>
        <w:shd w:val="clear" w:color="auto" w:fill="auto"/>
        <w:tabs>
          <w:tab w:val="left" w:pos="410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каскадне управління електронасосами.</w:t>
      </w:r>
    </w:p>
    <w:p w14:paraId="2B97F48F" w14:textId="77777777" w:rsidR="00D4322C" w:rsidRPr="00B01208" w:rsidRDefault="00D4322C" w:rsidP="00D4322C">
      <w:pPr>
        <w:pStyle w:val="20"/>
        <w:shd w:val="clear" w:color="auto" w:fill="auto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C1DAA4B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01208">
        <w:rPr>
          <w:rFonts w:asciiTheme="minorHAnsi" w:hAnsiTheme="minorHAnsi" w:cstheme="minorHAnsi"/>
          <w:sz w:val="24"/>
          <w:szCs w:val="24"/>
        </w:rPr>
        <w:t>Управління електродвигуном насоса забезпечується:</w:t>
      </w:r>
    </w:p>
    <w:p w14:paraId="791AD5B6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01208">
        <w:rPr>
          <w:rFonts w:asciiTheme="minorHAnsi" w:hAnsiTheme="minorHAnsi" w:cstheme="minorHAnsi"/>
          <w:sz w:val="24"/>
          <w:szCs w:val="24"/>
        </w:rPr>
        <w:t xml:space="preserve">- по аналоговим входам "0-20 </w:t>
      </w:r>
      <w:proofErr w:type="spellStart"/>
      <w:r w:rsidRPr="00B01208">
        <w:rPr>
          <w:rFonts w:asciiTheme="minorHAnsi" w:hAnsiTheme="minorHAnsi" w:cstheme="minorHAnsi"/>
          <w:sz w:val="24"/>
          <w:szCs w:val="24"/>
        </w:rPr>
        <w:t>мА</w:t>
      </w:r>
      <w:proofErr w:type="spellEnd"/>
      <w:r w:rsidRPr="00B01208">
        <w:rPr>
          <w:rFonts w:asciiTheme="minorHAnsi" w:hAnsiTheme="minorHAnsi" w:cstheme="minorHAnsi"/>
          <w:sz w:val="24"/>
          <w:szCs w:val="24"/>
        </w:rPr>
        <w:t>" і "0-10 В";</w:t>
      </w:r>
    </w:p>
    <w:p w14:paraId="1585987D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01208">
        <w:rPr>
          <w:rFonts w:asciiTheme="minorHAnsi" w:hAnsiTheme="minorHAnsi" w:cstheme="minorHAnsi"/>
          <w:sz w:val="24"/>
          <w:szCs w:val="24"/>
        </w:rPr>
        <w:t>- по каналах дистанційного керування (RS-232, RS-485, MODBUS RTU);</w:t>
      </w:r>
    </w:p>
    <w:p w14:paraId="55C5EB52" w14:textId="4E57F1F2" w:rsidR="00F76BD7" w:rsidRPr="00B01208" w:rsidRDefault="00D4322C" w:rsidP="00D4322C">
      <w:pPr>
        <w:pStyle w:val="20"/>
        <w:shd w:val="clear" w:color="auto" w:fill="auto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01208">
        <w:rPr>
          <w:rFonts w:asciiTheme="minorHAnsi" w:hAnsiTheme="minorHAnsi" w:cstheme="minorHAnsi"/>
          <w:sz w:val="24"/>
          <w:szCs w:val="24"/>
        </w:rPr>
        <w:t>- кнопками на лицьовій панелі перетворювача частоти</w:t>
      </w:r>
      <w:r w:rsidRPr="00B01208">
        <w:rPr>
          <w:rFonts w:asciiTheme="minorHAnsi" w:hAnsiTheme="minorHAnsi" w:cstheme="minorHAnsi"/>
          <w:sz w:val="24"/>
          <w:szCs w:val="24"/>
        </w:rPr>
        <w:t>.</w:t>
      </w:r>
    </w:p>
    <w:p w14:paraId="1EE9A3C9" w14:textId="77777777" w:rsidR="00D4322C" w:rsidRPr="00B01208" w:rsidRDefault="00D4322C" w:rsidP="00D4322C">
      <w:pPr>
        <w:pStyle w:val="20"/>
        <w:shd w:val="clear" w:color="auto" w:fill="auto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7380316C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01208">
        <w:rPr>
          <w:rFonts w:asciiTheme="minorHAnsi" w:hAnsiTheme="minorHAnsi" w:cstheme="minorHAnsi"/>
          <w:sz w:val="24"/>
          <w:szCs w:val="24"/>
        </w:rPr>
        <w:t>ШУН має наступні режими роботи:</w:t>
      </w:r>
    </w:p>
    <w:p w14:paraId="17F4F9BE" w14:textId="25F30C26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left="709" w:hanging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автоматичний режим - регулювання частоти обертання електродвигуна</w:t>
      </w: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використовуючи сигнал зворотного зв'язку з датчиків (4 - 20 </w:t>
      </w:r>
      <w:proofErr w:type="spellStart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мА</w:t>
      </w:r>
      <w:proofErr w:type="spellEnd"/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/ 0 - 10 В);</w:t>
      </w:r>
    </w:p>
    <w:p w14:paraId="2C1DAB17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left="709" w:hanging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ручний режим з місцевим управлінням - регулювання частоти обертання електродвигуна вручну, за допомогою кнопок розташованих на лицьовій панелі перетворювача частоти;</w:t>
      </w:r>
    </w:p>
    <w:p w14:paraId="59E2F7F6" w14:textId="09396C9F" w:rsidR="00F76BD7" w:rsidRPr="00B01208" w:rsidRDefault="00D4322C" w:rsidP="00D4322C">
      <w:pPr>
        <w:pStyle w:val="20"/>
        <w:tabs>
          <w:tab w:val="left" w:pos="410"/>
        </w:tabs>
        <w:spacing w:after="0" w:line="240" w:lineRule="auto"/>
        <w:ind w:left="709" w:hanging="142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B01208">
        <w:rPr>
          <w:rFonts w:asciiTheme="minorHAnsi" w:eastAsiaTheme="minorHAnsi" w:hAnsiTheme="minorHAnsi" w:cstheme="minorHAnsi"/>
          <w:color w:val="000000"/>
          <w:sz w:val="24"/>
          <w:szCs w:val="24"/>
        </w:rPr>
        <w:t>- дистанційний режим / ручний режим з дистанційним управлінням - регулювання частоти обертання електродвигуна вручну з диспетчерської.</w:t>
      </w:r>
    </w:p>
    <w:p w14:paraId="5D7FE14A" w14:textId="77777777" w:rsidR="00D4322C" w:rsidRPr="00B01208" w:rsidRDefault="00D4322C" w:rsidP="00F76BD7">
      <w:pPr>
        <w:pStyle w:val="20"/>
        <w:shd w:val="clear" w:color="auto" w:fill="auto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BF3D4DF" w14:textId="13288912" w:rsidR="00F76BD7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01208">
        <w:rPr>
          <w:rFonts w:asciiTheme="minorHAnsi" w:hAnsiTheme="minorHAnsi" w:cstheme="minorHAnsi"/>
          <w:sz w:val="24"/>
          <w:szCs w:val="24"/>
        </w:rPr>
        <w:t>У всіх режимах роботи можливий перегляд параметрів</w:t>
      </w:r>
      <w:r w:rsidRPr="00B01208">
        <w:rPr>
          <w:rFonts w:asciiTheme="minorHAnsi" w:hAnsiTheme="minorHAnsi" w:cstheme="minorHAnsi"/>
          <w:sz w:val="24"/>
          <w:szCs w:val="24"/>
        </w:rPr>
        <w:t xml:space="preserve">, які </w:t>
      </w:r>
      <w:r w:rsidRPr="00B01208">
        <w:rPr>
          <w:rFonts w:asciiTheme="minorHAnsi" w:hAnsiTheme="minorHAnsi" w:cstheme="minorHAnsi"/>
          <w:sz w:val="24"/>
          <w:szCs w:val="24"/>
        </w:rPr>
        <w:t>вимірю</w:t>
      </w:r>
      <w:r w:rsidRPr="00B01208">
        <w:rPr>
          <w:rFonts w:asciiTheme="minorHAnsi" w:hAnsiTheme="minorHAnsi" w:cstheme="minorHAnsi"/>
          <w:sz w:val="24"/>
          <w:szCs w:val="24"/>
        </w:rPr>
        <w:t>ються</w:t>
      </w:r>
      <w:r w:rsidRPr="00B01208">
        <w:rPr>
          <w:rFonts w:asciiTheme="minorHAnsi" w:hAnsiTheme="minorHAnsi" w:cstheme="minorHAnsi"/>
          <w:sz w:val="24"/>
          <w:szCs w:val="24"/>
        </w:rPr>
        <w:t xml:space="preserve"> і відображаються</w:t>
      </w:r>
      <w:r w:rsidRPr="00B01208">
        <w:rPr>
          <w:rFonts w:asciiTheme="minorHAnsi" w:hAnsiTheme="minorHAnsi" w:cstheme="minorHAnsi"/>
          <w:sz w:val="24"/>
          <w:szCs w:val="24"/>
        </w:rPr>
        <w:t>,</w:t>
      </w:r>
      <w:r w:rsidRPr="00B01208">
        <w:rPr>
          <w:rFonts w:asciiTheme="minorHAnsi" w:hAnsiTheme="minorHAnsi" w:cstheme="minorHAnsi"/>
          <w:sz w:val="24"/>
          <w:szCs w:val="24"/>
        </w:rPr>
        <w:t xml:space="preserve"> </w:t>
      </w:r>
      <w:r w:rsidRPr="00B01208">
        <w:rPr>
          <w:rFonts w:asciiTheme="minorHAnsi" w:hAnsiTheme="minorHAnsi" w:cstheme="minorHAnsi"/>
          <w:sz w:val="24"/>
          <w:szCs w:val="24"/>
        </w:rPr>
        <w:t>та</w:t>
      </w:r>
      <w:r w:rsidRPr="00B01208">
        <w:rPr>
          <w:rFonts w:asciiTheme="minorHAnsi" w:hAnsiTheme="minorHAnsi" w:cstheme="minorHAnsi"/>
          <w:sz w:val="24"/>
          <w:szCs w:val="24"/>
        </w:rPr>
        <w:t xml:space="preserve"> журналу аварій.</w:t>
      </w:r>
    </w:p>
    <w:p w14:paraId="013962E7" w14:textId="77777777" w:rsidR="00D4322C" w:rsidRPr="00B01208" w:rsidRDefault="00D4322C" w:rsidP="00D4322C">
      <w:pPr>
        <w:pStyle w:val="20"/>
        <w:tabs>
          <w:tab w:val="left" w:pos="410"/>
        </w:tabs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643A4926" w14:textId="42A72BBB" w:rsidR="00F76BD7" w:rsidRPr="00B01208" w:rsidRDefault="00735B3E" w:rsidP="00B44E41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  <w:r w:rsidRPr="00B01208">
        <w:rPr>
          <w:rFonts w:cstheme="minorHAnsi"/>
          <w:b/>
          <w:bCs/>
          <w:color w:val="000000"/>
          <w:sz w:val="24"/>
          <w:szCs w:val="24"/>
        </w:rPr>
        <w:t>III</w:t>
      </w:r>
      <w:r w:rsidR="00F76BD7" w:rsidRPr="00B01208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D4322C" w:rsidRPr="00B01208">
        <w:rPr>
          <w:rFonts w:cstheme="minorHAnsi"/>
          <w:b/>
          <w:bCs/>
          <w:color w:val="000000"/>
          <w:sz w:val="24"/>
          <w:szCs w:val="24"/>
        </w:rPr>
        <w:t>Основні технічні характеристики і умови експлуатації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F76BD7" w:rsidRPr="00B01208" w14:paraId="251A38AC" w14:textId="77777777" w:rsidTr="008B2828">
        <w:tc>
          <w:tcPr>
            <w:tcW w:w="5495" w:type="dxa"/>
          </w:tcPr>
          <w:p w14:paraId="2B15245A" w14:textId="52A64C0D" w:rsidR="00F76BD7" w:rsidRPr="00B01208" w:rsidRDefault="00D4322C" w:rsidP="00C512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bCs/>
                <w:color w:val="000000"/>
                <w:sz w:val="24"/>
                <w:szCs w:val="24"/>
              </w:rPr>
              <w:t>Напруга силового ланцюга</w:t>
            </w:r>
          </w:p>
        </w:tc>
        <w:tc>
          <w:tcPr>
            <w:tcW w:w="4819" w:type="dxa"/>
          </w:tcPr>
          <w:p w14:paraId="65205999" w14:textId="77777777" w:rsidR="00F76BD7" w:rsidRPr="00B01208" w:rsidRDefault="00F76BD7" w:rsidP="00C512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bCs/>
                <w:color w:val="000000"/>
                <w:sz w:val="24"/>
                <w:szCs w:val="24"/>
              </w:rPr>
              <w:t>380/220 В ± 10 %</w:t>
            </w:r>
          </w:p>
        </w:tc>
      </w:tr>
      <w:tr w:rsidR="00F76BD7" w:rsidRPr="00B01208" w14:paraId="4E4A464D" w14:textId="77777777" w:rsidTr="008B2828">
        <w:tc>
          <w:tcPr>
            <w:tcW w:w="5495" w:type="dxa"/>
          </w:tcPr>
          <w:p w14:paraId="79FCDC26" w14:textId="195BC27D" w:rsidR="00F76BD7" w:rsidRPr="00B01208" w:rsidRDefault="00D4322C" w:rsidP="00C512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bCs/>
                <w:color w:val="000000"/>
                <w:sz w:val="24"/>
                <w:szCs w:val="24"/>
              </w:rPr>
              <w:t>Частота змінного струму</w:t>
            </w:r>
          </w:p>
        </w:tc>
        <w:tc>
          <w:tcPr>
            <w:tcW w:w="4819" w:type="dxa"/>
          </w:tcPr>
          <w:p w14:paraId="74968A73" w14:textId="77777777" w:rsidR="00F76BD7" w:rsidRPr="00B01208" w:rsidRDefault="00F76BD7" w:rsidP="00C512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bCs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B01208">
              <w:rPr>
                <w:rFonts w:cstheme="minorHAnsi"/>
                <w:bCs/>
                <w:color w:val="000000"/>
                <w:sz w:val="24"/>
                <w:szCs w:val="24"/>
              </w:rPr>
              <w:t>Гц</w:t>
            </w:r>
            <w:proofErr w:type="spellEnd"/>
          </w:p>
        </w:tc>
      </w:tr>
      <w:tr w:rsidR="00F76BD7" w:rsidRPr="00B01208" w14:paraId="0D019353" w14:textId="77777777" w:rsidTr="008B2828">
        <w:tc>
          <w:tcPr>
            <w:tcW w:w="5495" w:type="dxa"/>
          </w:tcPr>
          <w:p w14:paraId="1277E0CD" w14:textId="381FCED2" w:rsidR="00F76BD7" w:rsidRPr="00B01208" w:rsidRDefault="00D4322C" w:rsidP="00C5128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bCs/>
                <w:color w:val="000000"/>
                <w:sz w:val="24"/>
                <w:szCs w:val="24"/>
              </w:rPr>
              <w:t>Клас захисту замку на дверцятах по ГОСТ 5089-97</w:t>
            </w:r>
          </w:p>
        </w:tc>
        <w:tc>
          <w:tcPr>
            <w:tcW w:w="4819" w:type="dxa"/>
          </w:tcPr>
          <w:p w14:paraId="1BF7D05F" w14:textId="77777777" w:rsidR="00F76BD7" w:rsidRPr="00B01208" w:rsidRDefault="00F76BD7" w:rsidP="00C512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76BD7" w:rsidRPr="00B01208" w14:paraId="6FA237DA" w14:textId="77777777" w:rsidTr="008B2828">
        <w:tc>
          <w:tcPr>
            <w:tcW w:w="5495" w:type="dxa"/>
          </w:tcPr>
          <w:p w14:paraId="107D7D38" w14:textId="31E3CF6B" w:rsidR="00F76BD7" w:rsidRPr="00B01208" w:rsidRDefault="00D4322C" w:rsidP="00C5128B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>Ступінь захисту по ГОСТ 14254</w:t>
            </w:r>
          </w:p>
        </w:tc>
        <w:tc>
          <w:tcPr>
            <w:tcW w:w="4819" w:type="dxa"/>
          </w:tcPr>
          <w:p w14:paraId="39398B4F" w14:textId="47E9120E" w:rsidR="00F76BD7" w:rsidRPr="00B01208" w:rsidRDefault="00F76BD7" w:rsidP="00C512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>IP41 (опц</w:t>
            </w:r>
            <w:r w:rsidR="00D4322C" w:rsidRPr="00B01208">
              <w:rPr>
                <w:rFonts w:cstheme="minorHAnsi"/>
                <w:color w:val="000000"/>
                <w:sz w:val="24"/>
                <w:szCs w:val="24"/>
              </w:rPr>
              <w:t>і</w:t>
            </w:r>
            <w:r w:rsidRPr="00B01208">
              <w:rPr>
                <w:rFonts w:cstheme="minorHAnsi"/>
                <w:color w:val="000000"/>
                <w:sz w:val="24"/>
                <w:szCs w:val="24"/>
              </w:rPr>
              <w:t>онально IP54, IP65)</w:t>
            </w:r>
          </w:p>
        </w:tc>
      </w:tr>
      <w:tr w:rsidR="00F76BD7" w:rsidRPr="00B01208" w14:paraId="4E539FAC" w14:textId="77777777" w:rsidTr="008B2828">
        <w:tc>
          <w:tcPr>
            <w:tcW w:w="5495" w:type="dxa"/>
          </w:tcPr>
          <w:p w14:paraId="3D45A473" w14:textId="07D6E292" w:rsidR="00F76BD7" w:rsidRPr="00B01208" w:rsidRDefault="00D4322C" w:rsidP="00C512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>Робоча температура</w:t>
            </w:r>
          </w:p>
        </w:tc>
        <w:tc>
          <w:tcPr>
            <w:tcW w:w="4819" w:type="dxa"/>
          </w:tcPr>
          <w:p w14:paraId="33C2AC2A" w14:textId="77777777" w:rsidR="00F76BD7" w:rsidRPr="00B01208" w:rsidRDefault="00F76BD7" w:rsidP="00C512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>0 до +35 °С *</w:t>
            </w:r>
          </w:p>
        </w:tc>
      </w:tr>
      <w:tr w:rsidR="00F76BD7" w:rsidRPr="00B01208" w14:paraId="689BF562" w14:textId="77777777" w:rsidTr="008B2828">
        <w:tc>
          <w:tcPr>
            <w:tcW w:w="5495" w:type="dxa"/>
          </w:tcPr>
          <w:p w14:paraId="79217035" w14:textId="5CA18B64" w:rsidR="00F76BD7" w:rsidRPr="00B01208" w:rsidRDefault="00D4322C" w:rsidP="00C512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>Відносна вологість повітря</w:t>
            </w:r>
          </w:p>
        </w:tc>
        <w:tc>
          <w:tcPr>
            <w:tcW w:w="4819" w:type="dxa"/>
          </w:tcPr>
          <w:p w14:paraId="12DAA295" w14:textId="22ABC0A5" w:rsidR="00F76BD7" w:rsidRPr="00B01208" w:rsidRDefault="00F76BD7" w:rsidP="00C512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 xml:space="preserve">до 90 % (без </w:t>
            </w:r>
            <w:r w:rsidR="00D4322C" w:rsidRPr="00B01208">
              <w:rPr>
                <w:rFonts w:cstheme="minorHAnsi"/>
                <w:color w:val="000000"/>
                <w:sz w:val="24"/>
                <w:szCs w:val="24"/>
              </w:rPr>
              <w:t>утворення</w:t>
            </w:r>
            <w:r w:rsidRPr="00B01208">
              <w:rPr>
                <w:rFonts w:cstheme="minorHAnsi"/>
                <w:color w:val="000000"/>
                <w:sz w:val="24"/>
                <w:szCs w:val="24"/>
              </w:rPr>
              <w:t xml:space="preserve"> конденсат</w:t>
            </w:r>
            <w:r w:rsidR="00D4322C" w:rsidRPr="00B01208"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B01208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F76BD7" w:rsidRPr="00B01208" w14:paraId="46ED7128" w14:textId="77777777" w:rsidTr="008B2828">
        <w:tc>
          <w:tcPr>
            <w:tcW w:w="5495" w:type="dxa"/>
          </w:tcPr>
          <w:p w14:paraId="4221A6D7" w14:textId="17BD981F" w:rsidR="00F76BD7" w:rsidRPr="00B01208" w:rsidRDefault="00D4322C" w:rsidP="00C512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>допустима вібрація</w:t>
            </w:r>
          </w:p>
        </w:tc>
        <w:tc>
          <w:tcPr>
            <w:tcW w:w="4819" w:type="dxa"/>
          </w:tcPr>
          <w:p w14:paraId="200A51B6" w14:textId="6686AA02" w:rsidR="00F76BD7" w:rsidRPr="00B01208" w:rsidRDefault="00F76BD7" w:rsidP="00C5128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01208">
              <w:rPr>
                <w:rFonts w:cstheme="minorHAnsi"/>
                <w:color w:val="000000"/>
                <w:sz w:val="24"/>
                <w:szCs w:val="24"/>
              </w:rPr>
              <w:t>не б</w:t>
            </w:r>
            <w:r w:rsidR="00D4322C" w:rsidRPr="00B01208">
              <w:rPr>
                <w:rFonts w:cstheme="minorHAnsi"/>
                <w:color w:val="000000"/>
                <w:sz w:val="24"/>
                <w:szCs w:val="24"/>
              </w:rPr>
              <w:t>і</w:t>
            </w:r>
            <w:r w:rsidRPr="00B01208">
              <w:rPr>
                <w:rFonts w:cstheme="minorHAnsi"/>
                <w:color w:val="000000"/>
                <w:sz w:val="24"/>
                <w:szCs w:val="24"/>
              </w:rPr>
              <w:t>л</w:t>
            </w:r>
            <w:r w:rsidR="00D4322C" w:rsidRPr="00B01208">
              <w:rPr>
                <w:rFonts w:cstheme="minorHAnsi"/>
                <w:color w:val="000000"/>
                <w:sz w:val="24"/>
                <w:szCs w:val="24"/>
              </w:rPr>
              <w:t>ьш</w:t>
            </w:r>
            <w:r w:rsidRPr="00B01208">
              <w:rPr>
                <w:rFonts w:cstheme="minorHAnsi"/>
                <w:color w:val="000000"/>
                <w:sz w:val="24"/>
                <w:szCs w:val="24"/>
              </w:rPr>
              <w:t>е 1 g на частот</w:t>
            </w:r>
            <w:r w:rsidR="00D4322C" w:rsidRPr="00B01208">
              <w:rPr>
                <w:rFonts w:cstheme="minorHAnsi"/>
                <w:color w:val="000000"/>
                <w:sz w:val="24"/>
                <w:szCs w:val="24"/>
              </w:rPr>
              <w:t>і</w:t>
            </w:r>
            <w:r w:rsidRPr="00B01208">
              <w:rPr>
                <w:rFonts w:cstheme="minorHAnsi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B01208">
              <w:rPr>
                <w:rFonts w:cstheme="minorHAnsi"/>
                <w:color w:val="000000"/>
                <w:sz w:val="24"/>
                <w:szCs w:val="24"/>
              </w:rPr>
              <w:t>Гц</w:t>
            </w:r>
            <w:proofErr w:type="spellEnd"/>
          </w:p>
        </w:tc>
      </w:tr>
    </w:tbl>
    <w:p w14:paraId="1E1AF4A8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B28A4CE" w14:textId="70CFDBA2" w:rsidR="00F76BD7" w:rsidRPr="00B01208" w:rsidRDefault="00F76BD7" w:rsidP="00B44E41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cstheme="minorHAnsi"/>
          <w:i/>
          <w:color w:val="000000"/>
          <w:sz w:val="24"/>
          <w:szCs w:val="24"/>
        </w:rPr>
      </w:pPr>
      <w:r w:rsidRPr="00B01208">
        <w:rPr>
          <w:rFonts w:cstheme="minorHAnsi"/>
          <w:i/>
          <w:color w:val="000000"/>
          <w:sz w:val="24"/>
          <w:szCs w:val="24"/>
        </w:rPr>
        <w:t>*</w:t>
      </w:r>
      <w:r w:rsidR="00D4322C" w:rsidRPr="00B01208">
        <w:t xml:space="preserve"> </w:t>
      </w:r>
      <w:r w:rsidR="00D4322C" w:rsidRPr="00B01208">
        <w:rPr>
          <w:rFonts w:cstheme="minorHAnsi"/>
          <w:i/>
          <w:color w:val="000000"/>
          <w:sz w:val="24"/>
          <w:szCs w:val="24"/>
        </w:rPr>
        <w:t>за бажанням споживача в шафі встановлюється система обігріву та вентиляції з захистом від обігріву.</w:t>
      </w:r>
    </w:p>
    <w:p w14:paraId="31472929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</w:p>
    <w:p w14:paraId="1202D7D3" w14:textId="4A188B55" w:rsidR="00F76BD7" w:rsidRPr="00B01208" w:rsidRDefault="00735B3E" w:rsidP="00B44E41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bCs/>
          <w:color w:val="000000"/>
          <w:sz w:val="24"/>
          <w:szCs w:val="24"/>
        </w:rPr>
      </w:pPr>
      <w:r w:rsidRPr="00B01208">
        <w:rPr>
          <w:rFonts w:cstheme="minorHAnsi"/>
          <w:b/>
          <w:bCs/>
          <w:color w:val="000000"/>
          <w:sz w:val="24"/>
          <w:szCs w:val="24"/>
        </w:rPr>
        <w:t>IV</w:t>
      </w:r>
      <w:r w:rsidR="00F76BD7" w:rsidRPr="00B01208">
        <w:rPr>
          <w:rFonts w:cstheme="minorHAnsi"/>
          <w:b/>
          <w:bCs/>
          <w:color w:val="000000"/>
          <w:sz w:val="24"/>
          <w:szCs w:val="24"/>
        </w:rPr>
        <w:t xml:space="preserve">.  </w:t>
      </w:r>
      <w:r w:rsidR="00D4322C" w:rsidRPr="00B01208">
        <w:rPr>
          <w:rFonts w:cstheme="minorHAnsi"/>
          <w:b/>
          <w:bCs/>
          <w:color w:val="000000"/>
          <w:sz w:val="24"/>
          <w:szCs w:val="24"/>
        </w:rPr>
        <w:t>Короткий опис</w:t>
      </w:r>
      <w:r w:rsidR="00F76BD7" w:rsidRPr="00B01208">
        <w:rPr>
          <w:rFonts w:cstheme="minorHAnsi"/>
          <w:b/>
          <w:bCs/>
          <w:color w:val="000000"/>
          <w:sz w:val="24"/>
          <w:szCs w:val="24"/>
        </w:rPr>
        <w:t xml:space="preserve"> ШУН</w:t>
      </w:r>
    </w:p>
    <w:p w14:paraId="121E6989" w14:textId="37439031" w:rsidR="00F76BD7" w:rsidRPr="00B01208" w:rsidRDefault="009C09FE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01208">
        <w:rPr>
          <w:rFonts w:cstheme="minorHAnsi"/>
          <w:bCs/>
          <w:color w:val="000000"/>
          <w:sz w:val="24"/>
          <w:szCs w:val="24"/>
        </w:rPr>
        <w:t xml:space="preserve">У шафах ШУН встановлюється апаратура виробників EATON, АВВ, </w:t>
      </w:r>
      <w:proofErr w:type="spellStart"/>
      <w:r w:rsidRPr="00B01208">
        <w:rPr>
          <w:rFonts w:cstheme="minorHAnsi"/>
          <w:bCs/>
          <w:color w:val="000000"/>
          <w:sz w:val="24"/>
          <w:szCs w:val="24"/>
        </w:rPr>
        <w:t>Danfoss</w:t>
      </w:r>
      <w:proofErr w:type="spellEnd"/>
      <w:r w:rsidRPr="00B01208">
        <w:rPr>
          <w:rFonts w:cstheme="minorHAnsi"/>
          <w:bCs/>
          <w:color w:val="000000"/>
          <w:sz w:val="24"/>
          <w:szCs w:val="24"/>
        </w:rPr>
        <w:t>. У шафи встановлюється електронний блок контролю параметрів мережі, що забезпечує максимальний захист обладнання.</w:t>
      </w:r>
    </w:p>
    <w:p w14:paraId="33C362DE" w14:textId="77777777" w:rsidR="00F76BD7" w:rsidRPr="00B01208" w:rsidRDefault="00F76BD7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</w:p>
    <w:p w14:paraId="55EB1B83" w14:textId="2E7AAD8E" w:rsidR="00F76BD7" w:rsidRPr="00B01208" w:rsidRDefault="009C09FE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bCs/>
          <w:color w:val="000000"/>
          <w:sz w:val="24"/>
          <w:szCs w:val="24"/>
        </w:rPr>
        <w:t>Робота шафи ШУН-ПР заснована на схемі включення електродвигуна насоса від контактних датчиків: датчик рівня, датчики максимального і мінімального тиску.</w:t>
      </w:r>
    </w:p>
    <w:p w14:paraId="75ECAD0B" w14:textId="45F136AD" w:rsidR="00F76BD7" w:rsidRPr="00B01208" w:rsidRDefault="009C09FE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Cs/>
          <w:color w:val="000000"/>
          <w:sz w:val="24"/>
          <w:szCs w:val="24"/>
        </w:rPr>
      </w:pPr>
      <w:r w:rsidRPr="00B01208">
        <w:rPr>
          <w:rFonts w:cstheme="minorHAnsi"/>
          <w:bCs/>
          <w:color w:val="000000"/>
          <w:sz w:val="24"/>
          <w:szCs w:val="24"/>
        </w:rPr>
        <w:lastRenderedPageBreak/>
        <w:t>Робота шафи ШУН-ПП працює аналогічно шафі ШУН-ПР, однак при цьому забезпечує плавний запуск насоса, що сприяє його безаварійн</w:t>
      </w:r>
      <w:r w:rsidRPr="00B01208">
        <w:rPr>
          <w:rFonts w:cstheme="minorHAnsi"/>
          <w:bCs/>
          <w:color w:val="000000"/>
          <w:sz w:val="24"/>
          <w:szCs w:val="24"/>
        </w:rPr>
        <w:t xml:space="preserve">ій </w:t>
      </w:r>
      <w:r w:rsidRPr="00B01208">
        <w:rPr>
          <w:rFonts w:cstheme="minorHAnsi"/>
          <w:bCs/>
          <w:color w:val="000000"/>
          <w:sz w:val="24"/>
          <w:szCs w:val="24"/>
        </w:rPr>
        <w:t>експлуатації та зниженн</w:t>
      </w:r>
      <w:r w:rsidRPr="00B01208">
        <w:rPr>
          <w:rFonts w:cstheme="minorHAnsi"/>
          <w:bCs/>
          <w:color w:val="000000"/>
          <w:sz w:val="24"/>
          <w:szCs w:val="24"/>
        </w:rPr>
        <w:t>ю</w:t>
      </w:r>
      <w:r w:rsidRPr="00B01208">
        <w:rPr>
          <w:rFonts w:cstheme="minorHAnsi"/>
          <w:bCs/>
          <w:color w:val="000000"/>
          <w:sz w:val="24"/>
          <w:szCs w:val="24"/>
        </w:rPr>
        <w:t xml:space="preserve"> пікового навантаження мережі живлення.</w:t>
      </w:r>
    </w:p>
    <w:p w14:paraId="55619545" w14:textId="77777777" w:rsidR="009C09FE" w:rsidRPr="00B01208" w:rsidRDefault="009C09FE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</w:p>
    <w:p w14:paraId="74149F9F" w14:textId="77777777" w:rsidR="009C09FE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Робота шафи ШУН-ПЧ, заснована на схемі включення електродвигуна за сигналом від зовнішнього датчика зворотного зв'язку (наприклад, по параметру «тиск»). При цьому витримується заданий тиск в магістралі, оптимізується енергоспоживання і існує можливість переходу в «сплячий» режим.</w:t>
      </w:r>
    </w:p>
    <w:p w14:paraId="563C8C40" w14:textId="77777777" w:rsidR="009C09FE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Сигнал від датчика тиску порівнюється з фіксованим завданням перетворювача частоти. На основі неузгодженості цих значень, вбудований в ПЧ ПІ-регулятор, задає частоту обертання крильчатки насоса.</w:t>
      </w:r>
    </w:p>
    <w:p w14:paraId="2F0048DD" w14:textId="22CF4972" w:rsidR="00F76BD7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Налагодження та програмування ПЧ здійснюється відповідно до інструкції встановленого перетворювача.</w:t>
      </w:r>
    </w:p>
    <w:p w14:paraId="05415995" w14:textId="77777777" w:rsidR="009C09FE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b/>
          <w:color w:val="000000"/>
          <w:sz w:val="24"/>
          <w:szCs w:val="24"/>
        </w:rPr>
      </w:pPr>
    </w:p>
    <w:p w14:paraId="3918C9BE" w14:textId="77777777" w:rsidR="009C09FE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На вимогу замовника, можливе виготовлення ШУН:</w:t>
      </w:r>
    </w:p>
    <w:p w14:paraId="07004B81" w14:textId="77777777" w:rsidR="009C09FE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 xml:space="preserve">- в шафах </w:t>
      </w:r>
      <w:proofErr w:type="spellStart"/>
      <w:r w:rsidRPr="00B01208">
        <w:rPr>
          <w:rFonts w:cstheme="minorHAnsi"/>
          <w:color w:val="000000"/>
          <w:sz w:val="24"/>
          <w:szCs w:val="24"/>
        </w:rPr>
        <w:t>антивандального</w:t>
      </w:r>
      <w:proofErr w:type="spellEnd"/>
      <w:r w:rsidRPr="00B01208">
        <w:rPr>
          <w:rFonts w:cstheme="minorHAnsi"/>
          <w:color w:val="000000"/>
          <w:sz w:val="24"/>
          <w:szCs w:val="24"/>
        </w:rPr>
        <w:t xml:space="preserve"> виконання;</w:t>
      </w:r>
    </w:p>
    <w:p w14:paraId="315D404C" w14:textId="77777777" w:rsidR="009C09FE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- у виконанні для екстремального клімату;</w:t>
      </w:r>
    </w:p>
    <w:p w14:paraId="6178726F" w14:textId="77777777" w:rsidR="009C09FE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- із застосуванням додаткових контролерів і протоколів зв'язку;</w:t>
      </w:r>
    </w:p>
    <w:p w14:paraId="5BC21C14" w14:textId="64CAE975" w:rsidR="008A1911" w:rsidRPr="00B01208" w:rsidRDefault="009C09FE" w:rsidP="009C0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B01208">
        <w:rPr>
          <w:rFonts w:cstheme="minorHAnsi"/>
          <w:color w:val="000000"/>
          <w:sz w:val="24"/>
          <w:szCs w:val="24"/>
        </w:rPr>
        <w:t>- на більшу кількість керованих насосів.</w:t>
      </w:r>
    </w:p>
    <w:p w14:paraId="40BC015C" w14:textId="77777777" w:rsidR="00B44E41" w:rsidRPr="00B01208" w:rsidRDefault="00B44E41" w:rsidP="00F76BD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</w:p>
    <w:p w14:paraId="078D006A" w14:textId="77777777" w:rsidR="008B2828" w:rsidRPr="00B01208" w:rsidRDefault="008B2828" w:rsidP="00F76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</w:p>
    <w:p w14:paraId="3A450C43" w14:textId="6479A08B" w:rsidR="00F76BD7" w:rsidRPr="00B01208" w:rsidRDefault="009C09FE" w:rsidP="009C09FE">
      <w:pPr>
        <w:jc w:val="center"/>
        <w:rPr>
          <w:b/>
          <w:sz w:val="28"/>
          <w:szCs w:val="28"/>
        </w:rPr>
      </w:pPr>
      <w:r w:rsidRPr="00B01208">
        <w:rPr>
          <w:rFonts w:cstheme="minorHAnsi"/>
          <w:bCs/>
          <w:color w:val="000000"/>
          <w:sz w:val="28"/>
          <w:szCs w:val="28"/>
        </w:rPr>
        <w:t>Кратка</w:t>
      </w:r>
      <w:r w:rsidRPr="00B01208">
        <w:rPr>
          <w:rFonts w:cstheme="minorHAnsi"/>
          <w:bCs/>
          <w:color w:val="000000"/>
          <w:sz w:val="28"/>
          <w:szCs w:val="28"/>
        </w:rPr>
        <w:t xml:space="preserve"> інформаці</w:t>
      </w:r>
      <w:r w:rsidRPr="00B01208">
        <w:rPr>
          <w:rFonts w:cstheme="minorHAnsi"/>
          <w:bCs/>
          <w:color w:val="000000"/>
          <w:sz w:val="28"/>
          <w:szCs w:val="28"/>
        </w:rPr>
        <w:t>я</w:t>
      </w:r>
      <w:r w:rsidRPr="00B01208">
        <w:rPr>
          <w:rFonts w:cstheme="minorHAnsi"/>
          <w:bCs/>
          <w:color w:val="000000"/>
          <w:sz w:val="28"/>
          <w:szCs w:val="28"/>
        </w:rPr>
        <w:t xml:space="preserve"> п</w:t>
      </w:r>
      <w:r w:rsidRPr="00B01208">
        <w:rPr>
          <w:rFonts w:cstheme="minorHAnsi"/>
          <w:bCs/>
          <w:color w:val="000000"/>
          <w:sz w:val="28"/>
          <w:szCs w:val="28"/>
        </w:rPr>
        <w:t>о</w:t>
      </w:r>
      <w:r w:rsidRPr="00B01208">
        <w:rPr>
          <w:rFonts w:cstheme="minorHAnsi"/>
          <w:bCs/>
          <w:color w:val="000000"/>
          <w:sz w:val="28"/>
          <w:szCs w:val="28"/>
        </w:rPr>
        <w:t xml:space="preserve"> трьох різних тип</w:t>
      </w:r>
      <w:r w:rsidRPr="00B01208">
        <w:rPr>
          <w:rFonts w:cstheme="minorHAnsi"/>
          <w:bCs/>
          <w:color w:val="000000"/>
          <w:sz w:val="28"/>
          <w:szCs w:val="28"/>
        </w:rPr>
        <w:t>ах</w:t>
      </w:r>
      <w:r w:rsidRPr="00B01208">
        <w:rPr>
          <w:rFonts w:cstheme="minorHAnsi"/>
          <w:bCs/>
          <w:color w:val="000000"/>
          <w:sz w:val="28"/>
          <w:szCs w:val="28"/>
        </w:rPr>
        <w:t xml:space="preserve"> шаф для управління одним насосом, потужністю 5,5 кВт. Ціни на інші виконання шаф - за запитом.</w:t>
      </w:r>
    </w:p>
    <w:p w14:paraId="046D3760" w14:textId="6CF20FDA" w:rsidR="00522992" w:rsidRPr="00B01208" w:rsidRDefault="00522992" w:rsidP="00522992">
      <w:pPr>
        <w:pStyle w:val="a3"/>
        <w:rPr>
          <w:b/>
          <w:sz w:val="24"/>
          <w:szCs w:val="24"/>
        </w:rPr>
      </w:pPr>
    </w:p>
    <w:p w14:paraId="1D56FDF5" w14:textId="2D5958E0" w:rsidR="00522992" w:rsidRPr="00B01208" w:rsidRDefault="00522992" w:rsidP="00522992">
      <w:pPr>
        <w:pStyle w:val="a3"/>
        <w:rPr>
          <w:b/>
          <w:sz w:val="24"/>
          <w:szCs w:val="24"/>
        </w:rPr>
      </w:pPr>
    </w:p>
    <w:p w14:paraId="57B35E0B" w14:textId="77777777" w:rsidR="00522992" w:rsidRPr="00B01208" w:rsidRDefault="00522992" w:rsidP="00522992">
      <w:pPr>
        <w:pStyle w:val="a3"/>
        <w:rPr>
          <w:b/>
          <w:sz w:val="24"/>
          <w:szCs w:val="24"/>
        </w:rPr>
      </w:pPr>
    </w:p>
    <w:p w14:paraId="04AE2924" w14:textId="1014AE3E" w:rsidR="00121C65" w:rsidRPr="00B01208" w:rsidRDefault="00DF411F" w:rsidP="00121C6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01208">
        <w:rPr>
          <w:b/>
          <w:sz w:val="24"/>
          <w:szCs w:val="24"/>
        </w:rPr>
        <w:t>Шафа управління насосом з прямим пуском ШУН-х ПР</w:t>
      </w:r>
    </w:p>
    <w:p w14:paraId="49DE5E02" w14:textId="77777777" w:rsidR="00522992" w:rsidRPr="00B01208" w:rsidRDefault="00522992" w:rsidP="00407E59">
      <w:pPr>
        <w:ind w:firstLine="360"/>
        <w:jc w:val="both"/>
      </w:pPr>
      <w:r w:rsidRPr="00B01208">
        <w:t xml:space="preserve">Шафа </w:t>
      </w:r>
      <w:r w:rsidRPr="00B01208">
        <w:rPr>
          <w:b/>
          <w:bCs/>
        </w:rPr>
        <w:t>ШУН-х ПР</w:t>
      </w:r>
      <w:r w:rsidRPr="00B01208">
        <w:t xml:space="preserve"> призначений для управління і комутації трифазних асинхронних електродвигунів насосів (в тому числі - заглибних) або вентиляторів в системах автоматичного управління опаленням, водопостачанням, вентиляцією приточування або аналогічних технологічних процесах.</w:t>
      </w:r>
    </w:p>
    <w:p w14:paraId="01FB839B" w14:textId="77777777" w:rsidR="00522992" w:rsidRPr="00B01208" w:rsidRDefault="00522992" w:rsidP="00407E59">
      <w:pPr>
        <w:ind w:firstLine="360"/>
        <w:jc w:val="both"/>
      </w:pPr>
    </w:p>
    <w:p w14:paraId="75C6FF18" w14:textId="172BAF94" w:rsidR="00F76BD7" w:rsidRPr="00B01208" w:rsidRDefault="00522992" w:rsidP="00407E59">
      <w:pPr>
        <w:ind w:firstLine="360"/>
        <w:jc w:val="both"/>
      </w:pPr>
      <w:r w:rsidRPr="00B01208">
        <w:t xml:space="preserve">Шафа </w:t>
      </w:r>
      <w:r w:rsidRPr="00B01208">
        <w:rPr>
          <w:b/>
          <w:bCs/>
        </w:rPr>
        <w:t>ШУН-х ПР</w:t>
      </w:r>
      <w:r w:rsidRPr="00B01208">
        <w:t xml:space="preserve"> забезпечує прямий пуск, безперервну роботу і зупинку електродвигуна агрегату. Встановлено захисту від короткого замикання, перевантаження, зниженого напруги. Запуск і зупинка двигуна здійснюється за допомогою кнопок «Пуск» і «стоп», що знаходяться на передній панелі шафи. Шафа має індикацію стану роботи - «включений», «вимкнений». Допускає підключення датчиків: аварійного рівня, верхнього рівня, нижчого рівня, сухого ходу, затоплення</w:t>
      </w:r>
      <w:r w:rsidR="00B0027A" w:rsidRPr="00B01208">
        <w:t>.</w:t>
      </w:r>
      <w:r w:rsidR="00407E59" w:rsidRPr="00B01208">
        <w:tab/>
      </w:r>
    </w:p>
    <w:p w14:paraId="47B96324" w14:textId="77777777" w:rsidR="00522992" w:rsidRPr="00B01208" w:rsidRDefault="00522992" w:rsidP="00F76BD7">
      <w:pPr>
        <w:ind w:firstLine="360"/>
        <w:jc w:val="both"/>
      </w:pPr>
    </w:p>
    <w:p w14:paraId="33621642" w14:textId="77777777" w:rsidR="00522992" w:rsidRPr="00B01208" w:rsidRDefault="00522992" w:rsidP="00F76BD7">
      <w:pPr>
        <w:ind w:firstLine="360"/>
        <w:jc w:val="both"/>
      </w:pPr>
      <w:r w:rsidRPr="00B01208">
        <w:t xml:space="preserve">Шафи </w:t>
      </w:r>
      <w:r w:rsidRPr="00B01208">
        <w:rPr>
          <w:b/>
          <w:bCs/>
        </w:rPr>
        <w:t>ШУН-х ПР</w:t>
      </w:r>
      <w:r w:rsidRPr="00B01208">
        <w:t xml:space="preserve"> виробляються для насосів з двигунами від 0,37 кВт до 90 кВт. Кількість керованих насосів - від 1 до 3</w:t>
      </w:r>
      <w:r w:rsidR="00F76BD7" w:rsidRPr="00B01208">
        <w:t>.</w:t>
      </w:r>
    </w:p>
    <w:p w14:paraId="7C2BD036" w14:textId="77777777" w:rsidR="00522992" w:rsidRPr="00B01208" w:rsidRDefault="00522992" w:rsidP="00F76BD7">
      <w:pPr>
        <w:ind w:firstLine="360"/>
        <w:jc w:val="both"/>
      </w:pPr>
    </w:p>
    <w:p w14:paraId="17D77040" w14:textId="77777777" w:rsidR="00522992" w:rsidRPr="00B01208" w:rsidRDefault="00522992" w:rsidP="00F76BD7">
      <w:pPr>
        <w:ind w:firstLine="360"/>
        <w:jc w:val="both"/>
      </w:pPr>
    </w:p>
    <w:p w14:paraId="1AD777EC" w14:textId="77777777" w:rsidR="00522992" w:rsidRPr="00B01208" w:rsidRDefault="00522992" w:rsidP="00F76BD7">
      <w:pPr>
        <w:ind w:firstLine="360"/>
        <w:jc w:val="both"/>
      </w:pPr>
    </w:p>
    <w:p w14:paraId="4CD40953" w14:textId="584AD3B7" w:rsidR="00522992" w:rsidRPr="00B01208" w:rsidRDefault="00F76BD7" w:rsidP="00522992">
      <w:pPr>
        <w:ind w:firstLine="360"/>
        <w:jc w:val="both"/>
      </w:pPr>
      <w:r w:rsidRPr="00B01208">
        <w:lastRenderedPageBreak/>
        <w:tab/>
      </w:r>
      <w:r w:rsidRPr="00B01208">
        <w:br/>
      </w:r>
      <w:r w:rsidR="00BB2D14" w:rsidRPr="00B01208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3DF0846" wp14:editId="4E4D494F">
            <wp:simplePos x="0" y="0"/>
            <wp:positionH relativeFrom="column">
              <wp:posOffset>4221480</wp:posOffset>
            </wp:positionH>
            <wp:positionV relativeFrom="paragraph">
              <wp:posOffset>586740</wp:posOffset>
            </wp:positionV>
            <wp:extent cx="2660052" cy="1994830"/>
            <wp:effectExtent l="2540" t="0" r="9525" b="9525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0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0052" cy="199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59" w:rsidRPr="00B01208">
        <w:rPr>
          <w:b/>
        </w:rPr>
        <w:t>Основн</w:t>
      </w:r>
      <w:r w:rsidR="00522992" w:rsidRPr="00B01208">
        <w:rPr>
          <w:b/>
        </w:rPr>
        <w:t>і</w:t>
      </w:r>
      <w:r w:rsidR="00407E59" w:rsidRPr="00B01208">
        <w:rPr>
          <w:b/>
        </w:rPr>
        <w:t xml:space="preserve"> техн</w:t>
      </w:r>
      <w:r w:rsidR="00522992" w:rsidRPr="00B01208">
        <w:rPr>
          <w:b/>
        </w:rPr>
        <w:t>ічні</w:t>
      </w:r>
      <w:r w:rsidR="00407E59" w:rsidRPr="00B01208">
        <w:rPr>
          <w:b/>
        </w:rPr>
        <w:t xml:space="preserve"> х</w:t>
      </w:r>
      <w:r w:rsidR="00446353" w:rsidRPr="00B01208">
        <w:rPr>
          <w:b/>
        </w:rPr>
        <w:t>арактеристики</w:t>
      </w:r>
      <w:r w:rsidRPr="00B01208">
        <w:rPr>
          <w:b/>
        </w:rPr>
        <w:t xml:space="preserve"> </w:t>
      </w:r>
      <w:r w:rsidRPr="00B01208">
        <w:rPr>
          <w:b/>
          <w:u w:val="single"/>
        </w:rPr>
        <w:t>ШУН-1 ПР 5К5 380 54</w:t>
      </w:r>
      <w:r w:rsidR="00446353" w:rsidRPr="00B01208">
        <w:rPr>
          <w:b/>
        </w:rPr>
        <w:t>:</w:t>
      </w:r>
      <w:r w:rsidR="00407E59" w:rsidRPr="00B01208">
        <w:rPr>
          <w:b/>
        </w:rPr>
        <w:tab/>
      </w:r>
      <w:r w:rsidR="00446353" w:rsidRPr="00B01208">
        <w:rPr>
          <w:b/>
        </w:rPr>
        <w:br/>
      </w:r>
      <w:r w:rsidR="00522992" w:rsidRPr="00B01208">
        <w:t>Кількість керованих насосів</w:t>
      </w:r>
      <w:r w:rsidR="00522992" w:rsidRPr="00B01208">
        <w:tab/>
      </w:r>
      <w:r w:rsidR="00522992" w:rsidRPr="00B01208">
        <w:tab/>
        <w:t>1</w:t>
      </w:r>
      <w:r w:rsidR="00522992" w:rsidRPr="00B01208">
        <w:tab/>
      </w:r>
      <w:r w:rsidR="00522992" w:rsidRPr="00B01208">
        <w:br/>
        <w:t>Напруга живлення</w:t>
      </w:r>
      <w:r w:rsidR="00522992" w:rsidRPr="00B01208">
        <w:tab/>
      </w:r>
      <w:r w:rsidR="00522992" w:rsidRPr="00B01208">
        <w:tab/>
      </w:r>
      <w:r w:rsidR="00522992" w:rsidRPr="00B01208">
        <w:tab/>
        <w:t>380 В</w:t>
      </w:r>
      <w:r w:rsidR="00522992" w:rsidRPr="00B01208">
        <w:tab/>
      </w:r>
      <w:r w:rsidR="00522992" w:rsidRPr="00B01208">
        <w:br/>
        <w:t xml:space="preserve">Потужність двигуна насоса  </w:t>
      </w:r>
      <w:r w:rsidR="00522992" w:rsidRPr="00B01208">
        <w:tab/>
      </w:r>
      <w:r w:rsidR="00522992" w:rsidRPr="00B01208">
        <w:tab/>
        <w:t>5,5 кВт</w:t>
      </w:r>
      <w:r w:rsidR="00522992" w:rsidRPr="00B01208">
        <w:tab/>
      </w:r>
      <w:r w:rsidR="00522992" w:rsidRPr="00B01208">
        <w:br/>
        <w:t>Номінальн</w:t>
      </w:r>
      <w:r w:rsidR="00B01208" w:rsidRPr="00B01208">
        <w:t>и</w:t>
      </w:r>
      <w:r w:rsidR="00522992" w:rsidRPr="00B01208">
        <w:t>й струм</w:t>
      </w:r>
      <w:r w:rsidR="00522992" w:rsidRPr="00B01208">
        <w:tab/>
      </w:r>
      <w:r w:rsidR="00522992" w:rsidRPr="00B01208">
        <w:tab/>
      </w:r>
      <w:r w:rsidR="00522992" w:rsidRPr="00B01208">
        <w:tab/>
        <w:t>12,5 А</w:t>
      </w:r>
      <w:r w:rsidR="00522992" w:rsidRPr="00B01208">
        <w:tab/>
      </w:r>
      <w:r w:rsidR="00522992" w:rsidRPr="00B01208">
        <w:br/>
        <w:t xml:space="preserve">Ступінь захисту </w:t>
      </w:r>
      <w:r w:rsidR="00522992" w:rsidRPr="00B01208">
        <w:tab/>
      </w:r>
      <w:r w:rsidR="00522992" w:rsidRPr="00B01208">
        <w:tab/>
      </w:r>
      <w:r w:rsidR="00522992" w:rsidRPr="00B01208">
        <w:tab/>
        <w:t>IP54</w:t>
      </w:r>
      <w:r w:rsidR="00522992" w:rsidRPr="00B01208">
        <w:br/>
        <w:t xml:space="preserve">Розмір ( </w:t>
      </w:r>
      <w:proofErr w:type="spellStart"/>
      <w:r w:rsidR="00522992" w:rsidRPr="00B01208">
        <w:t>ВхШхГ</w:t>
      </w:r>
      <w:proofErr w:type="spellEnd"/>
      <w:r w:rsidR="00522992" w:rsidRPr="00B01208">
        <w:t xml:space="preserve"> )</w:t>
      </w:r>
      <w:r w:rsidR="00522992" w:rsidRPr="00B01208">
        <w:tab/>
      </w:r>
      <w:r w:rsidR="00522992" w:rsidRPr="00B01208">
        <w:tab/>
      </w:r>
      <w:r w:rsidR="00522992" w:rsidRPr="00B01208">
        <w:tab/>
        <w:t>500 х 500 х 200</w:t>
      </w:r>
      <w:r w:rsidR="00522992" w:rsidRPr="00B01208">
        <w:tab/>
        <w:t xml:space="preserve"> мм</w:t>
      </w:r>
      <w:r w:rsidR="00522992" w:rsidRPr="00B01208">
        <w:br/>
        <w:t>Маса</w:t>
      </w:r>
      <w:r w:rsidR="00522992" w:rsidRPr="00B01208">
        <w:tab/>
      </w:r>
      <w:r w:rsidR="00522992" w:rsidRPr="00B01208">
        <w:tab/>
      </w:r>
      <w:r w:rsidR="00522992" w:rsidRPr="00B01208">
        <w:tab/>
      </w:r>
      <w:r w:rsidR="00522992" w:rsidRPr="00B01208">
        <w:tab/>
      </w:r>
      <w:r w:rsidR="00522992" w:rsidRPr="00B01208">
        <w:tab/>
        <w:t>15 кг</w:t>
      </w:r>
      <w:r w:rsidR="00522992" w:rsidRPr="00B01208">
        <w:tab/>
      </w:r>
      <w:r w:rsidR="00522992" w:rsidRPr="00B01208">
        <w:br/>
        <w:t>Виконання - навісне, підведення кабелів - знизу.</w:t>
      </w:r>
      <w:r w:rsidR="00522992" w:rsidRPr="00B01208">
        <w:tab/>
      </w:r>
      <w:r w:rsidR="00522992" w:rsidRPr="00B01208">
        <w:br/>
      </w:r>
    </w:p>
    <w:p w14:paraId="7D76A012" w14:textId="77777777" w:rsidR="00522992" w:rsidRPr="00B01208" w:rsidRDefault="00522992" w:rsidP="00522992">
      <w:pPr>
        <w:ind w:firstLine="360"/>
        <w:jc w:val="both"/>
      </w:pPr>
      <w:r w:rsidRPr="00B01208">
        <w:t>Ціна 7 950 без ПДВ   9 540 з ПДВ  (лютий 2020р.)</w:t>
      </w:r>
    </w:p>
    <w:p w14:paraId="4D0CD31D" w14:textId="4AE7DA75" w:rsidR="00B44E41" w:rsidRPr="00B01208" w:rsidRDefault="00B44E41" w:rsidP="00522992">
      <w:pPr>
        <w:ind w:firstLine="360"/>
        <w:jc w:val="both"/>
      </w:pPr>
    </w:p>
    <w:p w14:paraId="000BE8E3" w14:textId="3475CF10" w:rsidR="00121C65" w:rsidRPr="00B01208" w:rsidRDefault="004536C5" w:rsidP="00121C6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01208">
        <w:rPr>
          <w:b/>
          <w:sz w:val="24"/>
          <w:szCs w:val="24"/>
        </w:rPr>
        <w:t>2. Шафа управління насосом з плавним пуском ШУН-х ПП</w:t>
      </w:r>
    </w:p>
    <w:p w14:paraId="63F20EC6" w14:textId="474EEC68" w:rsidR="00F76BD7" w:rsidRPr="00B01208" w:rsidRDefault="004536C5" w:rsidP="00407E59">
      <w:pPr>
        <w:ind w:firstLine="360"/>
        <w:jc w:val="both"/>
      </w:pPr>
      <w:r w:rsidRPr="00B01208">
        <w:t xml:space="preserve">Шафа </w:t>
      </w:r>
      <w:r w:rsidRPr="00B01208">
        <w:rPr>
          <w:b/>
          <w:bCs/>
        </w:rPr>
        <w:t>ШУН-х ПП</w:t>
      </w:r>
      <w:r w:rsidRPr="00B01208">
        <w:t xml:space="preserve"> призначен</w:t>
      </w:r>
      <w:r w:rsidRPr="00B01208">
        <w:t>а</w:t>
      </w:r>
      <w:r w:rsidRPr="00B01208">
        <w:t xml:space="preserve"> </w:t>
      </w:r>
      <w:r w:rsidRPr="00B01208">
        <w:rPr>
          <w:b/>
          <w:bCs/>
        </w:rPr>
        <w:t>для регульованого плавного пуску</w:t>
      </w:r>
      <w:r w:rsidRPr="00B01208">
        <w:t xml:space="preserve"> трифазних асинхронних електродвигунів насосів, вентиляторів в системах автоматичного управління технологічним процесом.</w:t>
      </w:r>
    </w:p>
    <w:p w14:paraId="02031E98" w14:textId="7D1031BC" w:rsidR="004536C5" w:rsidRPr="00B01208" w:rsidRDefault="004536C5" w:rsidP="00407E59">
      <w:pPr>
        <w:ind w:firstLine="360"/>
        <w:jc w:val="both"/>
      </w:pPr>
      <w:r w:rsidRPr="00B01208">
        <w:t xml:space="preserve">Шафа </w:t>
      </w:r>
      <w:r w:rsidRPr="00B01208">
        <w:rPr>
          <w:b/>
          <w:bCs/>
        </w:rPr>
        <w:t>ШУН-х ПП</w:t>
      </w:r>
      <w:r w:rsidRPr="00B01208">
        <w:t xml:space="preserve"> забезпечує плавний пуск, безперервну роботу і зупинку електродвигуна. Встановлено захист </w:t>
      </w:r>
      <w:r w:rsidRPr="00B01208">
        <w:t xml:space="preserve"> </w:t>
      </w:r>
      <w:r w:rsidRPr="00B01208">
        <w:t>від короткого замикання, перевантаження. Запуск і зупинка насоса здійснюється за допомогою кнопок «Пуск» і «Стоп», що знаходяться на передній панелі шафи. Шафа має індикацію стану роботи - «включений», «розгін», «вимкнений». Є можливість коригування параметрів запуску.</w:t>
      </w:r>
    </w:p>
    <w:p w14:paraId="57B24F06" w14:textId="55949866" w:rsidR="004536C5" w:rsidRPr="00B01208" w:rsidRDefault="00BB4CF6" w:rsidP="00407E59">
      <w:pPr>
        <w:ind w:firstLine="360"/>
        <w:jc w:val="both"/>
        <w:rPr>
          <w:b/>
        </w:rPr>
      </w:pPr>
      <w:r w:rsidRPr="00B01208">
        <w:tab/>
      </w:r>
      <w:r w:rsidRPr="00B01208">
        <w:br/>
      </w:r>
      <w:r w:rsidR="004536C5" w:rsidRPr="00B01208">
        <w:rPr>
          <w:b/>
        </w:rPr>
        <w:t xml:space="preserve">Перевага використання: </w:t>
      </w:r>
      <w:r w:rsidR="004536C5" w:rsidRPr="00B01208">
        <w:rPr>
          <w:bCs/>
        </w:rPr>
        <w:t>Застосування дано</w:t>
      </w:r>
      <w:r w:rsidR="004536C5" w:rsidRPr="00B01208">
        <w:rPr>
          <w:bCs/>
        </w:rPr>
        <w:t>ї</w:t>
      </w:r>
      <w:r w:rsidR="004536C5" w:rsidRPr="00B01208">
        <w:rPr>
          <w:bCs/>
        </w:rPr>
        <w:t xml:space="preserve"> шафи управління, забезпечує тривалу працездатність агрегатів і зниження пускових струмів.</w:t>
      </w:r>
    </w:p>
    <w:p w14:paraId="6D106215" w14:textId="2016EC54" w:rsidR="00446353" w:rsidRPr="00B01208" w:rsidRDefault="00054E00" w:rsidP="00407E59">
      <w:pPr>
        <w:ind w:firstLine="360"/>
        <w:jc w:val="both"/>
      </w:pPr>
      <w:r w:rsidRPr="00B01208">
        <w:rPr>
          <w:noProof/>
        </w:rPr>
        <w:drawing>
          <wp:anchor distT="0" distB="0" distL="114300" distR="114300" simplePos="0" relativeHeight="251665408" behindDoc="0" locked="0" layoutInCell="1" allowOverlap="1" wp14:anchorId="06023A7D" wp14:editId="1E8A7846">
            <wp:simplePos x="0" y="0"/>
            <wp:positionH relativeFrom="column">
              <wp:posOffset>4092575</wp:posOffset>
            </wp:positionH>
            <wp:positionV relativeFrom="paragraph">
              <wp:posOffset>591526</wp:posOffset>
            </wp:positionV>
            <wp:extent cx="2772536" cy="2079313"/>
            <wp:effectExtent l="0" t="8890" r="0" b="0"/>
            <wp:wrapNone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0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2536" cy="207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6C5" w:rsidRPr="00B01208">
        <w:rPr>
          <w:noProof/>
        </w:rPr>
        <w:t xml:space="preserve">Шафи </w:t>
      </w:r>
      <w:r w:rsidR="004536C5" w:rsidRPr="00B01208">
        <w:rPr>
          <w:b/>
          <w:bCs/>
          <w:noProof/>
        </w:rPr>
        <w:t>ШУН-х ПП</w:t>
      </w:r>
      <w:r w:rsidR="004536C5" w:rsidRPr="00B01208">
        <w:rPr>
          <w:noProof/>
        </w:rPr>
        <w:t xml:space="preserve"> виробляються для насосів з двигунами від 0,37 кВт до 90 кВт. Кількість керованих насосів - від 1 до 3.</w:t>
      </w:r>
      <w:r w:rsidR="00F76BD7" w:rsidRPr="00B01208">
        <w:tab/>
      </w:r>
      <w:r w:rsidR="00F76BD7" w:rsidRPr="00B01208">
        <w:br/>
      </w:r>
      <w:r w:rsidR="00407E59" w:rsidRPr="00B01208">
        <w:br/>
      </w:r>
      <w:r w:rsidR="00407E59" w:rsidRPr="00B01208">
        <w:rPr>
          <w:b/>
        </w:rPr>
        <w:t>Основн</w:t>
      </w:r>
      <w:r w:rsidR="004536C5" w:rsidRPr="00B01208">
        <w:rPr>
          <w:b/>
        </w:rPr>
        <w:t>і</w:t>
      </w:r>
      <w:r w:rsidR="00407E59" w:rsidRPr="00B01208">
        <w:rPr>
          <w:b/>
        </w:rPr>
        <w:t xml:space="preserve"> </w:t>
      </w:r>
      <w:proofErr w:type="spellStart"/>
      <w:r w:rsidR="00407E59" w:rsidRPr="00B01208">
        <w:rPr>
          <w:b/>
        </w:rPr>
        <w:t>техн</w:t>
      </w:r>
      <w:r w:rsidR="004536C5" w:rsidRPr="00B01208">
        <w:rPr>
          <w:b/>
        </w:rPr>
        <w:t>нічні</w:t>
      </w:r>
      <w:proofErr w:type="spellEnd"/>
      <w:r w:rsidR="00407E59" w:rsidRPr="00B01208">
        <w:rPr>
          <w:b/>
        </w:rPr>
        <w:t xml:space="preserve"> х</w:t>
      </w:r>
      <w:r w:rsidR="00446353" w:rsidRPr="00B01208">
        <w:rPr>
          <w:b/>
        </w:rPr>
        <w:t>арактеристики</w:t>
      </w:r>
      <w:r w:rsidR="00F76BD7" w:rsidRPr="00B01208">
        <w:rPr>
          <w:b/>
        </w:rPr>
        <w:t xml:space="preserve"> </w:t>
      </w:r>
      <w:r w:rsidR="00F76BD7" w:rsidRPr="00B01208">
        <w:rPr>
          <w:b/>
          <w:u w:val="single"/>
        </w:rPr>
        <w:t>ШУН-1 ПП 5К5 380 54</w:t>
      </w:r>
      <w:r w:rsidR="00446353" w:rsidRPr="00B01208">
        <w:t>:</w:t>
      </w:r>
      <w:r w:rsidR="00407E59" w:rsidRPr="00B01208">
        <w:tab/>
      </w:r>
      <w:r w:rsidR="00446353" w:rsidRPr="00B01208">
        <w:br/>
      </w:r>
      <w:r w:rsidR="004536C5" w:rsidRPr="00B01208">
        <w:t>Кількість керованих насосів</w:t>
      </w:r>
      <w:r w:rsidR="004536C5" w:rsidRPr="00B01208">
        <w:t xml:space="preserve">     </w:t>
      </w:r>
      <w:r w:rsidR="008A1911" w:rsidRPr="00B01208">
        <w:tab/>
        <w:t>1</w:t>
      </w:r>
      <w:r w:rsidR="008A1911" w:rsidRPr="00B01208">
        <w:tab/>
      </w:r>
      <w:r w:rsidR="008A1911" w:rsidRPr="00B01208">
        <w:br/>
      </w:r>
      <w:r w:rsidR="00446353" w:rsidRPr="00B01208">
        <w:t>Напр</w:t>
      </w:r>
      <w:r w:rsidR="004536C5" w:rsidRPr="00B01208">
        <w:t>уга</w:t>
      </w:r>
      <w:r w:rsidR="00446353" w:rsidRPr="00B01208">
        <w:t xml:space="preserve"> </w:t>
      </w:r>
      <w:r w:rsidR="004536C5" w:rsidRPr="00B01208">
        <w:t>живлення</w:t>
      </w:r>
      <w:r w:rsidR="00446353" w:rsidRPr="00B01208">
        <w:tab/>
      </w:r>
      <w:r w:rsidR="00446353" w:rsidRPr="00B01208">
        <w:tab/>
      </w:r>
      <w:r w:rsidR="008A1911" w:rsidRPr="00B01208">
        <w:tab/>
      </w:r>
      <w:r w:rsidR="00446353" w:rsidRPr="00B01208">
        <w:t>380 В</w:t>
      </w:r>
      <w:r w:rsidR="00407E59" w:rsidRPr="00B01208">
        <w:tab/>
      </w:r>
      <w:r w:rsidR="00F76BD7" w:rsidRPr="00B01208">
        <w:br/>
      </w:r>
      <w:r w:rsidR="004536C5" w:rsidRPr="00B01208">
        <w:t>Потужність</w:t>
      </w:r>
      <w:r w:rsidR="00F76BD7" w:rsidRPr="00B01208">
        <w:t xml:space="preserve"> двиг</w:t>
      </w:r>
      <w:r w:rsidR="004536C5" w:rsidRPr="00B01208">
        <w:t>уна</w:t>
      </w:r>
      <w:r w:rsidR="00F76BD7" w:rsidRPr="00B01208">
        <w:t xml:space="preserve"> насоса  </w:t>
      </w:r>
      <w:r w:rsidR="008A1911" w:rsidRPr="00B01208">
        <w:tab/>
      </w:r>
      <w:r w:rsidR="008A1911" w:rsidRPr="00B01208">
        <w:tab/>
      </w:r>
      <w:r w:rsidR="00F76BD7" w:rsidRPr="00B01208">
        <w:t>5,5 кВт</w:t>
      </w:r>
      <w:r w:rsidR="00F76BD7" w:rsidRPr="00B01208">
        <w:tab/>
      </w:r>
      <w:r w:rsidR="00F76BD7" w:rsidRPr="00B01208">
        <w:br/>
      </w:r>
      <w:r w:rsidR="00446353" w:rsidRPr="00B01208">
        <w:t>Ном</w:t>
      </w:r>
      <w:r w:rsidR="004536C5" w:rsidRPr="00B01208">
        <w:t>і</w:t>
      </w:r>
      <w:r w:rsidR="00446353" w:rsidRPr="00B01208">
        <w:t>нальн</w:t>
      </w:r>
      <w:r w:rsidR="004536C5" w:rsidRPr="00B01208">
        <w:t>и</w:t>
      </w:r>
      <w:r w:rsidR="00446353" w:rsidRPr="00B01208">
        <w:t xml:space="preserve">й </w:t>
      </w:r>
      <w:r w:rsidR="004536C5" w:rsidRPr="00B01208">
        <w:t>струм</w:t>
      </w:r>
      <w:r w:rsidR="00446353" w:rsidRPr="00B01208">
        <w:tab/>
      </w:r>
      <w:r w:rsidR="00446353" w:rsidRPr="00B01208">
        <w:tab/>
      </w:r>
      <w:r w:rsidR="008A1911" w:rsidRPr="00B01208">
        <w:tab/>
      </w:r>
      <w:r w:rsidR="00446353" w:rsidRPr="00B01208">
        <w:t>12,5 А</w:t>
      </w:r>
      <w:r w:rsidR="00407E59" w:rsidRPr="00B01208">
        <w:tab/>
      </w:r>
      <w:r w:rsidR="00446353" w:rsidRPr="00B01208">
        <w:br/>
        <w:t>Ст</w:t>
      </w:r>
      <w:r w:rsidR="004536C5" w:rsidRPr="00B01208">
        <w:t>у</w:t>
      </w:r>
      <w:r w:rsidR="00446353" w:rsidRPr="00B01208">
        <w:t>п</w:t>
      </w:r>
      <w:r w:rsidR="004536C5" w:rsidRPr="00B01208">
        <w:t>і</w:t>
      </w:r>
      <w:r w:rsidR="00446353" w:rsidRPr="00B01208">
        <w:t>нь за</w:t>
      </w:r>
      <w:r w:rsidR="004536C5" w:rsidRPr="00B01208">
        <w:t>хисту</w:t>
      </w:r>
      <w:r w:rsidR="00446353" w:rsidRPr="00B01208">
        <w:t xml:space="preserve"> </w:t>
      </w:r>
      <w:r w:rsidR="00446353" w:rsidRPr="00B01208">
        <w:tab/>
      </w:r>
      <w:r w:rsidR="00446353" w:rsidRPr="00B01208">
        <w:tab/>
      </w:r>
      <w:r w:rsidR="008A1911" w:rsidRPr="00B01208">
        <w:tab/>
      </w:r>
      <w:r w:rsidR="00446353" w:rsidRPr="00B01208">
        <w:t>IP54</w:t>
      </w:r>
      <w:r w:rsidR="00446353" w:rsidRPr="00B01208">
        <w:br/>
        <w:t>Р</w:t>
      </w:r>
      <w:r w:rsidR="004536C5" w:rsidRPr="00B01208">
        <w:t>о</w:t>
      </w:r>
      <w:r w:rsidR="00446353" w:rsidRPr="00B01208">
        <w:t>зм</w:t>
      </w:r>
      <w:r w:rsidR="004536C5" w:rsidRPr="00B01208">
        <w:t>і</w:t>
      </w:r>
      <w:r w:rsidR="00446353" w:rsidRPr="00B01208">
        <w:t>р (</w:t>
      </w:r>
      <w:proofErr w:type="spellStart"/>
      <w:r w:rsidR="00446353" w:rsidRPr="00B01208">
        <w:t>ВхШхГ</w:t>
      </w:r>
      <w:proofErr w:type="spellEnd"/>
      <w:r w:rsidR="00446353" w:rsidRPr="00B01208">
        <w:t>, мм)</w:t>
      </w:r>
      <w:r w:rsidR="00446353" w:rsidRPr="00B01208">
        <w:tab/>
      </w:r>
      <w:r w:rsidR="00446353" w:rsidRPr="00B01208">
        <w:tab/>
      </w:r>
      <w:r w:rsidR="008A1911" w:rsidRPr="00B01208">
        <w:tab/>
      </w:r>
      <w:r w:rsidR="00446353" w:rsidRPr="00B01208">
        <w:t>600 х 400 х 350</w:t>
      </w:r>
      <w:r w:rsidR="00407E59" w:rsidRPr="00B01208">
        <w:tab/>
      </w:r>
      <w:r w:rsidR="00446353" w:rsidRPr="00B01208">
        <w:br/>
        <w:t>Маса</w:t>
      </w:r>
      <w:r w:rsidR="00446353" w:rsidRPr="00B01208">
        <w:tab/>
      </w:r>
      <w:r w:rsidR="00446353" w:rsidRPr="00B01208">
        <w:tab/>
      </w:r>
      <w:r w:rsidR="00446353" w:rsidRPr="00B01208">
        <w:tab/>
      </w:r>
      <w:r w:rsidR="00446353" w:rsidRPr="00B01208">
        <w:tab/>
      </w:r>
      <w:r w:rsidR="008A1911" w:rsidRPr="00B01208">
        <w:tab/>
      </w:r>
      <w:r w:rsidR="00F76BD7" w:rsidRPr="00B01208">
        <w:t>18</w:t>
      </w:r>
      <w:r w:rsidR="00446353" w:rsidRPr="00B01208">
        <w:t xml:space="preserve"> кг</w:t>
      </w:r>
      <w:r w:rsidR="00F76BD7" w:rsidRPr="00B01208">
        <w:tab/>
      </w:r>
      <w:r w:rsidR="00F76BD7" w:rsidRPr="00B01208">
        <w:br/>
      </w:r>
      <w:r w:rsidR="004536C5" w:rsidRPr="00B01208">
        <w:t>Виконання - навісне, підведення кабелів - знизу.</w:t>
      </w:r>
    </w:p>
    <w:p w14:paraId="288FB3EB" w14:textId="06DB2494" w:rsidR="00EE3DB8" w:rsidRPr="00B01208" w:rsidRDefault="00EE3DB8" w:rsidP="00EE3DB8">
      <w:pPr>
        <w:ind w:firstLine="360"/>
        <w:jc w:val="both"/>
      </w:pPr>
      <w:r w:rsidRPr="00B01208">
        <w:t>Ц</w:t>
      </w:r>
      <w:r w:rsidR="004536C5" w:rsidRPr="00B01208">
        <w:t>і</w:t>
      </w:r>
      <w:r w:rsidRPr="00B01208">
        <w:t>на 23</w:t>
      </w:r>
      <w:r w:rsidR="00F76BD7" w:rsidRPr="00B01208">
        <w:t xml:space="preserve"> </w:t>
      </w:r>
      <w:r w:rsidRPr="00B01208">
        <w:t xml:space="preserve">350 без </w:t>
      </w:r>
      <w:r w:rsidR="004536C5" w:rsidRPr="00B01208">
        <w:t>ПДВ</w:t>
      </w:r>
      <w:r w:rsidRPr="00B01208">
        <w:t xml:space="preserve">   28</w:t>
      </w:r>
      <w:r w:rsidR="00F76BD7" w:rsidRPr="00B01208">
        <w:t xml:space="preserve"> </w:t>
      </w:r>
      <w:r w:rsidRPr="00B01208">
        <w:t xml:space="preserve">020 </w:t>
      </w:r>
      <w:r w:rsidR="004536C5" w:rsidRPr="00B01208">
        <w:t>з</w:t>
      </w:r>
      <w:r w:rsidRPr="00B01208">
        <w:t xml:space="preserve"> </w:t>
      </w:r>
      <w:r w:rsidR="004536C5" w:rsidRPr="00B01208">
        <w:t>ПДВ</w:t>
      </w:r>
      <w:r w:rsidR="00C5128B" w:rsidRPr="00B01208">
        <w:t xml:space="preserve"> (</w:t>
      </w:r>
      <w:r w:rsidR="004536C5" w:rsidRPr="00B01208">
        <w:t>лютий</w:t>
      </w:r>
      <w:r w:rsidR="00C5128B" w:rsidRPr="00B01208">
        <w:t xml:space="preserve"> 2020</w:t>
      </w:r>
      <w:r w:rsidR="004536C5" w:rsidRPr="00B01208">
        <w:t>р</w:t>
      </w:r>
      <w:r w:rsidR="00C5128B" w:rsidRPr="00B01208">
        <w:t>.)</w:t>
      </w:r>
    </w:p>
    <w:p w14:paraId="2BF6149D" w14:textId="77777777" w:rsidR="00BB4CF6" w:rsidRPr="00B01208" w:rsidRDefault="00BB4CF6" w:rsidP="00446353"/>
    <w:p w14:paraId="1A81A780" w14:textId="52D99F05" w:rsidR="00121C65" w:rsidRPr="00B01208" w:rsidRDefault="004536C5" w:rsidP="00121C6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01208">
        <w:rPr>
          <w:b/>
          <w:sz w:val="24"/>
          <w:szCs w:val="24"/>
        </w:rPr>
        <w:t>Шафа керування насосом з частотним регулюванням ШУН-х ПЧ</w:t>
      </w:r>
    </w:p>
    <w:p w14:paraId="670EE915" w14:textId="77777777" w:rsidR="00FD522E" w:rsidRPr="00B01208" w:rsidRDefault="00FD522E" w:rsidP="00407E59">
      <w:pPr>
        <w:ind w:firstLine="360"/>
        <w:jc w:val="both"/>
      </w:pPr>
      <w:r w:rsidRPr="00B01208">
        <w:t xml:space="preserve">Шафа </w:t>
      </w:r>
      <w:r w:rsidRPr="00B01208">
        <w:rPr>
          <w:b/>
          <w:bCs/>
        </w:rPr>
        <w:t>ШУН-х ПЧ</w:t>
      </w:r>
      <w:r w:rsidRPr="00B01208">
        <w:t xml:space="preserve"> забезпечує плавний пуск, регулювання потоку рідини, безперервну роботу і зупинку насоса. Встановлено захисту від короткого замикання, перевантаження, сухого ходу. Запуск і зупинка насоса здійснюється за допомогою пульта дистанційного керування, що знаходяться на передній панелі шафи, пульт </w:t>
      </w:r>
      <w:r w:rsidRPr="00B01208">
        <w:lastRenderedPageBreak/>
        <w:t xml:space="preserve">також має індикатор стану роботи, на якому відображаються параметри процесу. Є можливість коригування параметрів запуску, режимів роботи. </w:t>
      </w:r>
    </w:p>
    <w:p w14:paraId="7B039284" w14:textId="4C43706A" w:rsidR="00F76BD7" w:rsidRPr="00B01208" w:rsidRDefault="00FD522E" w:rsidP="00407E59">
      <w:pPr>
        <w:ind w:firstLine="360"/>
        <w:jc w:val="both"/>
      </w:pPr>
      <w:r w:rsidRPr="00B01208">
        <w:rPr>
          <w:b/>
          <w:bCs/>
        </w:rPr>
        <w:t>Перевага використання</w:t>
      </w:r>
      <w:r w:rsidRPr="00B01208">
        <w:t>: Застосування дано</w:t>
      </w:r>
      <w:r w:rsidRPr="00B01208">
        <w:t>ї</w:t>
      </w:r>
      <w:r w:rsidRPr="00B01208">
        <w:t xml:space="preserve"> шафи управління забезпечує тривалу працездатність агрегатів. Знижує енергоспоживання і підвищує ефективність роботи агрегату до 30%.</w:t>
      </w:r>
      <w:r w:rsidR="00BB4CF6" w:rsidRPr="00B01208">
        <w:tab/>
      </w:r>
    </w:p>
    <w:p w14:paraId="440EEBE7" w14:textId="77777777" w:rsidR="00FD522E" w:rsidRPr="00B01208" w:rsidRDefault="007B5EFD" w:rsidP="00FD522E">
      <w:pPr>
        <w:ind w:firstLine="360"/>
        <w:jc w:val="both"/>
      </w:pPr>
      <w:r w:rsidRPr="00B01208">
        <w:rPr>
          <w:bCs/>
          <w:noProof/>
        </w:rPr>
        <w:drawing>
          <wp:anchor distT="0" distB="0" distL="114300" distR="114300" simplePos="0" relativeHeight="251666432" behindDoc="0" locked="0" layoutInCell="1" allowOverlap="1" wp14:anchorId="4134C502" wp14:editId="2076C4AE">
            <wp:simplePos x="0" y="0"/>
            <wp:positionH relativeFrom="column">
              <wp:posOffset>4082703</wp:posOffset>
            </wp:positionH>
            <wp:positionV relativeFrom="paragraph">
              <wp:posOffset>645081</wp:posOffset>
            </wp:positionV>
            <wp:extent cx="2774635" cy="2080867"/>
            <wp:effectExtent l="0" t="8572" r="11112" b="11113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0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635" cy="208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2E" w:rsidRPr="00B01208">
        <w:rPr>
          <w:bCs/>
          <w:noProof/>
        </w:rPr>
        <w:t xml:space="preserve">Шафи </w:t>
      </w:r>
      <w:r w:rsidR="00FD522E" w:rsidRPr="00B01208">
        <w:rPr>
          <w:b/>
          <w:noProof/>
        </w:rPr>
        <w:t>ШУН-х ПЧ</w:t>
      </w:r>
      <w:r w:rsidR="00FD522E" w:rsidRPr="00B01208">
        <w:rPr>
          <w:bCs/>
          <w:noProof/>
        </w:rPr>
        <w:t xml:space="preserve"> виробляються для насосів з двигунами від 0,37 кВт до 90 кВт. Кількість керованих насосів - від 1 до 3.</w:t>
      </w:r>
      <w:r w:rsidR="00B44E41" w:rsidRPr="00B01208">
        <w:tab/>
      </w:r>
      <w:r w:rsidR="00407E59" w:rsidRPr="00B01208">
        <w:br/>
      </w:r>
      <w:r w:rsidR="00407E59" w:rsidRPr="00B01208">
        <w:br/>
      </w:r>
      <w:r w:rsidR="00407E59" w:rsidRPr="00B01208">
        <w:rPr>
          <w:b/>
        </w:rPr>
        <w:t>Основн</w:t>
      </w:r>
      <w:r w:rsidR="00FD522E" w:rsidRPr="00B01208">
        <w:rPr>
          <w:b/>
        </w:rPr>
        <w:t>і</w:t>
      </w:r>
      <w:r w:rsidR="00407E59" w:rsidRPr="00B01208">
        <w:rPr>
          <w:b/>
        </w:rPr>
        <w:t xml:space="preserve"> техн</w:t>
      </w:r>
      <w:r w:rsidR="00FD522E" w:rsidRPr="00B01208">
        <w:rPr>
          <w:b/>
        </w:rPr>
        <w:t>і</w:t>
      </w:r>
      <w:r w:rsidR="00407E59" w:rsidRPr="00B01208">
        <w:rPr>
          <w:b/>
        </w:rPr>
        <w:t>ч</w:t>
      </w:r>
      <w:r w:rsidR="00FD522E" w:rsidRPr="00B01208">
        <w:rPr>
          <w:b/>
        </w:rPr>
        <w:t>ні</w:t>
      </w:r>
      <w:r w:rsidR="00407E59" w:rsidRPr="00B01208">
        <w:rPr>
          <w:b/>
        </w:rPr>
        <w:t xml:space="preserve"> х</w:t>
      </w:r>
      <w:r w:rsidR="00024399" w:rsidRPr="00B01208">
        <w:rPr>
          <w:b/>
        </w:rPr>
        <w:t>арактеристики</w:t>
      </w:r>
      <w:r w:rsidR="00F76BD7" w:rsidRPr="00B01208">
        <w:rPr>
          <w:b/>
        </w:rPr>
        <w:t xml:space="preserve"> </w:t>
      </w:r>
      <w:r w:rsidR="00F76BD7" w:rsidRPr="00B01208">
        <w:rPr>
          <w:b/>
          <w:u w:val="single"/>
        </w:rPr>
        <w:t>ШУН-1 ПЧ 5К5 380 54</w:t>
      </w:r>
      <w:r w:rsidR="00024399" w:rsidRPr="00B01208">
        <w:rPr>
          <w:b/>
        </w:rPr>
        <w:t>:</w:t>
      </w:r>
      <w:r w:rsidR="00407E59" w:rsidRPr="00B01208">
        <w:rPr>
          <w:b/>
        </w:rPr>
        <w:tab/>
      </w:r>
      <w:r w:rsidR="00024399" w:rsidRPr="00B01208">
        <w:rPr>
          <w:b/>
        </w:rPr>
        <w:br/>
      </w:r>
      <w:r w:rsidR="008A1911" w:rsidRPr="00B01208">
        <w:t>К</w:t>
      </w:r>
      <w:r w:rsidR="00FD522E" w:rsidRPr="00B01208">
        <w:t>і</w:t>
      </w:r>
      <w:r w:rsidR="008A1911" w:rsidRPr="00B01208">
        <w:t>л</w:t>
      </w:r>
      <w:r w:rsidR="00FD522E" w:rsidRPr="00B01208">
        <w:t>ькість</w:t>
      </w:r>
      <w:r w:rsidR="008A1911" w:rsidRPr="00B01208">
        <w:t xml:space="preserve"> </w:t>
      </w:r>
      <w:r w:rsidR="00FD522E" w:rsidRPr="00B01208">
        <w:t>керованих</w:t>
      </w:r>
      <w:r w:rsidR="008A1911" w:rsidRPr="00B01208">
        <w:t xml:space="preserve"> насос</w:t>
      </w:r>
      <w:r w:rsidR="00FD522E" w:rsidRPr="00B01208">
        <w:t>і</w:t>
      </w:r>
      <w:r w:rsidR="008A1911" w:rsidRPr="00B01208">
        <w:t>в</w:t>
      </w:r>
      <w:r w:rsidR="00FD522E" w:rsidRPr="00B01208">
        <w:t xml:space="preserve">      </w:t>
      </w:r>
      <w:r w:rsidR="008A1911" w:rsidRPr="00B01208">
        <w:tab/>
        <w:t>1</w:t>
      </w:r>
      <w:r w:rsidR="008A1911" w:rsidRPr="00B01208">
        <w:tab/>
      </w:r>
      <w:r w:rsidR="008A1911" w:rsidRPr="00B01208">
        <w:br/>
      </w:r>
      <w:r w:rsidR="00024399" w:rsidRPr="00B01208">
        <w:t>Напр</w:t>
      </w:r>
      <w:r w:rsidR="00FD522E" w:rsidRPr="00B01208">
        <w:t>уга</w:t>
      </w:r>
      <w:r w:rsidR="00024399" w:rsidRPr="00B01208">
        <w:t xml:space="preserve"> </w:t>
      </w:r>
      <w:r w:rsidR="00FD522E" w:rsidRPr="00B01208">
        <w:t>живлення</w:t>
      </w:r>
      <w:r w:rsidR="00024399" w:rsidRPr="00B01208">
        <w:tab/>
      </w:r>
      <w:r w:rsidR="00024399" w:rsidRPr="00B01208">
        <w:tab/>
      </w:r>
      <w:r w:rsidR="008A1911" w:rsidRPr="00B01208">
        <w:tab/>
      </w:r>
      <w:r w:rsidR="00024399" w:rsidRPr="00B01208">
        <w:t>380 В</w:t>
      </w:r>
      <w:r w:rsidR="00407E59" w:rsidRPr="00B01208">
        <w:tab/>
      </w:r>
      <w:r w:rsidR="00024399" w:rsidRPr="00B01208">
        <w:br/>
      </w:r>
      <w:r w:rsidR="00FD522E" w:rsidRPr="00B01208">
        <w:t>Потужні</w:t>
      </w:r>
      <w:r w:rsidR="008A1911" w:rsidRPr="00B01208">
        <w:t>сть двиг</w:t>
      </w:r>
      <w:r w:rsidR="00FD522E" w:rsidRPr="00B01208">
        <w:t>уна</w:t>
      </w:r>
      <w:r w:rsidR="008A1911" w:rsidRPr="00B01208">
        <w:t xml:space="preserve"> насоса  </w:t>
      </w:r>
      <w:r w:rsidR="008A1911" w:rsidRPr="00B01208">
        <w:tab/>
      </w:r>
      <w:r w:rsidR="008A1911" w:rsidRPr="00B01208">
        <w:tab/>
        <w:t>5,5 кВт</w:t>
      </w:r>
      <w:r w:rsidR="008A1911" w:rsidRPr="00B01208">
        <w:tab/>
      </w:r>
      <w:r w:rsidR="008A1911" w:rsidRPr="00B01208">
        <w:br/>
      </w:r>
      <w:r w:rsidR="00024399" w:rsidRPr="00B01208">
        <w:t>Ном</w:t>
      </w:r>
      <w:r w:rsidR="00FD522E" w:rsidRPr="00B01208">
        <w:t>і</w:t>
      </w:r>
      <w:r w:rsidR="00024399" w:rsidRPr="00B01208">
        <w:t>нальн</w:t>
      </w:r>
      <w:r w:rsidR="00FD522E" w:rsidRPr="00B01208">
        <w:t>и</w:t>
      </w:r>
      <w:r w:rsidR="00024399" w:rsidRPr="00B01208">
        <w:t xml:space="preserve">й </w:t>
      </w:r>
      <w:r w:rsidR="00FD522E" w:rsidRPr="00B01208">
        <w:t>струм</w:t>
      </w:r>
      <w:r w:rsidR="00024399" w:rsidRPr="00B01208">
        <w:tab/>
      </w:r>
      <w:r w:rsidR="00024399" w:rsidRPr="00B01208">
        <w:tab/>
      </w:r>
      <w:r w:rsidR="008A1911" w:rsidRPr="00B01208">
        <w:tab/>
      </w:r>
      <w:r w:rsidR="00024399" w:rsidRPr="00B01208">
        <w:t>12,5 А</w:t>
      </w:r>
      <w:r w:rsidR="00407E59" w:rsidRPr="00B01208">
        <w:tab/>
      </w:r>
      <w:r w:rsidR="00024399" w:rsidRPr="00B01208">
        <w:br/>
        <w:t>Ст</w:t>
      </w:r>
      <w:r w:rsidR="00FD522E" w:rsidRPr="00B01208">
        <w:t>у</w:t>
      </w:r>
      <w:r w:rsidR="00024399" w:rsidRPr="00B01208">
        <w:t>п</w:t>
      </w:r>
      <w:r w:rsidR="00FD522E" w:rsidRPr="00B01208">
        <w:t>і</w:t>
      </w:r>
      <w:r w:rsidR="00024399" w:rsidRPr="00B01208">
        <w:t>нь за</w:t>
      </w:r>
      <w:r w:rsidR="00FD522E" w:rsidRPr="00B01208">
        <w:t>хисту</w:t>
      </w:r>
      <w:r w:rsidR="00024399" w:rsidRPr="00B01208">
        <w:t xml:space="preserve"> </w:t>
      </w:r>
      <w:r w:rsidR="00024399" w:rsidRPr="00B01208">
        <w:tab/>
      </w:r>
      <w:r w:rsidR="00024399" w:rsidRPr="00B01208">
        <w:tab/>
      </w:r>
      <w:r w:rsidR="008A1911" w:rsidRPr="00B01208">
        <w:tab/>
      </w:r>
      <w:r w:rsidR="00024399" w:rsidRPr="00B01208">
        <w:t>IP54</w:t>
      </w:r>
      <w:r w:rsidR="00024399" w:rsidRPr="00B01208">
        <w:br/>
        <w:t>Р</w:t>
      </w:r>
      <w:r w:rsidR="00FD522E" w:rsidRPr="00B01208">
        <w:t>о</w:t>
      </w:r>
      <w:r w:rsidR="00024399" w:rsidRPr="00B01208">
        <w:t>зм</w:t>
      </w:r>
      <w:r w:rsidR="00FD522E" w:rsidRPr="00B01208">
        <w:t>і</w:t>
      </w:r>
      <w:r w:rsidR="00024399" w:rsidRPr="00B01208">
        <w:t>р (</w:t>
      </w:r>
      <w:proofErr w:type="spellStart"/>
      <w:r w:rsidR="00024399" w:rsidRPr="00B01208">
        <w:t>ВхШхГ</w:t>
      </w:r>
      <w:proofErr w:type="spellEnd"/>
      <w:r w:rsidR="00024399" w:rsidRPr="00B01208">
        <w:t>, мм)</w:t>
      </w:r>
      <w:r w:rsidR="00024399" w:rsidRPr="00B01208">
        <w:tab/>
      </w:r>
      <w:r w:rsidR="00024399" w:rsidRPr="00B01208">
        <w:tab/>
      </w:r>
      <w:r w:rsidR="008A1911" w:rsidRPr="00B01208">
        <w:tab/>
      </w:r>
      <w:r w:rsidR="00024399" w:rsidRPr="00B01208">
        <w:t>600 х 400 х 350</w:t>
      </w:r>
      <w:r w:rsidR="00407E59" w:rsidRPr="00B01208">
        <w:tab/>
      </w:r>
      <w:r w:rsidR="00024399" w:rsidRPr="00B01208">
        <w:br/>
        <w:t>Маса</w:t>
      </w:r>
      <w:r w:rsidR="00024399" w:rsidRPr="00B01208">
        <w:tab/>
      </w:r>
      <w:r w:rsidR="00024399" w:rsidRPr="00B01208">
        <w:tab/>
      </w:r>
      <w:r w:rsidR="00024399" w:rsidRPr="00B01208">
        <w:tab/>
      </w:r>
      <w:r w:rsidR="00024399" w:rsidRPr="00B01208">
        <w:tab/>
      </w:r>
      <w:r w:rsidR="008A1911" w:rsidRPr="00B01208">
        <w:tab/>
      </w:r>
      <w:r w:rsidR="00F76BD7" w:rsidRPr="00B01208">
        <w:t>2</w:t>
      </w:r>
      <w:r w:rsidR="00024399" w:rsidRPr="00B01208">
        <w:t>2 кг</w:t>
      </w:r>
      <w:r w:rsidR="00F76BD7" w:rsidRPr="00B01208">
        <w:tab/>
      </w:r>
      <w:r w:rsidR="00F76BD7" w:rsidRPr="00B01208">
        <w:br/>
      </w:r>
      <w:r w:rsidR="00FD522E" w:rsidRPr="00B01208">
        <w:t>Виконання - навісне, підведення кабелів - знизу.</w:t>
      </w:r>
    </w:p>
    <w:p w14:paraId="5318DAEC" w14:textId="0B7CC634" w:rsidR="00024399" w:rsidRPr="00B01208" w:rsidRDefault="00024399" w:rsidP="008A1911">
      <w:pPr>
        <w:ind w:firstLine="360"/>
        <w:jc w:val="both"/>
      </w:pPr>
    </w:p>
    <w:p w14:paraId="7B936B12" w14:textId="6500D550" w:rsidR="00EE3DB8" w:rsidRPr="00B01208" w:rsidRDefault="00EE3DB8" w:rsidP="00EE3DB8">
      <w:pPr>
        <w:ind w:firstLine="360"/>
        <w:jc w:val="both"/>
      </w:pPr>
      <w:r w:rsidRPr="00B01208">
        <w:t>Ц</w:t>
      </w:r>
      <w:r w:rsidR="00FD522E" w:rsidRPr="00B01208">
        <w:t>і</w:t>
      </w:r>
      <w:r w:rsidRPr="00B01208">
        <w:t xml:space="preserve">на </w:t>
      </w:r>
      <w:r w:rsidR="00FD1C44" w:rsidRPr="00B01208">
        <w:t>39</w:t>
      </w:r>
      <w:r w:rsidR="00F76BD7" w:rsidRPr="00B01208">
        <w:t xml:space="preserve"> </w:t>
      </w:r>
      <w:r w:rsidR="00FD1C44" w:rsidRPr="00B01208">
        <w:t>120</w:t>
      </w:r>
      <w:r w:rsidRPr="00B01208">
        <w:t xml:space="preserve"> без </w:t>
      </w:r>
      <w:r w:rsidR="00FD522E" w:rsidRPr="00B01208">
        <w:t>ПДВ</w:t>
      </w:r>
      <w:r w:rsidRPr="00B01208">
        <w:t xml:space="preserve">   </w:t>
      </w:r>
      <w:r w:rsidR="00D00EE8" w:rsidRPr="00B01208">
        <w:t>46</w:t>
      </w:r>
      <w:r w:rsidR="00F76BD7" w:rsidRPr="00B01208">
        <w:t xml:space="preserve"> </w:t>
      </w:r>
      <w:r w:rsidR="00D00EE8" w:rsidRPr="00B01208">
        <w:t>944</w:t>
      </w:r>
      <w:r w:rsidRPr="00B01208">
        <w:t xml:space="preserve"> </w:t>
      </w:r>
      <w:r w:rsidR="00FD522E" w:rsidRPr="00B01208">
        <w:t>з</w:t>
      </w:r>
      <w:r w:rsidRPr="00B01208">
        <w:t xml:space="preserve"> </w:t>
      </w:r>
      <w:r w:rsidR="00FD522E" w:rsidRPr="00B01208">
        <w:t>ПДВ</w:t>
      </w:r>
      <w:r w:rsidR="00C5128B" w:rsidRPr="00B01208">
        <w:t xml:space="preserve"> (</w:t>
      </w:r>
      <w:r w:rsidR="00FD522E" w:rsidRPr="00B01208">
        <w:t>лютий</w:t>
      </w:r>
      <w:r w:rsidR="00C5128B" w:rsidRPr="00B01208">
        <w:t xml:space="preserve"> 2020</w:t>
      </w:r>
      <w:r w:rsidR="00FD522E" w:rsidRPr="00B01208">
        <w:t>р</w:t>
      </w:r>
      <w:r w:rsidR="00C5128B" w:rsidRPr="00B01208">
        <w:t>.)</w:t>
      </w:r>
    </w:p>
    <w:p w14:paraId="617F7B7C" w14:textId="77777777" w:rsidR="00C5128B" w:rsidRPr="00B01208" w:rsidRDefault="00C5128B" w:rsidP="00EE3DB8">
      <w:pPr>
        <w:pBdr>
          <w:bottom w:val="single" w:sz="12" w:space="1" w:color="auto"/>
        </w:pBdr>
        <w:ind w:firstLine="360"/>
        <w:jc w:val="both"/>
      </w:pPr>
    </w:p>
    <w:p w14:paraId="72B13E41" w14:textId="314A64F3" w:rsidR="00C5128B" w:rsidRPr="00B01208" w:rsidRDefault="00FD522E" w:rsidP="00C51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01208">
        <w:rPr>
          <w:rFonts w:cstheme="minorHAnsi"/>
          <w:bCs/>
          <w:color w:val="000000"/>
          <w:sz w:val="28"/>
          <w:szCs w:val="28"/>
        </w:rPr>
        <w:t xml:space="preserve">Таблиця відповідності шаф управління </w:t>
      </w:r>
      <w:r w:rsidRPr="00B01208">
        <w:rPr>
          <w:rFonts w:cstheme="minorHAnsi"/>
          <w:b/>
          <w:color w:val="000000"/>
          <w:sz w:val="28"/>
          <w:szCs w:val="28"/>
        </w:rPr>
        <w:t>ШУН - насосів</w:t>
      </w:r>
    </w:p>
    <w:p w14:paraId="14AE2745" w14:textId="77777777" w:rsidR="00C5128B" w:rsidRPr="00B01208" w:rsidRDefault="00C5128B" w:rsidP="00C51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8"/>
          <w:szCs w:val="28"/>
        </w:rPr>
      </w:pPr>
    </w:p>
    <w:p w14:paraId="78254C04" w14:textId="77777777" w:rsidR="00375DD5" w:rsidRPr="00B01208" w:rsidRDefault="00375DD5" w:rsidP="00C512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8"/>
          <w:szCs w:val="28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1889"/>
        <w:gridCol w:w="1095"/>
        <w:gridCol w:w="1182"/>
        <w:gridCol w:w="222"/>
        <w:gridCol w:w="1907"/>
        <w:gridCol w:w="1932"/>
        <w:gridCol w:w="1916"/>
      </w:tblGrid>
      <w:tr w:rsidR="00375DD5" w:rsidRPr="00B01208" w14:paraId="07CC4D5D" w14:textId="77777777" w:rsidTr="00766DE8">
        <w:trPr>
          <w:trHeight w:val="400"/>
        </w:trPr>
        <w:tc>
          <w:tcPr>
            <w:tcW w:w="10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405F" w14:textId="5402D337" w:rsidR="00375DD5" w:rsidRPr="00B01208" w:rsidRDefault="00375DD5" w:rsidP="0037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Номенклатурн</w:t>
            </w:r>
            <w:r w:rsidR="00FD522E"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и</w:t>
            </w:r>
            <w:r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й пере</w:t>
            </w:r>
            <w:r w:rsidR="00FD522E"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лік</w:t>
            </w:r>
            <w:r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FD522E"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і</w:t>
            </w:r>
            <w:r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FD522E"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ідповідність</w:t>
            </w:r>
          </w:p>
        </w:tc>
      </w:tr>
      <w:tr w:rsidR="00375DD5" w:rsidRPr="00B01208" w14:paraId="44E613C9" w14:textId="77777777" w:rsidTr="00766DE8">
        <w:trPr>
          <w:trHeight w:val="28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9BE3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28A8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A306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0FE6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A1A1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645F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7AE8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5DD5" w:rsidRPr="00B01208" w14:paraId="321A44A6" w14:textId="77777777" w:rsidTr="00766DE8">
        <w:trPr>
          <w:trHeight w:val="420"/>
        </w:trPr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960" w14:textId="7F52AC8F" w:rsidR="00375DD5" w:rsidRPr="00B01208" w:rsidRDefault="00FD522E" w:rsidP="0037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насосне обладнанн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DC2A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44B9" w14:textId="046731DF" w:rsidR="00375DD5" w:rsidRPr="00B01208" w:rsidRDefault="00375DD5" w:rsidP="0037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щитове об</w:t>
            </w:r>
            <w:r w:rsidR="00FD522E" w:rsidRPr="00B0120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ладнання</w:t>
            </w:r>
          </w:p>
        </w:tc>
      </w:tr>
      <w:tr w:rsidR="00375DD5" w:rsidRPr="00B01208" w14:paraId="4DC337B0" w14:textId="77777777" w:rsidTr="00766DE8">
        <w:trPr>
          <w:trHeight w:val="465"/>
        </w:trPr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6D2C" w14:textId="52C6D890" w:rsidR="00375DD5" w:rsidRPr="00B01208" w:rsidRDefault="00FD522E" w:rsidP="00375D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B01208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ТОВ</w:t>
            </w:r>
            <w:r w:rsidR="00375DD5" w:rsidRPr="00B01208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 "ТД "УКРНАСОССЕРВИС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4CC" w14:textId="77777777" w:rsidR="00375DD5" w:rsidRPr="00B01208" w:rsidRDefault="00375DD5" w:rsidP="00375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F859" w14:textId="54611F9A" w:rsidR="00375DD5" w:rsidRPr="00B01208" w:rsidRDefault="00FD522E" w:rsidP="00375DD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B01208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ТОВ</w:t>
            </w:r>
            <w:r w:rsidR="00375DD5" w:rsidRPr="00B01208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 xml:space="preserve"> "Н</w:t>
            </w:r>
            <w:r w:rsidRPr="00B01208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75DD5" w:rsidRPr="00B01208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П "ВЕБЕР"</w:t>
            </w:r>
          </w:p>
        </w:tc>
      </w:tr>
    </w:tbl>
    <w:p w14:paraId="553C2E1B" w14:textId="77777777" w:rsidR="007F04ED" w:rsidRPr="00B01208" w:rsidRDefault="007F04ED" w:rsidP="007F04ED">
      <w:pPr>
        <w:spacing w:after="0" w:line="240" w:lineRule="auto"/>
      </w:pPr>
    </w:p>
    <w:tbl>
      <w:tblPr>
        <w:tblW w:w="10412" w:type="dxa"/>
        <w:tblLook w:val="04A0" w:firstRow="1" w:lastRow="0" w:firstColumn="1" w:lastColumn="0" w:noHBand="0" w:noVBand="1"/>
      </w:tblPr>
      <w:tblGrid>
        <w:gridCol w:w="2158"/>
        <w:gridCol w:w="1095"/>
        <w:gridCol w:w="1182"/>
        <w:gridCol w:w="222"/>
        <w:gridCol w:w="1907"/>
        <w:gridCol w:w="1932"/>
        <w:gridCol w:w="1916"/>
      </w:tblGrid>
      <w:tr w:rsidR="007F04ED" w:rsidRPr="00B01208" w14:paraId="462CA1D3" w14:textId="77777777" w:rsidTr="007F04ED">
        <w:trPr>
          <w:cantSplit/>
          <w:trHeight w:val="315"/>
          <w:tblHeader/>
        </w:trPr>
        <w:tc>
          <w:tcPr>
            <w:tcW w:w="4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00C1B37B" w14:textId="6AD6F075" w:rsidR="007F04ED" w:rsidRPr="00B01208" w:rsidRDefault="00FD522E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соси консольні, К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17D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3812D971" w14:textId="035093D8" w:rsidR="007F04ED" w:rsidRPr="00B01208" w:rsidRDefault="00FD522E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Щити керування насосами</w:t>
            </w:r>
          </w:p>
        </w:tc>
      </w:tr>
      <w:tr w:rsidR="007F04ED" w:rsidRPr="00B01208" w14:paraId="3D7F137F" w14:textId="77777777" w:rsidTr="000A422A">
        <w:trPr>
          <w:cantSplit/>
          <w:trHeight w:val="240"/>
        </w:trPr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EAC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037" w14:textId="70A9B906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раметр</w:t>
            </w:r>
            <w:r w:rsidR="00FD522E"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AEC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F49D" w14:textId="5CE041AD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рям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DFD" w14:textId="36A831FA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лавн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A2B" w14:textId="13832C20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Частотне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управл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і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н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ня</w:t>
            </w:r>
          </w:p>
        </w:tc>
      </w:tr>
      <w:tr w:rsidR="007F04ED" w:rsidRPr="00B01208" w14:paraId="48F9BC61" w14:textId="77777777" w:rsidTr="000A422A">
        <w:trPr>
          <w:cantSplit/>
          <w:trHeight w:val="300"/>
        </w:trPr>
        <w:tc>
          <w:tcPr>
            <w:tcW w:w="215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1BBAB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910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соса</w:t>
            </w:r>
            <w:r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Q / H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3EF" w14:textId="475BCB4F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виг</w:t>
            </w:r>
            <w:r w:rsidR="00FD522E"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на</w:t>
            </w:r>
            <w:r w:rsidRPr="00B0120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br/>
              <w:t>кВт / 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2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C300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C3D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E2FC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28918E0E" w14:textId="77777777" w:rsidTr="000A422A">
        <w:trPr>
          <w:cantSplit/>
          <w:trHeight w:val="240"/>
        </w:trPr>
        <w:tc>
          <w:tcPr>
            <w:tcW w:w="215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BCC19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5B63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17F2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A91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8016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DF48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E9C7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1B9AD30F" w14:textId="77777777" w:rsidTr="000A422A">
        <w:trPr>
          <w:cantSplit/>
          <w:trHeight w:val="240"/>
        </w:trPr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78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К8/18 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A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/18</w:t>
            </w:r>
          </w:p>
        </w:tc>
        <w:tc>
          <w:tcPr>
            <w:tcW w:w="11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F6A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2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93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К5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46A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К5</w:t>
            </w:r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C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К5</w:t>
            </w:r>
          </w:p>
        </w:tc>
      </w:tr>
      <w:tr w:rsidR="007F04ED" w:rsidRPr="00B01208" w14:paraId="19EE894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1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К8/18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E5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/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167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78B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17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8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F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6F6D073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AB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50-32-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ED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,5/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3A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95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3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C02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4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К5</w:t>
            </w:r>
          </w:p>
        </w:tc>
      </w:tr>
      <w:tr w:rsidR="007F04ED" w:rsidRPr="00B01208" w14:paraId="4A2F908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E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50-32-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D8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,5/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B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7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51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90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61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45A4350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8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/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8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/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D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0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9D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E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6716D3C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8C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/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8D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/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489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7F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E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BB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C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3344359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CB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65-50-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A1C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C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06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B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58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A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39A4B7E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AA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65-50-16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B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/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5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F6D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4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B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2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16D8920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69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45/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FA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4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7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5D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F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6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7D5527F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04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45/3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E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5/2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E8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40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B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5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5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47B795A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10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80-65-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36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FB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80A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32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E2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10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16B23A4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8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80-65-16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C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5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E1D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A4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4AD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6E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2222C81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4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80-50-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C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50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A3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6B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B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4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4DACC3A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EF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lastRenderedPageBreak/>
              <w:t xml:space="preserve">К80-50-200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7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BC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62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3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A4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6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5C4A2DC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78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80-50-200С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94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A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6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3A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E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9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11C02EA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5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90/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77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2C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252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59B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36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77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069FA9A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EBB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90/2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7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0/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00A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F2A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07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EB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A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1C3730D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BC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00-80-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AB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C2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83E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73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CA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7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21D158A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35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00-80-16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A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 90/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8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9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9C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A7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4C7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6AAF2A50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1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00-65-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A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C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7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6F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F8F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1C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45F5022D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230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К100-65-200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62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7C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7B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7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CF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5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47659B6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B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К100-65-200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C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6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707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67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F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2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0CE38F1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B0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00-65-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A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E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FD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2B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4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F96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30813F3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E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К100-65-250а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2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6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1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78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9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F2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1112DF3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DC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K150-125-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6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0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D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0B2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A7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2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6E556CD0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7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K150-125-25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37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5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D8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4A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9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7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1CD9FCA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A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60/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37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18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C7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14C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3B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11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64048CA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4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60/3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6A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0/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6B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07D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931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C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DC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487DC6F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0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60/3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16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0/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86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A5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2E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83D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A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652C23F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55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50-125-3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A3E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9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6A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5E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44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E5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51B1184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1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150-125-31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9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2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B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5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5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11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2F95D26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0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90/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4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90/3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2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3A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2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7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F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218E3BA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A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90/3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F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4B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A1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F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77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3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6C47E91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8E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0-150-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0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AF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3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DA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3D9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8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23F56C9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45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0-150-25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F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90/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99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C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8CB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3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30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0DDBE15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8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0-150-3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38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3A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528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CB0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BE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9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79318CE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DC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0-150-31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9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90/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E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DB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C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83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BF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0065126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5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0-150-4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D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59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5D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D2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99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6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0К0</w:t>
            </w:r>
          </w:p>
        </w:tc>
      </w:tr>
      <w:tr w:rsidR="007F04ED" w:rsidRPr="00B01208" w14:paraId="186A55C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69D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200-150-40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2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37E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05E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D0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2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57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0</w:t>
            </w:r>
          </w:p>
        </w:tc>
      </w:tr>
      <w:tr w:rsidR="007F04ED" w:rsidRPr="00B01208" w14:paraId="198C59B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6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KM50-32-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C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,5/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A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9B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3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5A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8A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2CCD6D9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CB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KM65-50-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711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77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91E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8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C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D0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317C58F0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CF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М80-65-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C4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79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D4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A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CE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B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0C2C518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7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M80-50-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65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88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C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6B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A5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56D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121E156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5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M100-80-1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AB9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F9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9C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D1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3A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99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04F6ACA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D3D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KM100-65-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83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22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2D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56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B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AB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423A8EF6" w14:textId="77777777" w:rsidTr="000A422A">
        <w:trPr>
          <w:cantSplit/>
          <w:trHeight w:val="24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F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КМ150-125-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A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B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.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D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D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29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B0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</w:tbl>
    <w:p w14:paraId="5B8B444A" w14:textId="77777777" w:rsidR="007F04ED" w:rsidRPr="00B01208" w:rsidRDefault="007F04ED" w:rsidP="007F04ED">
      <w:pPr>
        <w:spacing w:after="0" w:line="240" w:lineRule="auto"/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2158"/>
        <w:gridCol w:w="1095"/>
        <w:gridCol w:w="1194"/>
        <w:gridCol w:w="222"/>
        <w:gridCol w:w="1907"/>
        <w:gridCol w:w="1932"/>
        <w:gridCol w:w="1916"/>
      </w:tblGrid>
      <w:tr w:rsidR="007F04ED" w:rsidRPr="00B01208" w14:paraId="0D7A8D23" w14:textId="77777777" w:rsidTr="007F04ED">
        <w:trPr>
          <w:cantSplit/>
          <w:trHeight w:val="330"/>
          <w:tblHeader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08C7AB52" w14:textId="4D6C91CF" w:rsidR="007F04ED" w:rsidRPr="00B01208" w:rsidRDefault="00FD522E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и двостороннього входу Д, 1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13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0A6CDD82" w14:textId="4C556C37" w:rsidR="007F04ED" w:rsidRPr="00B01208" w:rsidRDefault="00FD522E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Щити керування насосами</w:t>
            </w:r>
          </w:p>
        </w:tc>
      </w:tr>
      <w:tr w:rsidR="007F04ED" w:rsidRPr="00B01208" w14:paraId="496FBB2E" w14:textId="77777777" w:rsidTr="000A422A">
        <w:trPr>
          <w:cantSplit/>
          <w:trHeight w:val="225"/>
        </w:trPr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114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Марка насос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B9EE" w14:textId="2940D79D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араметр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C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02E" w14:textId="38DE4090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рям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5E3" w14:textId="0BEB7F66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лавн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A500" w14:textId="0516AE72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Частотне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управл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іння</w:t>
            </w:r>
          </w:p>
        </w:tc>
      </w:tr>
      <w:tr w:rsidR="007F04ED" w:rsidRPr="00B01208" w14:paraId="1A6621E5" w14:textId="77777777" w:rsidTr="000A422A">
        <w:trPr>
          <w:cantSplit/>
          <w:trHeight w:val="30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CA6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78A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Q / H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F6C" w14:textId="56800014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виг</w:t>
            </w:r>
            <w:r w:rsidR="00FD522E" w:rsidRPr="00B01208">
              <w:rPr>
                <w:rFonts w:eastAsia="Times New Roman" w:cstheme="minorHAnsi"/>
                <w:color w:val="000000"/>
                <w:lang w:eastAsia="ru-RU"/>
              </w:rPr>
              <w:t>ун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кВт / 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95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7602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4EA6F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7FD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31722DCD" w14:textId="77777777" w:rsidTr="000A422A">
        <w:trPr>
          <w:cantSplit/>
          <w:trHeight w:val="2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2F187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C9A7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2AD9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99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4038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C387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4051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698989CD" w14:textId="77777777" w:rsidTr="000A422A">
        <w:trPr>
          <w:cantSplit/>
          <w:trHeight w:val="240"/>
        </w:trPr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F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200-36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E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36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B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85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70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CF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</w:t>
            </w:r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49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</w:t>
            </w:r>
          </w:p>
        </w:tc>
      </w:tr>
      <w:tr w:rsidR="007F04ED" w:rsidRPr="00B01208" w14:paraId="57B98E6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9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200-3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AB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90/2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707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A0D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AF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3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93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</w:t>
            </w:r>
          </w:p>
        </w:tc>
      </w:tr>
      <w:tr w:rsidR="007F04ED" w:rsidRPr="00B01208" w14:paraId="1514070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ED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200-36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0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8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AE7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99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463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DB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</w:t>
            </w:r>
          </w:p>
        </w:tc>
      </w:tr>
      <w:tr w:rsidR="007F04ED" w:rsidRPr="00B01208" w14:paraId="07F5F37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BA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Д200-36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0A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B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D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4A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F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6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</w:t>
            </w:r>
          </w:p>
        </w:tc>
      </w:tr>
      <w:tr w:rsidR="007F04ED" w:rsidRPr="00B01208" w14:paraId="47EA547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5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Д200-36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3D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90/2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4A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25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6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AC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EB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</w:t>
            </w:r>
          </w:p>
        </w:tc>
      </w:tr>
      <w:tr w:rsidR="007F04ED" w:rsidRPr="00B01208" w14:paraId="6DD3295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F9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Д200-36б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3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3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23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A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FC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0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</w:t>
            </w:r>
          </w:p>
        </w:tc>
      </w:tr>
      <w:tr w:rsidR="007F04ED" w:rsidRPr="00B01208" w14:paraId="2D37A02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7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200-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9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0B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0DC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4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3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41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0К</w:t>
            </w:r>
          </w:p>
        </w:tc>
      </w:tr>
      <w:tr w:rsidR="007F04ED" w:rsidRPr="00B01208" w14:paraId="5324D00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E4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200-9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9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A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66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0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5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FA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4FA6DD2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CF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200-9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E3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E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01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AD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50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CB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22A78A7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94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200-90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95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D8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31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D7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23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35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0К</w:t>
            </w:r>
          </w:p>
        </w:tc>
      </w:tr>
      <w:tr w:rsidR="007F04ED" w:rsidRPr="00B01208" w14:paraId="6CD1C7F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9D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200-90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CDF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FC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9A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AF3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5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F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38BA5BE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E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200-90б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E98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7F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2A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8E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5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BC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37EEC48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4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250-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A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C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4F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2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38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D89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</w:t>
            </w:r>
          </w:p>
        </w:tc>
      </w:tr>
      <w:tr w:rsidR="007F04ED" w:rsidRPr="00B01208" w14:paraId="0670A2E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8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250-12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7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40/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C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D4B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5D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FC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B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</w:t>
            </w:r>
          </w:p>
        </w:tc>
      </w:tr>
      <w:tr w:rsidR="007F04ED" w:rsidRPr="00B01208" w14:paraId="6CB726F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80B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lastRenderedPageBreak/>
              <w:t>1Д250-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0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5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1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38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98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B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45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6411AE9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C9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250-12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E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0/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F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81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7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F97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5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3F1CFF5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DA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250-125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об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8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34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6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15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B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CB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</w:t>
            </w:r>
          </w:p>
        </w:tc>
      </w:tr>
      <w:tr w:rsidR="007F04ED" w:rsidRPr="00B01208" w14:paraId="7F60F70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B3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250-125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об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E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40/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1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9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03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4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5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</w:t>
            </w:r>
          </w:p>
        </w:tc>
      </w:tr>
      <w:tr w:rsidR="007F04ED" w:rsidRPr="00B01208" w14:paraId="03205D9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EB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250-125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об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A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5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A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AD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7D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5A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51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7F3F1CB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6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250-125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об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9FF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0/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F1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6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5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E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D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22FD289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A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320-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E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20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3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1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93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3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E4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02E5C4C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DEC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320-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6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20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3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8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6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AF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B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479A431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A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320-5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1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2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56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710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1F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8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643FA45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F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320-5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0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A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FB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C4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C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1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</w:t>
            </w:r>
          </w:p>
        </w:tc>
      </w:tr>
      <w:tr w:rsidR="007F04ED" w:rsidRPr="00B01208" w14:paraId="44DC9A0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9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Д320-50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5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20/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C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C0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B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5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AC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253FDD5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82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Д320-50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C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20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B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F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8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B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91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0C92A3D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75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Д320-50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3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C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15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06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3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72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1941049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2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Д320-50б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9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A1A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9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F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14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C6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</w:t>
            </w:r>
          </w:p>
        </w:tc>
      </w:tr>
      <w:tr w:rsidR="007F04ED" w:rsidRPr="00B01208" w14:paraId="7DB7A89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8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315-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B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16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24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523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F5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B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0A33435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E8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315-5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A99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1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05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CA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BD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7E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7B9CC81D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7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315-50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BB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A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35A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0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93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90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5676E9A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27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315-50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1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ED7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EFB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ED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01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D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0F416CB0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89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315-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6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7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92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7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2E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A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</w:t>
            </w:r>
          </w:p>
        </w:tc>
      </w:tr>
      <w:tr w:rsidR="007F04ED" w:rsidRPr="00B01208" w14:paraId="3C94773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B5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315-71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E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9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57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DA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0B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35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0К</w:t>
            </w:r>
          </w:p>
        </w:tc>
      </w:tr>
      <w:tr w:rsidR="007F04ED" w:rsidRPr="00B01208" w14:paraId="3869D7F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471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315-71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E5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115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3E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1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DC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6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</w:t>
            </w:r>
          </w:p>
        </w:tc>
      </w:tr>
      <w:tr w:rsidR="007F04ED" w:rsidRPr="00B01208" w14:paraId="477D5A9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F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315-71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08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C7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65A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7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92A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0К</w:t>
            </w:r>
          </w:p>
        </w:tc>
      </w:tr>
      <w:tr w:rsidR="007F04ED" w:rsidRPr="00B01208" w14:paraId="70D521E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D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3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F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0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83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5E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76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</w:t>
            </w:r>
          </w:p>
        </w:tc>
      </w:tr>
      <w:tr w:rsidR="007F04ED" w:rsidRPr="00B01208" w14:paraId="2A541A8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C4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630-9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4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0/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0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4A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51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0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47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0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6C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00К</w:t>
            </w:r>
          </w:p>
        </w:tc>
      </w:tr>
      <w:tr w:rsidR="007F04ED" w:rsidRPr="00B01208" w14:paraId="41635AC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6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630-9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12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7C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E7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6B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AA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BD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</w:t>
            </w:r>
          </w:p>
        </w:tc>
      </w:tr>
      <w:tr w:rsidR="007F04ED" w:rsidRPr="00B01208" w14:paraId="141F655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BA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630-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04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8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F4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5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7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9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</w:t>
            </w:r>
          </w:p>
        </w:tc>
      </w:tr>
      <w:tr w:rsidR="007F04ED" w:rsidRPr="00B01208" w14:paraId="09A0F46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5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630-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6D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02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B2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E7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6F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A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</w:t>
            </w:r>
          </w:p>
        </w:tc>
      </w:tr>
      <w:tr w:rsidR="007F04ED" w:rsidRPr="00B01208" w14:paraId="41CE0550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B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630-9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B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70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0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15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7F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C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3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7D9ED15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C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630-9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2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20/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90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87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D9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49A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7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6092263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3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9A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9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5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5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BE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75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</w:t>
            </w:r>
          </w:p>
        </w:tc>
      </w:tr>
      <w:tr w:rsidR="007F04ED" w:rsidRPr="00B01208" w14:paraId="34B584F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1C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5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0/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0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38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42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0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BA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0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3B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00К</w:t>
            </w:r>
          </w:p>
        </w:tc>
      </w:tr>
      <w:tr w:rsidR="007F04ED" w:rsidRPr="00B01208" w14:paraId="15F01B2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9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б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C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0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2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7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8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12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</w:t>
            </w:r>
          </w:p>
        </w:tc>
      </w:tr>
      <w:tr w:rsidR="007F04ED" w:rsidRPr="00B01208" w14:paraId="2F6DC42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DC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5F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8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5E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9F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1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CC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</w:t>
            </w:r>
          </w:p>
        </w:tc>
      </w:tr>
      <w:tr w:rsidR="007F04ED" w:rsidRPr="00B01208" w14:paraId="5F6D886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2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3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8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9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C3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6D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</w:t>
            </w:r>
          </w:p>
        </w:tc>
      </w:tr>
      <w:tr w:rsidR="007F04ED" w:rsidRPr="00B01208" w14:paraId="16DA23E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8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A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70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5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FC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B68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4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E60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</w:t>
            </w:r>
          </w:p>
        </w:tc>
      </w:tr>
      <w:tr w:rsidR="007F04ED" w:rsidRPr="00B01208" w14:paraId="3DF6933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0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630-90б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вр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9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20/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7B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36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A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DF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0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</w:t>
            </w:r>
          </w:p>
        </w:tc>
      </w:tr>
      <w:tr w:rsidR="007F04ED" w:rsidRPr="00B01208" w14:paraId="2EE91B7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1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250-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A4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50/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4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69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FC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63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4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63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8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630К</w:t>
            </w:r>
          </w:p>
        </w:tc>
      </w:tr>
      <w:tr w:rsidR="007F04ED" w:rsidRPr="00B01208" w14:paraId="2AA6641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3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250-12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6F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50/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F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0C3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D6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0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1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0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C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00К</w:t>
            </w:r>
          </w:p>
        </w:tc>
      </w:tr>
      <w:tr w:rsidR="007F04ED" w:rsidRPr="00B01208" w14:paraId="6E00B32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4A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250-125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3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30/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2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5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4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0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09F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0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D0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00К</w:t>
            </w:r>
          </w:p>
        </w:tc>
      </w:tr>
      <w:tr w:rsidR="007F04ED" w:rsidRPr="00B01208" w14:paraId="4FA39F2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2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1250-125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об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F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50/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A3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DCC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5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63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13A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63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3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630К</w:t>
            </w:r>
          </w:p>
        </w:tc>
      </w:tr>
      <w:tr w:rsidR="007F04ED" w:rsidRPr="00B01208" w14:paraId="4D88348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21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1250-125а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об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25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50/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1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7D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1B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0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5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0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A8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00К</w:t>
            </w:r>
          </w:p>
        </w:tc>
      </w:tr>
      <w:tr w:rsidR="007F04ED" w:rsidRPr="00B01208" w14:paraId="3383A3E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CC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1Д1250-125б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пр.об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5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30/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7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FD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5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0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B1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0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3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00К</w:t>
            </w:r>
          </w:p>
        </w:tc>
      </w:tr>
      <w:tr w:rsidR="007F04ED" w:rsidRPr="00B01208" w14:paraId="586D463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F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600-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074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0/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1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A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FD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63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1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63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36D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630К</w:t>
            </w:r>
          </w:p>
        </w:tc>
      </w:tr>
      <w:tr w:rsidR="007F04ED" w:rsidRPr="00B01208" w14:paraId="634FB44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F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600-9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B8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50/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D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03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E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0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7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0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89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00К</w:t>
            </w:r>
          </w:p>
        </w:tc>
      </w:tr>
      <w:tr w:rsidR="007F04ED" w:rsidRPr="00B01208" w14:paraId="595E57B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5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600-9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F4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00/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D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7A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8C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15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8A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15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AD7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15К</w:t>
            </w:r>
          </w:p>
        </w:tc>
      </w:tr>
      <w:tr w:rsidR="007F04ED" w:rsidRPr="00B01208" w14:paraId="3E7A008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5D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600-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C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0/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5D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D6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B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E0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6C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</w:t>
            </w:r>
          </w:p>
        </w:tc>
      </w:tr>
      <w:tr w:rsidR="007F04ED" w:rsidRPr="00B01208" w14:paraId="7450790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7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600-9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8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70/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E3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B0E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983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56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0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</w:t>
            </w:r>
          </w:p>
        </w:tc>
      </w:tr>
      <w:tr w:rsidR="007F04ED" w:rsidRPr="00B01208" w14:paraId="07A39C40" w14:textId="77777777" w:rsidTr="000A422A">
        <w:trPr>
          <w:cantSplit/>
          <w:trHeight w:val="24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26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Д1600-9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7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70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4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B5C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68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E4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20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</w:t>
            </w:r>
          </w:p>
        </w:tc>
      </w:tr>
    </w:tbl>
    <w:p w14:paraId="2AADEF76" w14:textId="77777777" w:rsidR="007F04ED" w:rsidRPr="00B01208" w:rsidRDefault="007F04ED" w:rsidP="007F04ED">
      <w:pPr>
        <w:spacing w:after="0" w:line="240" w:lineRule="auto"/>
      </w:pPr>
    </w:p>
    <w:p w14:paraId="6DC83BC9" w14:textId="77777777" w:rsidR="006D64D1" w:rsidRPr="00B01208" w:rsidRDefault="006D64D1" w:rsidP="007F04ED">
      <w:pPr>
        <w:spacing w:after="0" w:line="240" w:lineRule="auto"/>
      </w:pPr>
    </w:p>
    <w:p w14:paraId="35AA7785" w14:textId="77777777" w:rsidR="006D64D1" w:rsidRPr="00B01208" w:rsidRDefault="006D64D1" w:rsidP="007F04ED">
      <w:pPr>
        <w:spacing w:after="0" w:line="240" w:lineRule="auto"/>
      </w:pPr>
    </w:p>
    <w:p w14:paraId="67B7F990" w14:textId="77777777" w:rsidR="006D64D1" w:rsidRPr="00B01208" w:rsidRDefault="006D64D1" w:rsidP="007F04ED">
      <w:pPr>
        <w:spacing w:after="0" w:line="240" w:lineRule="auto"/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2158"/>
        <w:gridCol w:w="1095"/>
        <w:gridCol w:w="1194"/>
        <w:gridCol w:w="222"/>
        <w:gridCol w:w="1907"/>
        <w:gridCol w:w="1932"/>
        <w:gridCol w:w="1916"/>
      </w:tblGrid>
      <w:tr w:rsidR="007F04ED" w:rsidRPr="00B01208" w14:paraId="3F684B1F" w14:textId="77777777" w:rsidTr="007F04ED">
        <w:trPr>
          <w:cantSplit/>
          <w:trHeight w:val="330"/>
          <w:tblHeader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17EDF7C2" w14:textId="40EDD4B6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lastRenderedPageBreak/>
              <w:t>Відцентрові багатоступінчасті ЦНС (г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9D4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730C716D" w14:textId="2E45AA99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Щити керування насосами</w:t>
            </w:r>
          </w:p>
        </w:tc>
      </w:tr>
      <w:tr w:rsidR="007F04ED" w:rsidRPr="00B01208" w14:paraId="5338D7AD" w14:textId="77777777" w:rsidTr="000A422A">
        <w:trPr>
          <w:trHeight w:val="25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D17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Марка насос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340" w14:textId="59E71BB4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араметр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BB6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AAA" w14:textId="090A733C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рям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9BA" w14:textId="465CF27B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лавн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05D" w14:textId="64211630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Частотне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управління</w:t>
            </w:r>
          </w:p>
        </w:tc>
      </w:tr>
      <w:tr w:rsidR="007F04ED" w:rsidRPr="00B01208" w14:paraId="58DCFA0B" w14:textId="77777777" w:rsidTr="000A422A">
        <w:trPr>
          <w:trHeight w:val="30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6E42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A57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Q / H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673" w14:textId="6921CAF4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виг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ун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кВт / 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7AE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31E24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C398A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C377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038CCD5A" w14:textId="77777777" w:rsidTr="000A422A">
        <w:trPr>
          <w:trHeight w:val="2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7159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79E3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1DBF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08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B881F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5DBFD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9635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5125102B" w14:textId="77777777" w:rsidTr="000A422A">
        <w:trPr>
          <w:trHeight w:val="240"/>
        </w:trPr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9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70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D3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70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9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5B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0A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C2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F3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0193C15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8E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1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D8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1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44F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9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B1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18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F2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70AF40C4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7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6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1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7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05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1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1E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7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70B9278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9C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1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F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1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7C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941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6C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DF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8E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3A4339F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0B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2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A7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2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C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03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E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4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59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2A0CC0E5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9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2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929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2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9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6E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E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2B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63D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142A4E4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0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2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67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2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A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552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4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3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E5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0A16F0C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5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3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A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3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6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03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1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C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2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1B08F018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B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3-3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E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3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D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E3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1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CF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9B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0522B2E7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C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F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2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4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9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B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EA7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5234D65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4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2F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AA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F9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B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0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69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30049174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972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F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9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02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D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09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B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2B0D6176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E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AD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11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F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3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CA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3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7CF78C99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3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1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1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1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23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4F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1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01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21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0EC13146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3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1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B5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1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2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098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A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2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F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36E6584A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B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1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5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1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6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9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84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4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F2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3BFBB1BA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F3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1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E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1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8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CA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34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81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D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4C85D776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05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38-2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D5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2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3A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A1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0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7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6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2640EF81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18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C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82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C0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2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B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A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5876470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4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F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52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F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B0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D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57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441F8E8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23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1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3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1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4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01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C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927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5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5FFAC62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B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1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A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1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A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5B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850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B0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5B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0</w:t>
            </w:r>
          </w:p>
        </w:tc>
      </w:tr>
      <w:tr w:rsidR="007F04ED" w:rsidRPr="00B01208" w14:paraId="1F23836A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28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1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EA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1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4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3A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B83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07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9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0</w:t>
            </w:r>
          </w:p>
        </w:tc>
      </w:tr>
      <w:tr w:rsidR="007F04ED" w:rsidRPr="00B01208" w14:paraId="6C8DFBE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D2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2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2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E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9CE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1B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0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AD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0</w:t>
            </w:r>
          </w:p>
        </w:tc>
      </w:tr>
      <w:tr w:rsidR="007F04ED" w:rsidRPr="00B01208" w14:paraId="17FC6DA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A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2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4B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2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4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D4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4A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3B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89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0</w:t>
            </w:r>
          </w:p>
        </w:tc>
      </w:tr>
      <w:tr w:rsidR="007F04ED" w:rsidRPr="00B01208" w14:paraId="137D89E4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E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2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FC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7A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023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BA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C5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D7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0К0</w:t>
            </w:r>
          </w:p>
        </w:tc>
      </w:tr>
      <w:tr w:rsidR="007F04ED" w:rsidRPr="00B01208" w14:paraId="0CB37C7D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B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60-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7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0/3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5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36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50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F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A1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0</w:t>
            </w:r>
          </w:p>
        </w:tc>
      </w:tr>
      <w:tr w:rsidR="007F04ED" w:rsidRPr="00B01208" w14:paraId="2979052D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D1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3F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4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54B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B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6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5B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0</w:t>
            </w:r>
          </w:p>
        </w:tc>
      </w:tr>
      <w:tr w:rsidR="007F04ED" w:rsidRPr="00B01208" w14:paraId="0C72447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6A6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1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6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1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1C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CC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4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ED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A0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0</w:t>
            </w:r>
          </w:p>
        </w:tc>
      </w:tr>
      <w:tr w:rsidR="007F04ED" w:rsidRPr="00B01208" w14:paraId="6870F3A4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B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1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4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1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8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10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4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9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B6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0</w:t>
            </w:r>
          </w:p>
        </w:tc>
      </w:tr>
      <w:tr w:rsidR="007F04ED" w:rsidRPr="00B01208" w14:paraId="292D99BE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C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2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B5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2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F7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09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A8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3B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7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0</w:t>
            </w:r>
          </w:p>
        </w:tc>
      </w:tr>
      <w:tr w:rsidR="007F04ED" w:rsidRPr="00B01208" w14:paraId="26019026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6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2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D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2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E6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71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9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F1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F9E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0</w:t>
            </w:r>
          </w:p>
        </w:tc>
      </w:tr>
      <w:tr w:rsidR="007F04ED" w:rsidRPr="00B01208" w14:paraId="21F0DC51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F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3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6A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3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0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D30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94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8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2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0</w:t>
            </w:r>
          </w:p>
        </w:tc>
      </w:tr>
      <w:tr w:rsidR="007F04ED" w:rsidRPr="00B01208" w14:paraId="5253D061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3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3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0D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3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5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B1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4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4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00К0</w:t>
            </w:r>
          </w:p>
        </w:tc>
      </w:tr>
      <w:tr w:rsidR="007F04ED" w:rsidRPr="00B01208" w14:paraId="0B3C6D9E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1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4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A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4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A8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6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E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FBF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8E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0</w:t>
            </w:r>
          </w:p>
        </w:tc>
      </w:tr>
      <w:tr w:rsidR="007F04ED" w:rsidRPr="00B01208" w14:paraId="0F352B2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F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(г)105-4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AC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5/4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3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AF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22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3D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02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0</w:t>
            </w:r>
          </w:p>
        </w:tc>
      </w:tr>
      <w:tr w:rsidR="007F04ED" w:rsidRPr="00B01208" w14:paraId="6BC2352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8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8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9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D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EE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0D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89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63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0</w:t>
            </w:r>
          </w:p>
        </w:tc>
      </w:tr>
      <w:tr w:rsidR="007F04ED" w:rsidRPr="00B01208" w14:paraId="29BF422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B2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1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C3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1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E5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FB8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A99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B7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0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0</w:t>
            </w:r>
          </w:p>
        </w:tc>
      </w:tr>
      <w:tr w:rsidR="007F04ED" w:rsidRPr="00B01208" w14:paraId="67CC94B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7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D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1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DA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1D9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41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B2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75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0</w:t>
            </w:r>
          </w:p>
        </w:tc>
      </w:tr>
      <w:tr w:rsidR="007F04ED" w:rsidRPr="00B01208" w14:paraId="3D804727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2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2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E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2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3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A9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5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53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0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0</w:t>
            </w:r>
          </w:p>
        </w:tc>
      </w:tr>
      <w:tr w:rsidR="007F04ED" w:rsidRPr="00B01208" w14:paraId="536C33DA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8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2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B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2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9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4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C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2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CA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00К0</w:t>
            </w:r>
          </w:p>
        </w:tc>
      </w:tr>
      <w:tr w:rsidR="007F04ED" w:rsidRPr="00B01208" w14:paraId="7F41485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C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29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5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E0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31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BD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FB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DE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0</w:t>
            </w:r>
          </w:p>
        </w:tc>
      </w:tr>
      <w:tr w:rsidR="007F04ED" w:rsidRPr="00B01208" w14:paraId="0B3A45C9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C2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3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A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3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AC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FD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0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569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24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0</w:t>
            </w:r>
          </w:p>
        </w:tc>
      </w:tr>
      <w:tr w:rsidR="007F04ED" w:rsidRPr="00B01208" w14:paraId="64D710D9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CA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3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10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3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53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1DD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5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77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64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15К0</w:t>
            </w:r>
          </w:p>
        </w:tc>
      </w:tr>
      <w:tr w:rsidR="007F04ED" w:rsidRPr="00B01208" w14:paraId="75DB268F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1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180-4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9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0/4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1F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CC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E6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2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CC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15К0</w:t>
            </w:r>
          </w:p>
        </w:tc>
      </w:tr>
      <w:tr w:rsidR="007F04ED" w:rsidRPr="00B01208" w14:paraId="304660D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2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A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65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16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4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0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3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0</w:t>
            </w:r>
          </w:p>
        </w:tc>
      </w:tr>
      <w:tr w:rsidR="007F04ED" w:rsidRPr="00B01208" w14:paraId="4EA3AE0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4A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3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E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0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4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D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FD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0</w:t>
            </w:r>
          </w:p>
        </w:tc>
      </w:tr>
      <w:tr w:rsidR="007F04ED" w:rsidRPr="00B01208" w14:paraId="298D3725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5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9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5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828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5E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7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3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15К0</w:t>
            </w:r>
          </w:p>
        </w:tc>
      </w:tr>
      <w:tr w:rsidR="007F04ED" w:rsidRPr="00B01208" w14:paraId="07299A14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1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4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26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36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AA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C9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1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00К0</w:t>
            </w:r>
          </w:p>
        </w:tc>
      </w:tr>
      <w:tr w:rsidR="007F04ED" w:rsidRPr="00B01208" w14:paraId="44A6A6B1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8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lastRenderedPageBreak/>
              <w:t>ЦНС300-36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C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3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F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98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9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00К0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0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00К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7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00К0</w:t>
            </w:r>
          </w:p>
        </w:tc>
      </w:tr>
      <w:tr w:rsidR="007F04ED" w:rsidRPr="00B01208" w14:paraId="7CC4260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A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2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4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06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B8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4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10D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2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00К0</w:t>
            </w:r>
          </w:p>
        </w:tc>
      </w:tr>
      <w:tr w:rsidR="007F04ED" w:rsidRPr="00B01208" w14:paraId="2569CB5F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92C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5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4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3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95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40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6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5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6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532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630К0</w:t>
            </w:r>
          </w:p>
        </w:tc>
      </w:tr>
      <w:tr w:rsidR="007F04ED" w:rsidRPr="00B01208" w14:paraId="225C8F7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A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1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3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A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2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8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D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8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8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800К0</w:t>
            </w:r>
          </w:p>
        </w:tc>
      </w:tr>
      <w:tr w:rsidR="007F04ED" w:rsidRPr="00B01208" w14:paraId="0518629F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C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300-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B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0/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6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D0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51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8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6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8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7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800К0</w:t>
            </w:r>
          </w:p>
        </w:tc>
      </w:tr>
      <w:tr w:rsidR="007F04ED" w:rsidRPr="00B01208" w14:paraId="45EE846E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6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9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39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7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F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8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07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8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E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800К0</w:t>
            </w:r>
          </w:p>
        </w:tc>
      </w:tr>
      <w:tr w:rsidR="007F04ED" w:rsidRPr="00B01208" w14:paraId="1CC7F77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9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8A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0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9D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73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AE8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CA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15К0</w:t>
            </w:r>
          </w:p>
        </w:tc>
      </w:tr>
      <w:tr w:rsidR="007F04ED" w:rsidRPr="00B01208" w14:paraId="148AEAB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F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6D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4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6F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5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1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3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00К0</w:t>
            </w:r>
          </w:p>
        </w:tc>
      </w:tr>
      <w:tr w:rsidR="007F04ED" w:rsidRPr="00B01208" w14:paraId="2052A551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67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96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92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CC6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D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83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FF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00К0</w:t>
            </w:r>
          </w:p>
        </w:tc>
      </w:tr>
      <w:tr w:rsidR="007F04ED" w:rsidRPr="00B01208" w14:paraId="1C9A4E37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25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CF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3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0FA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32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6C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6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BD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6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34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630К0</w:t>
            </w:r>
          </w:p>
        </w:tc>
      </w:tr>
      <w:tr w:rsidR="007F04ED" w:rsidRPr="00B01208" w14:paraId="2D2ADE1B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43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C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4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8C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CD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2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8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8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8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CA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800К0</w:t>
            </w:r>
          </w:p>
        </w:tc>
      </w:tr>
      <w:tr w:rsidR="007F04ED" w:rsidRPr="00B01208" w14:paraId="216BE22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80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2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4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0D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90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B0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8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AC3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8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2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800К0</w:t>
            </w:r>
          </w:p>
        </w:tc>
      </w:tr>
      <w:tr w:rsidR="007F04ED" w:rsidRPr="00B01208" w14:paraId="596A9A2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78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0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0C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B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AB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0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F9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0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87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000К0</w:t>
            </w:r>
          </w:p>
        </w:tc>
      </w:tr>
      <w:tr w:rsidR="007F04ED" w:rsidRPr="00B01208" w14:paraId="4E324F1A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BA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400-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9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0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3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D3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0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CD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0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C5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000К0</w:t>
            </w:r>
          </w:p>
        </w:tc>
      </w:tr>
      <w:tr w:rsidR="007F04ED" w:rsidRPr="00B01208" w14:paraId="2319EDE9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86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A0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0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4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E8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E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8E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50К0</w:t>
            </w:r>
          </w:p>
        </w:tc>
      </w:tr>
      <w:tr w:rsidR="007F04ED" w:rsidRPr="00B01208" w14:paraId="3F557D3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E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1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9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7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D5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D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2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0A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00К0</w:t>
            </w:r>
          </w:p>
        </w:tc>
      </w:tr>
      <w:tr w:rsidR="007F04ED" w:rsidRPr="00B01208" w14:paraId="3092370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6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5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2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0E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33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53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D7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00К0</w:t>
            </w:r>
          </w:p>
        </w:tc>
      </w:tr>
      <w:tr w:rsidR="007F04ED" w:rsidRPr="00B01208" w14:paraId="24FF10F9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53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D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63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CCC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1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6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CC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6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3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630К0</w:t>
            </w:r>
          </w:p>
        </w:tc>
      </w:tr>
      <w:tr w:rsidR="007F04ED" w:rsidRPr="00B01208" w14:paraId="6FF9ADF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9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29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3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6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2B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D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8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B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8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70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800К0</w:t>
            </w:r>
          </w:p>
        </w:tc>
      </w:tr>
      <w:tr w:rsidR="007F04ED" w:rsidRPr="00B01208" w14:paraId="092F406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BA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7D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4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EE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11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1B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0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B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0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BE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000К0</w:t>
            </w:r>
          </w:p>
        </w:tc>
      </w:tr>
      <w:tr w:rsidR="007F04ED" w:rsidRPr="00B01208" w14:paraId="69C41E8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E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4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9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4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D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35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8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00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D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00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E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000К0</w:t>
            </w:r>
          </w:p>
        </w:tc>
      </w:tr>
      <w:tr w:rsidR="007F04ED" w:rsidRPr="00B01208" w14:paraId="65C9A255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56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5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5E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6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4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A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5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A5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250К0</w:t>
            </w:r>
          </w:p>
        </w:tc>
      </w:tr>
      <w:tr w:rsidR="007F04ED" w:rsidRPr="00B01208" w14:paraId="5C4D5CA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7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ЦНС500-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83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0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5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F27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48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25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5A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25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51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250К0</w:t>
            </w:r>
          </w:p>
        </w:tc>
      </w:tr>
    </w:tbl>
    <w:p w14:paraId="1EE75D30" w14:textId="77777777" w:rsidR="007F04ED" w:rsidRPr="00B01208" w:rsidRDefault="007F04ED" w:rsidP="007F04ED">
      <w:pPr>
        <w:spacing w:after="0" w:line="240" w:lineRule="auto"/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2158"/>
        <w:gridCol w:w="1095"/>
        <w:gridCol w:w="1194"/>
        <w:gridCol w:w="222"/>
        <w:gridCol w:w="1907"/>
        <w:gridCol w:w="1932"/>
        <w:gridCol w:w="1916"/>
      </w:tblGrid>
      <w:tr w:rsidR="007F04ED" w:rsidRPr="00B01208" w14:paraId="21440243" w14:textId="77777777" w:rsidTr="007F04ED">
        <w:trPr>
          <w:cantSplit/>
          <w:trHeight w:val="280"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2CEEC5F7" w14:textId="236D0659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и вихрові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72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6D81A280" w14:textId="1C00B333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Щити керування насосами</w:t>
            </w:r>
          </w:p>
        </w:tc>
      </w:tr>
      <w:tr w:rsidR="007F04ED" w:rsidRPr="00B01208" w14:paraId="050518F1" w14:textId="77777777" w:rsidTr="000A422A">
        <w:trPr>
          <w:cantSplit/>
          <w:trHeight w:val="240"/>
        </w:trPr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E42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Марка насос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37A" w14:textId="7E4ED8B8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араметр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7F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C1F" w14:textId="7E515699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рям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10F" w14:textId="2DDDD114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лавн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773" w14:textId="222F44C1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Частотне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управл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іння</w:t>
            </w:r>
          </w:p>
        </w:tc>
      </w:tr>
      <w:tr w:rsidR="007F04ED" w:rsidRPr="00B01208" w14:paraId="6D95FFAD" w14:textId="77777777" w:rsidTr="000A422A">
        <w:trPr>
          <w:cantSplit/>
          <w:trHeight w:val="2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9A97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A97A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Q / H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E9C" w14:textId="082C73CF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виг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ун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кВт / 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B91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768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4DF6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0478A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3EB819C6" w14:textId="77777777" w:rsidTr="000A422A">
        <w:trPr>
          <w:cantSplit/>
          <w:trHeight w:val="2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7E7B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857D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F13A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80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D018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B32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A645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2A127271" w14:textId="77777777" w:rsidTr="000A422A">
        <w:trPr>
          <w:cantSplit/>
          <w:trHeight w:val="280"/>
        </w:trPr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F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ВК 2/26А 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0D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2/26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65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86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9B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E64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FF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2FCADEB7" w14:textId="77777777" w:rsidTr="000A422A">
        <w:trPr>
          <w:cantSplit/>
          <w:trHeight w:val="28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5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ВК(с) 2/2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9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2/2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5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A9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1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D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3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6AA25A6F" w14:textId="77777777" w:rsidTr="000A422A">
        <w:trPr>
          <w:cantSplit/>
          <w:trHeight w:val="28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2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ВК4/28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8C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/2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5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EE0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803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F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27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7F59A93E" w14:textId="77777777" w:rsidTr="000A422A">
        <w:trPr>
          <w:cantSplit/>
          <w:trHeight w:val="28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B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ВК(с) 4/28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1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/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7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E0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A1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B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65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2DEB95E7" w14:textId="77777777" w:rsidTr="000A422A">
        <w:trPr>
          <w:cantSplit/>
          <w:trHeight w:val="28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AA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ВК 5/24А  (ВК5/32А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8B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/24 (32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C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C50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5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A3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A3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7E46A3EC" w14:textId="77777777" w:rsidTr="000A422A">
        <w:trPr>
          <w:cantSplit/>
          <w:trHeight w:val="28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F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ВК(с) 5/24А (ВК(с)5/32А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7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/24 (32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9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73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D3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D0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F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</w:tbl>
    <w:p w14:paraId="770B9BC1" w14:textId="77777777" w:rsidR="007F04ED" w:rsidRPr="00B01208" w:rsidRDefault="007F04ED" w:rsidP="007F04ED">
      <w:pPr>
        <w:spacing w:after="0" w:line="240" w:lineRule="auto"/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2158"/>
        <w:gridCol w:w="1095"/>
        <w:gridCol w:w="1194"/>
        <w:gridCol w:w="222"/>
        <w:gridCol w:w="1907"/>
        <w:gridCol w:w="1932"/>
        <w:gridCol w:w="1916"/>
      </w:tblGrid>
      <w:tr w:rsidR="007F04ED" w:rsidRPr="00B01208" w14:paraId="5FC10F82" w14:textId="77777777" w:rsidTr="007F04ED">
        <w:trPr>
          <w:cantSplit/>
          <w:trHeight w:val="315"/>
          <w:tblHeader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1363213E" w14:textId="65D9E973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 xml:space="preserve">Насоси для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стічно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-масних середовищ С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11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4042DA64" w14:textId="05C6E8EF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Щити керування насосами</w:t>
            </w:r>
          </w:p>
        </w:tc>
      </w:tr>
      <w:tr w:rsidR="007F04ED" w:rsidRPr="00B01208" w14:paraId="7ACB5078" w14:textId="77777777" w:rsidTr="000A422A">
        <w:trPr>
          <w:trHeight w:val="270"/>
        </w:trPr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E9F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Марка насос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EEC" w14:textId="1CF98950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араметр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B0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8F8" w14:textId="0D304B92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рям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5A4" w14:textId="0F1D8A33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лавн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394" w14:textId="1752E755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Частотне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управл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іння</w:t>
            </w:r>
          </w:p>
        </w:tc>
      </w:tr>
      <w:tr w:rsidR="007F04ED" w:rsidRPr="00B01208" w14:paraId="5A330599" w14:textId="77777777" w:rsidTr="000A422A">
        <w:trPr>
          <w:trHeight w:val="28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DB07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A19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Q / H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20A" w14:textId="6AA21011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виг</w:t>
            </w:r>
            <w:r w:rsidR="00E340C4" w:rsidRPr="00B01208">
              <w:rPr>
                <w:rFonts w:eastAsia="Times New Roman" w:cstheme="minorHAnsi"/>
                <w:color w:val="000000"/>
                <w:lang w:eastAsia="ru-RU"/>
              </w:rPr>
              <w:t>ун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кВт / 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5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8537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B9E5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A529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3432B618" w14:textId="77777777" w:rsidTr="000A422A">
        <w:trPr>
          <w:trHeight w:val="25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AB7F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2062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6E19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5A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F6E2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4CD53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9D5E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39EBEE72" w14:textId="77777777" w:rsidTr="000A422A">
        <w:trPr>
          <w:trHeight w:val="240"/>
        </w:trPr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71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</w:t>
            </w:r>
            <w:r w:rsidRPr="00B0120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80-50-200/2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A4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50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C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08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D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A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3A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52B153F9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E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</w:t>
            </w:r>
            <w:r w:rsidRPr="00B0120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80-50-200/2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4F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2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C7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7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F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0F3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0C9B7165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A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</w:t>
            </w:r>
            <w:r w:rsidRPr="00B0120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80-50-200/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D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/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D5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2F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B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15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C2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7771DEC7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1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80-50-200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D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/1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B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,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BE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0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920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3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38570AD1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F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80-50-200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D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0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,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F3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6B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D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0BA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48C7CA6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52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80-50-200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18B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/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E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39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20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0F7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5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78A383A6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5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00/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E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9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C7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E1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8B0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4B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50E4CE24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8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00/2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1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6/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D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C3B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8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3E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8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56E45A7D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5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00/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0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E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B8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7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73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C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64ABDD2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DE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00/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C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12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9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3D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4B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98B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6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4BF0F32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5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00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0A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3/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0A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E3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0B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85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6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6B42E98A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00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lastRenderedPageBreak/>
              <w:t>СМ 100-65-200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0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2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57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46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B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10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0632E51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4F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50/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2B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6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37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4F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CD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5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7952390D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B9C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50/2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A1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5/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04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AC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90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8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F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1525970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0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50/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E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3A3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00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40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20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1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26F843F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AA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50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DFC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C5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2F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2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0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7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2E5A803C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B0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50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2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7/1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F9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91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E9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DD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B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08A758BA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8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00-65-250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19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4/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E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B0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C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1C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5B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510A80B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7B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25-80-315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7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/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C0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28B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A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8C7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C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5CD0CBC5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2D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25-80-315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0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2,5/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9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FE2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3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6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0B9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56BEC423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BE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25-80-315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6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5/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8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78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8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86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C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618BAE02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47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50-125-315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E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3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EC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E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64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E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521CA460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5D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50-125-315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68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75/2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2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5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F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35F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4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11719B8E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C8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50-125-315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CE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5/2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0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902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C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0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8B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4F4D03BF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D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50-125-315/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7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6/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A5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52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1A5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69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ABE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01C4C3D6" w14:textId="77777777" w:rsidTr="000A422A">
        <w:trPr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F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50-125-315/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97B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0/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F9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D7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7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85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E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2B6DA54F" w14:textId="77777777" w:rsidTr="000A422A">
        <w:trPr>
          <w:trHeight w:val="24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A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М 150-125-315/6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F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90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99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0A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04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2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</w:tbl>
    <w:p w14:paraId="286B8A03" w14:textId="77777777" w:rsidR="007F04ED" w:rsidRPr="00B01208" w:rsidRDefault="007F04ED" w:rsidP="007F04ED">
      <w:pPr>
        <w:spacing w:after="0" w:line="240" w:lineRule="auto"/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2158"/>
        <w:gridCol w:w="1095"/>
        <w:gridCol w:w="1194"/>
        <w:gridCol w:w="222"/>
        <w:gridCol w:w="1907"/>
        <w:gridCol w:w="1932"/>
        <w:gridCol w:w="1916"/>
      </w:tblGrid>
      <w:tr w:rsidR="007F04ED" w:rsidRPr="00B01208" w14:paraId="33298CA6" w14:textId="77777777" w:rsidTr="007F04ED">
        <w:trPr>
          <w:cantSplit/>
          <w:trHeight w:val="315"/>
          <w:tblHeader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409A656A" w14:textId="1A88E74C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и 2см з малим енергоспоживання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628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479ED3A0" w14:textId="2979BB02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Щити керування насосами</w:t>
            </w:r>
          </w:p>
        </w:tc>
      </w:tr>
      <w:tr w:rsidR="007F04ED" w:rsidRPr="00B01208" w14:paraId="163CE686" w14:textId="77777777" w:rsidTr="000A422A">
        <w:trPr>
          <w:cantSplit/>
          <w:trHeight w:val="240"/>
        </w:trPr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88E1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Марка насос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201" w14:textId="61C12BC9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араметр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8A4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E6F" w14:textId="2C9DFD39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рям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D98" w14:textId="0B9CBC2B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лавн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ED2" w14:textId="60D58858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Частотне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управл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іння</w:t>
            </w:r>
          </w:p>
        </w:tc>
      </w:tr>
      <w:tr w:rsidR="007F04ED" w:rsidRPr="00B01208" w14:paraId="40F0B6B0" w14:textId="77777777" w:rsidTr="000A422A">
        <w:trPr>
          <w:cantSplit/>
          <w:trHeight w:val="2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645A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77A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Q / H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3C98" w14:textId="690B18D4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виг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ун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кВт / 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74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947C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AAF2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9EFA2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14D32904" w14:textId="77777777" w:rsidTr="000A422A">
        <w:trPr>
          <w:cantSplit/>
          <w:trHeight w:val="2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D611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A1AEE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C0ADB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3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EF2EB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DF65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340C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5D243B00" w14:textId="77777777" w:rsidTr="000A422A">
        <w:trPr>
          <w:cantSplit/>
          <w:trHeight w:val="240"/>
        </w:trPr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28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</w:t>
            </w:r>
            <w:r w:rsidRPr="00B0120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80-50-200/2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A1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50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71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1A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EA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9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44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3924A59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39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</w:t>
            </w:r>
            <w:r w:rsidRPr="00B0120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80-50-200/2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3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3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78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DF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95A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C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2DB0F43D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71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</w:t>
            </w:r>
            <w:r w:rsidRPr="00B0120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80-50-200/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3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/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F3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5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A0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809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F88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76F8524D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D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80-50-200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EE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/1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D2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E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4ED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5C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7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5878248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7C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80-50-200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DE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7D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C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D4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1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A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4C519F2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F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80-50-200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3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/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51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1D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2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4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8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К5</w:t>
            </w:r>
          </w:p>
        </w:tc>
      </w:tr>
      <w:tr w:rsidR="007F04ED" w:rsidRPr="00B01208" w14:paraId="3819778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F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00-65-200/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2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C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6A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F5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8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4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1CE4BBD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8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00-65-200/2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C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6/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075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FBF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2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657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BE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38B7D17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D6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00-65-200/2б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5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3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1F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1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C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9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A8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47467AB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C9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00-65-200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B6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1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5D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B65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C8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9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51A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4C07D8B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BE0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00-65-200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2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3/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E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BB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1C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0F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D8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777CE5B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2D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00-65-200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1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/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8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F5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A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F7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0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46E6590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97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50-125-315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8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0/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E4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85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3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CB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7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30531A8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E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50-125-315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67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75/2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69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D5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F3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46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33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0B0F35D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1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50-125-315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2C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5/2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19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D4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FA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D1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8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70E9777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DE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50-125-315/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8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6/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6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5F6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0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5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1C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52B5746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2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50-125-315/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5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0/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9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98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4D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C7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27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47E836C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64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150-125-315/6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D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09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F5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CA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C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A1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33D55C2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E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00-150-500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0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9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1E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59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74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03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0</w:t>
            </w:r>
          </w:p>
        </w:tc>
      </w:tr>
      <w:tr w:rsidR="007F04ED" w:rsidRPr="00B01208" w14:paraId="3CE45CA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D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00-150-500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74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80/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2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CCC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7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9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8C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0</w:t>
            </w:r>
          </w:p>
        </w:tc>
      </w:tr>
      <w:tr w:rsidR="007F04ED" w:rsidRPr="00B01208" w14:paraId="1D5236F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1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00-150-500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C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60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0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47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9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2F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41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0К0</w:t>
            </w:r>
          </w:p>
        </w:tc>
      </w:tr>
      <w:tr w:rsidR="007F04ED" w:rsidRPr="00B01208" w14:paraId="10143350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8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50-200-400/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B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0/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D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F7E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F3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01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3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0</w:t>
            </w:r>
          </w:p>
        </w:tc>
      </w:tr>
      <w:tr w:rsidR="007F04ED" w:rsidRPr="00B01208" w14:paraId="24138E1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4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50-200-400/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23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60/4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AC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E5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EC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3D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0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0</w:t>
            </w:r>
          </w:p>
        </w:tc>
      </w:tr>
      <w:tr w:rsidR="007F04ED" w:rsidRPr="00B01208" w14:paraId="3D6CA66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A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50-200-400/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9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20/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3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A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DE8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F8B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DD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0</w:t>
            </w:r>
          </w:p>
        </w:tc>
      </w:tr>
      <w:tr w:rsidR="007F04ED" w:rsidRPr="00B01208" w14:paraId="59E36F5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80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50-200-400/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1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30/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9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6D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22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22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F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0</w:t>
            </w:r>
          </w:p>
        </w:tc>
      </w:tr>
      <w:tr w:rsidR="007F04ED" w:rsidRPr="00B01208" w14:paraId="612A068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22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50-200-400/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6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0/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0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4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5B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A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964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330C010B" w14:textId="77777777" w:rsidTr="000A422A">
        <w:trPr>
          <w:cantSplit/>
          <w:trHeight w:val="24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3A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СМ 250-200-400/6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7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70/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8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945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D2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13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DF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</w:tbl>
    <w:p w14:paraId="6E90E214" w14:textId="77777777" w:rsidR="007F04ED" w:rsidRPr="00B01208" w:rsidRDefault="007F04ED" w:rsidP="007F04ED">
      <w:pPr>
        <w:spacing w:after="0" w:line="240" w:lineRule="auto"/>
      </w:pPr>
    </w:p>
    <w:p w14:paraId="473E065C" w14:textId="77777777" w:rsidR="006D64D1" w:rsidRPr="00B01208" w:rsidRDefault="006D64D1" w:rsidP="007F04ED">
      <w:pPr>
        <w:spacing w:after="0" w:line="240" w:lineRule="auto"/>
      </w:pPr>
    </w:p>
    <w:p w14:paraId="3186E33F" w14:textId="77777777" w:rsidR="006D64D1" w:rsidRPr="00B01208" w:rsidRDefault="006D64D1" w:rsidP="007F04ED">
      <w:pPr>
        <w:spacing w:after="0" w:line="240" w:lineRule="auto"/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2158"/>
        <w:gridCol w:w="1095"/>
        <w:gridCol w:w="1194"/>
        <w:gridCol w:w="222"/>
        <w:gridCol w:w="1907"/>
        <w:gridCol w:w="1932"/>
        <w:gridCol w:w="1916"/>
      </w:tblGrid>
      <w:tr w:rsidR="007F04ED" w:rsidRPr="00B01208" w14:paraId="164103F5" w14:textId="77777777" w:rsidTr="007F04ED">
        <w:trPr>
          <w:cantSplit/>
          <w:trHeight w:val="330"/>
          <w:tblHeader/>
        </w:trPr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1EC8A9FA" w14:textId="12763159" w:rsidR="007F04ED" w:rsidRPr="00B01208" w:rsidRDefault="00C51B5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lastRenderedPageBreak/>
              <w:t xml:space="preserve">Насоси для </w:t>
            </w:r>
            <w:proofErr w:type="spellStart"/>
            <w:r w:rsidRPr="00B01208">
              <w:rPr>
                <w:rFonts w:eastAsia="Times New Roman" w:cstheme="minorHAnsi"/>
                <w:color w:val="000000"/>
                <w:lang w:eastAsia="ru-RU"/>
              </w:rPr>
              <w:t>стічно</w:t>
            </w:r>
            <w:proofErr w:type="spellEnd"/>
            <w:r w:rsidRPr="00B01208">
              <w:rPr>
                <w:rFonts w:eastAsia="Times New Roman" w:cstheme="minorHAnsi"/>
                <w:color w:val="000000"/>
                <w:lang w:eastAsia="ru-RU"/>
              </w:rPr>
              <w:t>-масних середовищ С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973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14:paraId="570FDA92" w14:textId="55EE3BD5" w:rsidR="007F04ED" w:rsidRPr="00B01208" w:rsidRDefault="00E340C4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Щити керування насосами</w:t>
            </w:r>
          </w:p>
        </w:tc>
      </w:tr>
      <w:tr w:rsidR="007F04ED" w:rsidRPr="00B01208" w14:paraId="7EB9172D" w14:textId="77777777" w:rsidTr="000A422A">
        <w:trPr>
          <w:cantSplit/>
          <w:trHeight w:val="270"/>
        </w:trPr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D94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Марка насос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CDD" w14:textId="23F8C8F5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араметр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227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70B" w14:textId="4DB17E0B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рям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C7D" w14:textId="22035C0C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Плавн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и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t>й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пуск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9CB" w14:textId="4E79D19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Частотне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управл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іння</w:t>
            </w:r>
          </w:p>
        </w:tc>
      </w:tr>
      <w:tr w:rsidR="007F04ED" w:rsidRPr="00B01208" w14:paraId="29AE3F26" w14:textId="77777777" w:rsidTr="000A422A">
        <w:trPr>
          <w:cantSplit/>
          <w:trHeight w:val="28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BB0F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90B" w14:textId="77777777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Насос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Q / H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BE2" w14:textId="6674ADA9" w:rsidR="007F04ED" w:rsidRPr="00B01208" w:rsidRDefault="007F04ED" w:rsidP="000A42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Двиг</w:t>
            </w:r>
            <w:r w:rsidR="00C51B54" w:rsidRPr="00B01208">
              <w:rPr>
                <w:rFonts w:eastAsia="Times New Roman" w:cstheme="minorHAnsi"/>
                <w:color w:val="000000"/>
                <w:lang w:eastAsia="ru-RU"/>
              </w:rPr>
              <w:t>уна</w:t>
            </w:r>
            <w:r w:rsidRPr="00B01208">
              <w:rPr>
                <w:rFonts w:eastAsia="Times New Roman" w:cstheme="minorHAnsi"/>
                <w:color w:val="000000"/>
                <w:lang w:eastAsia="ru-RU"/>
              </w:rPr>
              <w:br/>
              <w:t>кВт / 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27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D929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1280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CF459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0C501710" w14:textId="77777777" w:rsidTr="000A422A">
        <w:trPr>
          <w:cantSplit/>
          <w:trHeight w:val="25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B967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C84DC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5C5B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D9C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4CF1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E1FEA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F237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F04ED" w:rsidRPr="00B01208" w14:paraId="22DF05EE" w14:textId="77777777" w:rsidTr="000A422A">
        <w:trPr>
          <w:cantSplit/>
          <w:trHeight w:val="240"/>
        </w:trPr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1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/10</w: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5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/10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FE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46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A89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К5</w:t>
            </w:r>
          </w:p>
        </w:tc>
        <w:tc>
          <w:tcPr>
            <w:tcW w:w="19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02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К5</w:t>
            </w:r>
          </w:p>
        </w:tc>
        <w:tc>
          <w:tcPr>
            <w:tcW w:w="19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5E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К5</w:t>
            </w:r>
          </w:p>
        </w:tc>
      </w:tr>
      <w:tr w:rsidR="007F04ED" w:rsidRPr="00B01208" w14:paraId="17051FD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DB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/1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0E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/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F90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,1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A3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A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К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4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К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B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К1</w:t>
            </w:r>
          </w:p>
        </w:tc>
      </w:tr>
      <w:tr w:rsidR="007F04ED" w:rsidRPr="00B01208" w14:paraId="1297BF0D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F3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/1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C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,5/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88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,1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EB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0C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К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D5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К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9D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К1</w:t>
            </w:r>
          </w:p>
        </w:tc>
      </w:tr>
      <w:tr w:rsidR="007F04ED" w:rsidRPr="00B01208" w14:paraId="01687D6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4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/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8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/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7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AF0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2D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D2A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4B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2C521FB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7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/2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5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/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6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62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5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7CE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4A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0E5F618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95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/25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5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/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C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E5F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2F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56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1A5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42D1C6A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3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25/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5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/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79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20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F6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39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0C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63EFCB8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52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25/14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D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5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EAD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E92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66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B0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65FBAB3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3F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25/14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FA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/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D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,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FDA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23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К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8F9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К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057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К2</w:t>
            </w:r>
          </w:p>
        </w:tc>
      </w:tr>
      <w:tr w:rsidR="007F04ED" w:rsidRPr="00B01208" w14:paraId="087E7E81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9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32/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5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2/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A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17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7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24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3E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7F4F5AC0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1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32/4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7A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8/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B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E8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A3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8E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DB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2138F6E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664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32/4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B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/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1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AD6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E1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B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7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К5</w:t>
            </w:r>
          </w:p>
        </w:tc>
      </w:tr>
      <w:tr w:rsidR="007F04ED" w:rsidRPr="00B01208" w14:paraId="02F739F2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0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50/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F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91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14A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D3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DA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8E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К0</w:t>
            </w:r>
          </w:p>
        </w:tc>
      </w:tr>
      <w:tr w:rsidR="007F04ED" w:rsidRPr="00B01208" w14:paraId="201BD9C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AE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50/1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6A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38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7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245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F76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86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27D1780D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F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50/1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5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/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15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4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9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D6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35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К0</w:t>
            </w:r>
          </w:p>
        </w:tc>
      </w:tr>
      <w:tr w:rsidR="007F04ED" w:rsidRPr="00B01208" w14:paraId="4272984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9C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50/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C9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0/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1A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953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3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B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4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613FD4A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01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50/5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A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4/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9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4E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7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D7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FB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6B2CB0F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F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50/56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4E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/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3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2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B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F08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E4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2299D58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5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/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30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/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4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E6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A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A6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CD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6A1ECDD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7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/18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2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0/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82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ED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C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499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F4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2BF9EAF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4B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/18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9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/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CF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13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69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DB3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0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1092460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3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/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44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/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2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90F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86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25C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0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0005ECF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E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/32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0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8/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F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04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1E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D4A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18B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5К0</w:t>
            </w:r>
          </w:p>
        </w:tc>
      </w:tr>
      <w:tr w:rsidR="007F04ED" w:rsidRPr="00B01208" w14:paraId="5E44789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393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/3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4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2/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D5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B3B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9D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A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24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77ED204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BF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00/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0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00/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ED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C8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E8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2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E5E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7797161F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D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00/4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6E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AA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6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49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0E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A9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71E8B71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29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00/4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B2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/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EB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8,5/3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9A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64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8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EE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8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D1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8К5</w:t>
            </w:r>
          </w:p>
        </w:tc>
      </w:tr>
      <w:tr w:rsidR="007F04ED" w:rsidRPr="00B01208" w14:paraId="33564B26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A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0/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5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0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62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0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D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5E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41A01BA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D0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0/10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A3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5/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47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97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E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A1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6F0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5B81973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9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0/10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E3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5/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A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983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A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459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D5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63C1888C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0F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0/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9F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C7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B2D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5C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CC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7C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0F6B57A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B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0/4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BA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4/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39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B63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F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C25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5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5CD60A8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20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160/45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04C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8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FD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95D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7E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3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B9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512C04A7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F3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250/2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58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C9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A9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99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A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53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127CC8C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5F4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250/22,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E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5/1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713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F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BFF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BF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F2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29A16C0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72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250/22,5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43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6/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55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50E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F3D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E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B9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5B272538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FE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450/2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7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0/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A4A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D0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92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1EE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AB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5К0</w:t>
            </w:r>
          </w:p>
        </w:tc>
      </w:tr>
      <w:tr w:rsidR="007F04ED" w:rsidRPr="00B01208" w14:paraId="5EAD5CA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4A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450/22,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64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00/1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D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3E5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7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5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BB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5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1F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55К0</w:t>
            </w:r>
          </w:p>
        </w:tc>
      </w:tr>
      <w:tr w:rsidR="007F04ED" w:rsidRPr="00B01208" w14:paraId="25DA098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04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450/22,5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F53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60/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D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2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72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4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0E8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4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5C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45К0</w:t>
            </w:r>
          </w:p>
        </w:tc>
      </w:tr>
      <w:tr w:rsidR="007F04ED" w:rsidRPr="00B01208" w14:paraId="5CD474C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5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450/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96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50/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AA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A6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9D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10B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E1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0</w:t>
            </w:r>
          </w:p>
        </w:tc>
      </w:tr>
      <w:tr w:rsidR="007F04ED" w:rsidRPr="00B01208" w14:paraId="3CD8E2C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13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450/56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225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430/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0A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78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57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B5C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1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0</w:t>
            </w:r>
          </w:p>
        </w:tc>
      </w:tr>
      <w:tr w:rsidR="007F04ED" w:rsidRPr="00B01208" w14:paraId="6F549B1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01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450/56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5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0/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D9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9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B45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5B2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95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D6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95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FD0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95К0</w:t>
            </w:r>
          </w:p>
        </w:tc>
      </w:tr>
      <w:tr w:rsidR="007F04ED" w:rsidRPr="00B01208" w14:paraId="0B23522D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E8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0/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32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0/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AF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D42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E0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6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FD0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6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2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60К0</w:t>
            </w:r>
          </w:p>
        </w:tc>
      </w:tr>
      <w:tr w:rsidR="007F04ED" w:rsidRPr="00B01208" w14:paraId="60FD1FA3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3B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0/32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1B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20/2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B1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32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24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0B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3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C8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3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201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32К0</w:t>
            </w:r>
          </w:p>
        </w:tc>
      </w:tr>
      <w:tr w:rsidR="007F04ED" w:rsidRPr="00B01208" w14:paraId="0D0A3C14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ACE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 800/32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09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580/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F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0/1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8C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8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735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55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0К0</w:t>
            </w:r>
          </w:p>
        </w:tc>
      </w:tr>
      <w:tr w:rsidR="007F04ED" w:rsidRPr="00B01208" w14:paraId="794D9BD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67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80/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36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80/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0C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1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6A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E0D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11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BE6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11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87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11К0</w:t>
            </w:r>
          </w:p>
        </w:tc>
      </w:tr>
      <w:tr w:rsidR="007F04ED" w:rsidRPr="00B01208" w14:paraId="2770611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DF8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80/18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B27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0/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63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56F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803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DC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85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6C0C9E89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92F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80/18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EA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63/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950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7,5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38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85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7К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59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7К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1B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7К5</w:t>
            </w:r>
          </w:p>
        </w:tc>
      </w:tr>
      <w:tr w:rsidR="007F04ED" w:rsidRPr="00B01208" w14:paraId="16EF9E1A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22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160/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CB1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60/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4F2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2E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67D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FE0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BCA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63B9E335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4D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lastRenderedPageBreak/>
              <w:t>СДВ 160/4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8B3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44/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D8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61B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13C8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91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F7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4A7A79E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20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160/45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D4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128/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F2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C8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2F5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854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EA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  <w:tr w:rsidR="007F04ED" w:rsidRPr="00B01208" w14:paraId="0DB945DB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80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250/2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72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50/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FC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7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7A0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D53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7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9B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7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B915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7К0</w:t>
            </w:r>
          </w:p>
        </w:tc>
      </w:tr>
      <w:tr w:rsidR="007F04ED" w:rsidRPr="00B01208" w14:paraId="2DB244FE" w14:textId="77777777" w:rsidTr="000A422A">
        <w:trPr>
          <w:cantSplit/>
          <w:trHeight w:val="2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34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250/22,5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DB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5/1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0FD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30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9A46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4A64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30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BCC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30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96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30К0</w:t>
            </w:r>
          </w:p>
        </w:tc>
      </w:tr>
      <w:tr w:rsidR="007F04ED" w:rsidRPr="00B01208" w14:paraId="13079CF5" w14:textId="77777777" w:rsidTr="000A422A">
        <w:trPr>
          <w:cantSplit/>
          <w:trHeight w:val="240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191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СДВ 250/22,5б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17B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06/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24E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22/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9CEA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87C9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Р-22К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E7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П-22К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E4F" w14:textId="77777777" w:rsidR="007F04ED" w:rsidRPr="00B01208" w:rsidRDefault="007F04ED" w:rsidP="000A42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01208">
              <w:rPr>
                <w:rFonts w:eastAsia="Times New Roman" w:cstheme="minorHAnsi"/>
                <w:color w:val="000000"/>
                <w:lang w:eastAsia="ru-RU"/>
              </w:rPr>
              <w:t>ШУН-1-ПЧ-22К0</w:t>
            </w:r>
          </w:p>
        </w:tc>
      </w:tr>
    </w:tbl>
    <w:p w14:paraId="261D1595" w14:textId="77777777" w:rsidR="007F04ED" w:rsidRPr="00B01208" w:rsidRDefault="007F04ED" w:rsidP="007F04E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8"/>
          <w:szCs w:val="28"/>
        </w:rPr>
      </w:pPr>
    </w:p>
    <w:p w14:paraId="44D1BFE8" w14:textId="77777777" w:rsidR="00024399" w:rsidRPr="00B01208" w:rsidRDefault="00024399" w:rsidP="007F04ED"/>
    <w:sectPr w:rsidR="00024399" w:rsidRPr="00B01208" w:rsidSect="009C318E">
      <w:headerReference w:type="default" r:id="rId19"/>
      <w:footerReference w:type="default" r:id="rId20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29C6" w14:textId="77777777" w:rsidR="00CC481F" w:rsidRDefault="00CC481F" w:rsidP="009C318E">
      <w:pPr>
        <w:spacing w:after="0" w:line="240" w:lineRule="auto"/>
      </w:pPr>
      <w:r>
        <w:separator/>
      </w:r>
    </w:p>
  </w:endnote>
  <w:endnote w:type="continuationSeparator" w:id="0">
    <w:p w14:paraId="7C40A133" w14:textId="77777777" w:rsidR="00CC481F" w:rsidRDefault="00CC481F" w:rsidP="009C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2B59" w14:textId="2C1119BA" w:rsidR="000A422A" w:rsidRDefault="000A422A" w:rsidP="007F04ED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  <w:lang w:val="ru-RU"/>
      </w:rPr>
      <w:t>Ст</w:t>
    </w:r>
    <w:r w:rsidR="00FD522E">
      <w:rPr>
        <w:rFonts w:asciiTheme="majorHAnsi" w:eastAsiaTheme="majorEastAsia" w:hAnsiTheme="majorHAnsi" w:cstheme="majorBidi"/>
        <w:lang w:val="ru-RU"/>
      </w:rPr>
      <w:t>орінка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B707BC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7BACD23D" w14:textId="77777777" w:rsidR="000A422A" w:rsidRDefault="000A42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123FA" w14:textId="77777777" w:rsidR="00CC481F" w:rsidRDefault="00CC481F" w:rsidP="009C318E">
      <w:pPr>
        <w:spacing w:after="0" w:line="240" w:lineRule="auto"/>
      </w:pPr>
      <w:r>
        <w:separator/>
      </w:r>
    </w:p>
  </w:footnote>
  <w:footnote w:type="continuationSeparator" w:id="0">
    <w:p w14:paraId="29631796" w14:textId="77777777" w:rsidR="00CC481F" w:rsidRDefault="00CC481F" w:rsidP="009C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D5D2" w14:textId="77777777" w:rsidR="000A422A" w:rsidRDefault="000A422A">
    <w:pPr>
      <w:pStyle w:val="ab"/>
    </w:pPr>
  </w:p>
  <w:tbl>
    <w:tblPr>
      <w:tblW w:w="10530" w:type="dxa"/>
      <w:jc w:val="center"/>
      <w:tblLayout w:type="fixed"/>
      <w:tblLook w:val="04A0" w:firstRow="1" w:lastRow="0" w:firstColumn="1" w:lastColumn="0" w:noHBand="0" w:noVBand="1"/>
    </w:tblPr>
    <w:tblGrid>
      <w:gridCol w:w="5265"/>
      <w:gridCol w:w="5265"/>
    </w:tblGrid>
    <w:tr w:rsidR="000A422A" w:rsidRPr="007F04ED" w14:paraId="584BA278" w14:textId="77777777" w:rsidTr="007F04ED">
      <w:trPr>
        <w:cantSplit/>
        <w:trHeight w:val="20"/>
        <w:tblHeader/>
        <w:jc w:val="center"/>
      </w:trPr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E36C0A" w:themeFill="accent6" w:themeFillShade="BF"/>
          <w:noWrap/>
          <w:vAlign w:val="center"/>
        </w:tcPr>
        <w:p w14:paraId="4ECAD020" w14:textId="77777777" w:rsidR="000A422A" w:rsidRPr="007F04ED" w:rsidRDefault="000A422A" w:rsidP="000A422A">
          <w:pPr>
            <w:spacing w:after="0" w:line="240" w:lineRule="auto"/>
            <w:jc w:val="center"/>
            <w:rPr>
              <w:rFonts w:eastAsia="Times New Roman" w:cstheme="minorHAnsi"/>
              <w:color w:val="000000"/>
              <w:sz w:val="4"/>
              <w:szCs w:val="4"/>
              <w:lang w:val="en-US" w:eastAsia="ru-RU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31849B" w:themeFill="accent5" w:themeFillShade="BF"/>
          <w:noWrap/>
          <w:vAlign w:val="center"/>
        </w:tcPr>
        <w:p w14:paraId="559F389C" w14:textId="77777777" w:rsidR="000A422A" w:rsidRPr="007F04ED" w:rsidRDefault="000A422A" w:rsidP="000A422A">
          <w:pPr>
            <w:spacing w:after="0" w:line="240" w:lineRule="auto"/>
            <w:jc w:val="center"/>
            <w:rPr>
              <w:rFonts w:eastAsia="Times New Roman" w:cstheme="minorHAnsi"/>
              <w:color w:val="000000"/>
              <w:sz w:val="4"/>
              <w:szCs w:val="4"/>
              <w:lang w:val="en-US" w:eastAsia="ru-RU"/>
            </w:rPr>
          </w:pPr>
        </w:p>
      </w:tc>
    </w:tr>
  </w:tbl>
  <w:p w14:paraId="68A4C1B7" w14:textId="77777777" w:rsidR="000A422A" w:rsidRPr="009C318E" w:rsidRDefault="000A422A" w:rsidP="007F04ED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1A3"/>
    <w:multiLevelType w:val="hybridMultilevel"/>
    <w:tmpl w:val="BC6053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65"/>
    <w:rsid w:val="00024399"/>
    <w:rsid w:val="00054E00"/>
    <w:rsid w:val="00093C00"/>
    <w:rsid w:val="000A422A"/>
    <w:rsid w:val="00121C65"/>
    <w:rsid w:val="00164FC3"/>
    <w:rsid w:val="001970A4"/>
    <w:rsid w:val="001F4E17"/>
    <w:rsid w:val="002353EF"/>
    <w:rsid w:val="002B2BEC"/>
    <w:rsid w:val="00375DD5"/>
    <w:rsid w:val="00407E59"/>
    <w:rsid w:val="00446353"/>
    <w:rsid w:val="004536C5"/>
    <w:rsid w:val="004972A5"/>
    <w:rsid w:val="004C3A9A"/>
    <w:rsid w:val="00522992"/>
    <w:rsid w:val="00632C2B"/>
    <w:rsid w:val="00677398"/>
    <w:rsid w:val="00697438"/>
    <w:rsid w:val="006C3932"/>
    <w:rsid w:val="006D64D1"/>
    <w:rsid w:val="00735B3E"/>
    <w:rsid w:val="00766DE8"/>
    <w:rsid w:val="007A0A58"/>
    <w:rsid w:val="007B5EFD"/>
    <w:rsid w:val="007D5C11"/>
    <w:rsid w:val="007F04ED"/>
    <w:rsid w:val="008014E6"/>
    <w:rsid w:val="008A1911"/>
    <w:rsid w:val="008B2828"/>
    <w:rsid w:val="008D2E08"/>
    <w:rsid w:val="008E6698"/>
    <w:rsid w:val="009327DE"/>
    <w:rsid w:val="0093308C"/>
    <w:rsid w:val="009C09FE"/>
    <w:rsid w:val="009C318E"/>
    <w:rsid w:val="009D5CFD"/>
    <w:rsid w:val="00A75E63"/>
    <w:rsid w:val="00B0027A"/>
    <w:rsid w:val="00B01208"/>
    <w:rsid w:val="00B44E41"/>
    <w:rsid w:val="00B707BC"/>
    <w:rsid w:val="00BA0676"/>
    <w:rsid w:val="00BA51C6"/>
    <w:rsid w:val="00BA7839"/>
    <w:rsid w:val="00BB2D14"/>
    <w:rsid w:val="00BB4CF6"/>
    <w:rsid w:val="00C276FC"/>
    <w:rsid w:val="00C5128B"/>
    <w:rsid w:val="00C51B54"/>
    <w:rsid w:val="00CC481F"/>
    <w:rsid w:val="00D00EE8"/>
    <w:rsid w:val="00D0211D"/>
    <w:rsid w:val="00D4322C"/>
    <w:rsid w:val="00D96C14"/>
    <w:rsid w:val="00DB5E52"/>
    <w:rsid w:val="00DF411F"/>
    <w:rsid w:val="00E340C4"/>
    <w:rsid w:val="00EA17AB"/>
    <w:rsid w:val="00EE3DB8"/>
    <w:rsid w:val="00EF656E"/>
    <w:rsid w:val="00F76BD7"/>
    <w:rsid w:val="00FB39B5"/>
    <w:rsid w:val="00FD1C44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0DA4"/>
  <w15:docId w15:val="{ECF50F58-E891-4A53-8A2F-610608C5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65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F76BD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BD7"/>
    <w:pPr>
      <w:widowControl w:val="0"/>
      <w:shd w:val="clear" w:color="auto" w:fill="FFFFFF"/>
      <w:spacing w:after="600" w:line="203" w:lineRule="exact"/>
      <w:ind w:hanging="400"/>
    </w:pPr>
    <w:rPr>
      <w:rFonts w:ascii="Arial" w:eastAsia="Arial" w:hAnsi="Arial" w:cs="Arial"/>
      <w:sz w:val="18"/>
      <w:szCs w:val="18"/>
    </w:rPr>
  </w:style>
  <w:style w:type="table" w:styleId="a4">
    <w:name w:val="Table Grid"/>
    <w:basedOn w:val="a1"/>
    <w:uiPriority w:val="59"/>
    <w:rsid w:val="00F7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2D1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D14"/>
    <w:rPr>
      <w:rFonts w:ascii="Lucida Grande CY" w:hAnsi="Lucida Grande CY" w:cs="Lucida Grande CY"/>
      <w:sz w:val="18"/>
      <w:szCs w:val="18"/>
    </w:rPr>
  </w:style>
  <w:style w:type="paragraph" w:styleId="a8">
    <w:name w:val="Date"/>
    <w:basedOn w:val="a9"/>
    <w:next w:val="a"/>
    <w:link w:val="aa"/>
    <w:uiPriority w:val="99"/>
    <w:unhideWhenUsed/>
    <w:rsid w:val="00766DE8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  <w:sz w:val="23"/>
      <w:szCs w:val="20"/>
      <w:lang w:val="cs-CZ" w:eastAsia="cs-CZ"/>
    </w:rPr>
  </w:style>
  <w:style w:type="character" w:customStyle="1" w:styleId="aa">
    <w:name w:val="Дата Знак"/>
    <w:basedOn w:val="a0"/>
    <w:link w:val="a8"/>
    <w:uiPriority w:val="99"/>
    <w:rsid w:val="00766DE8"/>
    <w:rPr>
      <w:b/>
      <w:color w:val="FFFFFF" w:themeColor="background1"/>
      <w:sz w:val="23"/>
      <w:szCs w:val="20"/>
      <w:lang w:val="cs-CZ" w:eastAsia="cs-CZ"/>
    </w:rPr>
  </w:style>
  <w:style w:type="paragraph" w:styleId="a9">
    <w:name w:val="No Spacing"/>
    <w:uiPriority w:val="1"/>
    <w:qFormat/>
    <w:rsid w:val="00766DE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6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6DE8"/>
  </w:style>
  <w:style w:type="paragraph" w:styleId="ad">
    <w:name w:val="footer"/>
    <w:basedOn w:val="a"/>
    <w:link w:val="ae"/>
    <w:uiPriority w:val="99"/>
    <w:unhideWhenUsed/>
    <w:rsid w:val="0076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6DE8"/>
  </w:style>
  <w:style w:type="character" w:styleId="af">
    <w:name w:val="Unresolved Mention"/>
    <w:basedOn w:val="a0"/>
    <w:uiPriority w:val="99"/>
    <w:semiHidden/>
    <w:unhideWhenUsed/>
    <w:rsid w:val="000A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ber@i.ua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eber.tech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rnas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nasos.com.ua" TargetMode="External"/><Relationship Id="rId10" Type="http://schemas.openxmlformats.org/officeDocument/2006/relationships/hyperlink" Target="http://www.ukrnasos.com.u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eber.t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8EE2-6D7E-40D8-A121-29137391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2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Elena Karpenko</cp:lastModifiedBy>
  <cp:revision>7</cp:revision>
  <cp:lastPrinted>2020-02-07T14:52:00Z</cp:lastPrinted>
  <dcterms:created xsi:type="dcterms:W3CDTF">2021-04-16T14:45:00Z</dcterms:created>
  <dcterms:modified xsi:type="dcterms:W3CDTF">2021-04-23T12:01:00Z</dcterms:modified>
</cp:coreProperties>
</file>